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23" w:rsidRPr="00BF6123" w:rsidRDefault="00BF6123" w:rsidP="00BF6123">
      <w:pPr>
        <w:spacing w:after="0" w:line="259" w:lineRule="auto"/>
        <w:ind w:left="10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 дошкольного образования «Страна детства Иркутск»</w:t>
      </w: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АНОДО «Страна детства Иркутск»</w:t>
      </w: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proofErr w:type="spellStart"/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Калёнов</w:t>
      </w:r>
      <w:proofErr w:type="spellEnd"/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Б.</w:t>
      </w: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_______</w:t>
      </w:r>
      <w:proofErr w:type="gramStart"/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BF20F3" w:rsidRPr="00BF6123" w:rsidRDefault="00BF20F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BF6123" w:rsidRPr="00BF6123" w:rsidRDefault="00BF6123" w:rsidP="00BF6123">
      <w:pPr>
        <w:spacing w:after="0" w:line="259" w:lineRule="auto"/>
        <w:ind w:left="1076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BF6123" w:rsidRPr="00456FC0" w:rsidRDefault="00BF6123" w:rsidP="00BF6123">
      <w:pPr>
        <w:spacing w:line="200" w:lineRule="exact"/>
        <w:rPr>
          <w:rFonts w:eastAsiaTheme="minorEastAsia"/>
          <w:sz w:val="24"/>
          <w:szCs w:val="24"/>
          <w:lang w:eastAsia="ru-RU"/>
        </w:rPr>
      </w:pPr>
    </w:p>
    <w:p w:rsidR="00BF6123" w:rsidRPr="00BF6123" w:rsidRDefault="00BF6123" w:rsidP="006A6503">
      <w:pPr>
        <w:tabs>
          <w:tab w:val="left" w:pos="1527"/>
        </w:tabs>
        <w:spacing w:after="0"/>
        <w:ind w:left="1416" w:right="2660"/>
        <w:jc w:val="center"/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</w:pPr>
      <w:r w:rsidRPr="00BF6123"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  <w:tab/>
        <w:t>Дополнительная общеразвивающая программа обучения детей математике «</w:t>
      </w:r>
      <w:proofErr w:type="spellStart"/>
      <w:r w:rsidRPr="00BF6123"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  <w:t>Игралочка</w:t>
      </w:r>
      <w:proofErr w:type="spellEnd"/>
      <w:r w:rsidRPr="00BF6123">
        <w:rPr>
          <w:rFonts w:ascii="Times New Roman" w:eastAsia="Cambria" w:hAnsi="Times New Roman" w:cs="Times New Roman"/>
          <w:b/>
          <w:bCs/>
          <w:sz w:val="36"/>
          <w:szCs w:val="36"/>
          <w:lang w:eastAsia="ru-RU"/>
        </w:rPr>
        <w:t>»</w:t>
      </w:r>
    </w:p>
    <w:p w:rsidR="00BF6123" w:rsidRDefault="00BF6123" w:rsidP="00BF20F3">
      <w:pPr>
        <w:tabs>
          <w:tab w:val="left" w:pos="1527"/>
        </w:tabs>
        <w:spacing w:after="0" w:line="240" w:lineRule="auto"/>
        <w:ind w:right="26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ab/>
      </w:r>
      <w:r w:rsidR="006A6503" w:rsidRPr="00BF6123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Д</w:t>
      </w:r>
      <w:r w:rsidR="00BF20F3" w:rsidRPr="00BF6123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ля детей </w:t>
      </w:r>
      <w:r w:rsidR="006A6503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с </w:t>
      </w:r>
      <w:r w:rsidR="00BF20F3" w:rsidRPr="00BF6123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3 до 5 лет</w:t>
      </w:r>
    </w:p>
    <w:p w:rsidR="00BF6123" w:rsidRPr="00BF6123" w:rsidRDefault="00BF6123" w:rsidP="00BF6123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рограммы: 2 год</w:t>
      </w:r>
    </w:p>
    <w:p w:rsidR="00BF6123" w:rsidRPr="00BF6123" w:rsidRDefault="00BF6123" w:rsidP="00BF6123">
      <w:pPr>
        <w:tabs>
          <w:tab w:val="left" w:pos="1527"/>
        </w:tabs>
        <w:spacing w:after="0" w:line="240" w:lineRule="auto"/>
        <w:ind w:right="2660"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ab/>
      </w:r>
    </w:p>
    <w:p w:rsidR="00BF6123" w:rsidRDefault="00BF6123" w:rsidP="00BF6123">
      <w:pPr>
        <w:spacing w:line="238" w:lineRule="auto"/>
        <w:ind w:left="494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6123" w:rsidRPr="00BF6123" w:rsidRDefault="00BF6123" w:rsidP="00BF6123">
      <w:pPr>
        <w:spacing w:line="238" w:lineRule="auto"/>
        <w:ind w:left="49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ова Е.П.</w:t>
      </w:r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F6123" w:rsidRPr="00BF6123" w:rsidRDefault="00BF6123" w:rsidP="00BF6123">
      <w:pPr>
        <w:spacing w:line="238" w:lineRule="auto"/>
        <w:ind w:left="49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BF6123" w:rsidRPr="00BF6123" w:rsidRDefault="00BF6123" w:rsidP="00BF6123">
      <w:pPr>
        <w:spacing w:line="238" w:lineRule="auto"/>
        <w:ind w:left="49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>Моисеева А</w:t>
      </w:r>
      <w:proofErr w:type="gramStart"/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>,А</w:t>
      </w:r>
      <w:proofErr w:type="gramEnd"/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F6123" w:rsidRPr="00BF6123" w:rsidRDefault="00BF6123" w:rsidP="00BF6123">
      <w:pPr>
        <w:spacing w:line="238" w:lineRule="auto"/>
        <w:ind w:left="49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ст </w:t>
      </w:r>
    </w:p>
    <w:p w:rsidR="00BF6123" w:rsidRPr="00BF6123" w:rsidRDefault="00BF6123" w:rsidP="00BF6123">
      <w:pPr>
        <w:spacing w:line="200" w:lineRule="exact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F6123" w:rsidRDefault="00BF6123" w:rsidP="00BF6123">
      <w:pPr>
        <w:spacing w:line="200" w:lineRule="exac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F20F3" w:rsidRDefault="00BF20F3" w:rsidP="00BF6123">
      <w:pPr>
        <w:spacing w:line="200" w:lineRule="exac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F20F3" w:rsidRPr="00BF6123" w:rsidRDefault="00BF20F3" w:rsidP="00BF6123">
      <w:pPr>
        <w:spacing w:line="200" w:lineRule="exac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A6503" w:rsidRDefault="006A6503" w:rsidP="00BF6123">
      <w:pPr>
        <w:spacing w:after="0" w:line="360" w:lineRule="auto"/>
        <w:ind w:left="10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123" w:rsidRPr="00BF6123" w:rsidRDefault="00BF6123" w:rsidP="00BF6123">
      <w:pPr>
        <w:spacing w:after="0" w:line="360" w:lineRule="auto"/>
        <w:ind w:left="10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3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 2017</w:t>
      </w:r>
    </w:p>
    <w:p w:rsidR="0053686F" w:rsidRDefault="0053686F" w:rsidP="00DE7CD9">
      <w:pPr>
        <w:spacing w:line="200" w:lineRule="exact"/>
        <w:contextualSpacing/>
        <w:jc w:val="center"/>
        <w:rPr>
          <w:rFonts w:eastAsiaTheme="minorEastAsia"/>
          <w:sz w:val="24"/>
          <w:szCs w:val="24"/>
          <w:lang w:eastAsia="ru-RU"/>
        </w:rPr>
      </w:pPr>
    </w:p>
    <w:p w:rsidR="00456FC0" w:rsidRPr="00BF6123" w:rsidRDefault="00761D74" w:rsidP="00761D74">
      <w:pPr>
        <w:jc w:val="center"/>
        <w:rPr>
          <w:rFonts w:eastAsiaTheme="minorEastAsia"/>
          <w:sz w:val="28"/>
          <w:szCs w:val="28"/>
          <w:lang w:eastAsia="ru-RU"/>
        </w:rPr>
      </w:pPr>
      <w:r w:rsidRPr="00BF6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</w:p>
    <w:p w:rsidR="00761D74" w:rsidRPr="00761D74" w:rsidRDefault="00761D74" w:rsidP="00557A0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3</w:t>
      </w:r>
    </w:p>
    <w:p w:rsidR="00761D74" w:rsidRPr="00761D74" w:rsidRDefault="00761D74" w:rsidP="000E6C78">
      <w:pPr>
        <w:spacing w:after="0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.3</w:t>
      </w:r>
    </w:p>
    <w:p w:rsidR="00761D74" w:rsidRPr="00761D74" w:rsidRDefault="00761D74" w:rsidP="000E6C78">
      <w:pPr>
        <w:spacing w:after="0"/>
        <w:ind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анной программы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61D74" w:rsidRPr="00761D74" w:rsidRDefault="00761D74" w:rsidP="000E6C78">
      <w:pPr>
        <w:ind w:firstLine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. Задачи программы 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2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61D74" w:rsidRPr="00761D74" w:rsidRDefault="00761D74" w:rsidP="00761D74">
      <w:pPr>
        <w:ind w:left="284" w:firstLine="4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2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61D74" w:rsidRPr="00761D74" w:rsidRDefault="00761D74" w:rsidP="00761D74">
      <w:pPr>
        <w:ind w:left="284" w:firstLine="4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работы с детьми 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761D74" w:rsidRPr="00761D74" w:rsidRDefault="00761D74" w:rsidP="00557A0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</w:t>
      </w:r>
      <w:r w:rsidR="00EA0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. 1</w:t>
      </w:r>
      <w:r w:rsidR="009D42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61D74" w:rsidRPr="00761D74" w:rsidRDefault="00761D74" w:rsidP="00761D74">
      <w:pPr>
        <w:spacing w:after="0" w:line="240" w:lineRule="auto"/>
        <w:ind w:firstLine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D42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61D74" w:rsidRPr="00761D74" w:rsidRDefault="00761D74" w:rsidP="00557A0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. </w:t>
      </w:r>
      <w:r w:rsidR="00EA0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2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61D74" w:rsidRPr="00761D74" w:rsidRDefault="00761D74" w:rsidP="00557A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ическое обеспечение программы</w:t>
      </w:r>
      <w:proofErr w:type="gramStart"/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7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. </w:t>
      </w:r>
      <w:r w:rsidR="009D42BD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</w:p>
    <w:p w:rsidR="00456FC0" w:rsidRPr="00EA0817" w:rsidRDefault="00761D74" w:rsidP="00557A05">
      <w:pPr>
        <w:pStyle w:val="a4"/>
        <w:numPr>
          <w:ilvl w:val="0"/>
          <w:numId w:val="37"/>
        </w:numPr>
        <w:spacing w:line="27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. </w:t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74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0817" w:rsidRPr="00761D74" w:rsidRDefault="00EA0817" w:rsidP="00557A05">
      <w:pPr>
        <w:pStyle w:val="a4"/>
        <w:numPr>
          <w:ilvl w:val="0"/>
          <w:numId w:val="37"/>
        </w:numPr>
        <w:spacing w:line="27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57C72" w:rsidRDefault="00257C72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C72" w:rsidRDefault="00257C72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C72" w:rsidRDefault="00257C72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C72" w:rsidRDefault="00257C72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D0F" w:rsidRDefault="00003D0F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75" w:rsidRDefault="000A0475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CD9" w:rsidRDefault="00DE7CD9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CD9" w:rsidRDefault="00DE7CD9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D0F" w:rsidRDefault="00003D0F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FC0" w:rsidRPr="00003D0F" w:rsidRDefault="00761D74" w:rsidP="00557A05">
      <w:pPr>
        <w:pStyle w:val="a4"/>
        <w:numPr>
          <w:ilvl w:val="0"/>
          <w:numId w:val="42"/>
        </w:numPr>
        <w:ind w:right="-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56FC0" w:rsidRPr="00DE7CD9" w:rsidRDefault="00456FC0" w:rsidP="00DE7CD9">
      <w:pPr>
        <w:spacing w:line="240" w:lineRule="auto"/>
        <w:ind w:right="261" w:firstLine="708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ифицированная дополнительная образовательная программа обучения математике имеет социально-педагогическую направленность и составлена на основе государственной программы развития математических представлений «</w:t>
      </w:r>
      <w:proofErr w:type="spellStart"/>
      <w:r w:rsidR="00DE7CD9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лагаемой </w:t>
      </w:r>
      <w:r w:rsidR="008F4EC9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</w:t>
      </w:r>
      <w:proofErr w:type="spellStart"/>
      <w:r w:rsidR="008F4EC9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8F4EC9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Е. </w:t>
      </w:r>
      <w:proofErr w:type="spellStart"/>
      <w:r w:rsidR="008F4EC9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="008F4EC9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ой подготовки.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6C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6FC0" w:rsidRPr="00DE7CD9" w:rsidRDefault="00456FC0" w:rsidP="00DE7CD9">
      <w:pPr>
        <w:spacing w:line="275" w:lineRule="auto"/>
        <w:ind w:right="8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развитие занимает одно из ведущих мест в содержании воспитательного процесса дошкольного образовательного учреждения. Содержание элементарных математических представлений, которые усваивают дети дошкольного возраста, вытекают из самой науки, ее первоначальных, основополагающих понятий, составляющих математическую действительность.</w:t>
      </w:r>
    </w:p>
    <w:p w:rsidR="00456FC0" w:rsidRPr="00DE7CD9" w:rsidRDefault="00456FC0" w:rsidP="00456FC0">
      <w:pPr>
        <w:spacing w:line="283" w:lineRule="auto"/>
        <w:ind w:right="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сихологов, многолетний опыт педагогов-практиков показывают, что наибольшие трудности в школе испытывают не те дети, которые обладают недостаточны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стремление думать, стремление узнать что-то новое.</w:t>
      </w:r>
      <w:proofErr w:type="gramEnd"/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456FC0" w:rsidRPr="00DE7CD9" w:rsidRDefault="00456FC0" w:rsidP="00DE7CD9">
      <w:pPr>
        <w:spacing w:line="275" w:lineRule="auto"/>
        <w:ind w:right="240" w:firstLine="708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программы состоит в интегрированном обучении, что помогает избежать однотипности целей и функций обучения. Такое обучение одновременно является и целью, и средством обучения.</w:t>
      </w:r>
    </w:p>
    <w:p w:rsidR="00456FC0" w:rsidRPr="00DE7CD9" w:rsidRDefault="00456FC0" w:rsidP="00DE7CD9">
      <w:pPr>
        <w:spacing w:line="308" w:lineRule="auto"/>
        <w:ind w:right="1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ель обучения интеграция помогает детям целостно воспринимать мир, познавать красоту окружающей действительности во всем ее разнообразии.</w:t>
      </w:r>
    </w:p>
    <w:p w:rsidR="00456FC0" w:rsidRPr="00DE7CD9" w:rsidRDefault="00456FC0" w:rsidP="00DE7CD9">
      <w:pPr>
        <w:spacing w:line="306" w:lineRule="auto"/>
        <w:ind w:right="14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обучения, интеграция способствует приобретению новых знаний, представлений на стыке традиционных предметных знаний.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</w:p>
    <w:p w:rsidR="00456FC0" w:rsidRPr="00DE7CD9" w:rsidRDefault="00456FC0" w:rsidP="00DE7CD9">
      <w:pPr>
        <w:spacing w:line="239" w:lineRule="auto"/>
        <w:ind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олетнего опыта работы с детьми по развитию математических представлений понятно, что основной формой познавательной деятельности дошкольников является игра, поэтому занятия строятся в занимательной, игровой форме с использованием различных дидактических игр, что позволяет детям успешно овладеть различными математическими представлениями.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среди различных вариантов ответов. Знакомство детей с новым материалом осуществляется на основе </w:t>
      </w:r>
      <w:proofErr w:type="spellStart"/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а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овое знание не дается</w:t>
      </w:r>
      <w:r w:rsidR="00B643A4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м виде, а постигается ими путем самостоятельного анализа, сравнения, выявлении существенных признаков. А педагог подводит детей к этим «открытиям», организуя и направляя их поисковые действия.</w:t>
      </w:r>
    </w:p>
    <w:p w:rsidR="00456FC0" w:rsidRPr="00DE7CD9" w:rsidRDefault="00456FC0" w:rsidP="006C6B13">
      <w:pPr>
        <w:spacing w:line="249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3-</w:t>
      </w:r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требуют использования 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формы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сихологи, оценивая роль дидактических игр, указывают на то, что они не только являются формой усвоения знаний, но и способствуют общему развитию ребенка, его познавательных интересов и коммуникативных способностей. В этом возрасте развивается память и внимание. Продолжает развиваться наглядно-действенное мышление.</w:t>
      </w:r>
    </w:p>
    <w:p w:rsidR="00456FC0" w:rsidRPr="00DE7CD9" w:rsidRDefault="00456FC0" w:rsidP="006C6B13">
      <w:pPr>
        <w:spacing w:line="246" w:lineRule="auto"/>
        <w:ind w:right="38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в качестве пособия красочные тетради на печатной основе. Здесь можно рисовать, раскрашивать, писать. Такая форма помогает организации активной деятельности малыша. Занятие проводится не только к работе за столом над страничкой учебного пособия. Тетради используются в основном для закрепления сформированных представлений и для организации самостоятельной работы ребенка. Само же «открытие» должно происходить в ходе активного участия детей в дидактических и ролевых играх.</w:t>
      </w:r>
    </w:p>
    <w:p w:rsidR="00456FC0" w:rsidRPr="00DE7CD9" w:rsidRDefault="00456FC0" w:rsidP="00456FC0">
      <w:pPr>
        <w:spacing w:line="255" w:lineRule="auto"/>
        <w:ind w:right="6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физкультминутки. Для проведения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культминутки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и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большие детские песенки.</w:t>
      </w:r>
    </w:p>
    <w:p w:rsidR="00456FC0" w:rsidRPr="00DE7CD9" w:rsidRDefault="00456FC0" w:rsidP="00456FC0">
      <w:pPr>
        <w:spacing w:line="255" w:lineRule="auto"/>
        <w:ind w:right="2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на печатной основе помогают организовать самопроверку детьми выполненных ими заданий. Навыки самопроверки станут в дальнейшем основной для формирования у них правильной самооценки результатов своих действий.</w:t>
      </w:r>
    </w:p>
    <w:p w:rsidR="00456FC0" w:rsidRPr="00DE7CD9" w:rsidRDefault="00456FC0" w:rsidP="00B643A4">
      <w:pPr>
        <w:spacing w:line="252" w:lineRule="auto"/>
        <w:ind w:right="2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навыков самооценки способствует также подведение 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 занятия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2 – 3 минут внимание детей акцентируется на основных идеях занятия. Здесь же дети могут </w:t>
      </w: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отношение</w:t>
      </w:r>
      <w:proofErr w:type="gram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ю, к тому, что им понравилось, а что было трудным. Эта обратная связь помогает педагогу впоследствии скорректировать свою работу.</w:t>
      </w:r>
    </w:p>
    <w:p w:rsidR="00456FC0" w:rsidRPr="00DE7CD9" w:rsidRDefault="00456FC0" w:rsidP="006C6B13">
      <w:pPr>
        <w:spacing w:line="255" w:lineRule="auto"/>
        <w:ind w:right="2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ребенок на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ях продвигается вперед только своим темпом и с постоянным успехом!</w:t>
      </w:r>
    </w:p>
    <w:p w:rsidR="00456FC0" w:rsidRPr="00DE7CD9" w:rsidRDefault="00456FC0" w:rsidP="00456FC0">
      <w:pPr>
        <w:spacing w:line="244" w:lineRule="auto"/>
        <w:ind w:right="1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шения этой задачи в учебное пособие в учебный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ли знаковой форме. Такие задания в учебном пособии помечены звездочкой. Они предназначены для детей более подготовленных и могут выполняться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их желанию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FC0" w:rsidRPr="00DE7CD9" w:rsidRDefault="00456FC0" w:rsidP="00456FC0">
      <w:pPr>
        <w:spacing w:line="247" w:lineRule="auto"/>
        <w:ind w:right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организации занятий с дошкольниками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ческого состояния.</w:t>
      </w:r>
    </w:p>
    <w:p w:rsidR="00456FC0" w:rsidRPr="00DE7CD9" w:rsidRDefault="00456FC0" w:rsidP="006C6B13">
      <w:pPr>
        <w:spacing w:line="297" w:lineRule="auto"/>
        <w:ind w:right="54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программе уделяется развитию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тивного и образного мышления,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ких способностей детей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просто исследуют различные математические</w:t>
      </w:r>
      <w:r w:rsidR="007849B3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B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, а придумывают образы чисел, цифр, геометрических фигур. Они постоянно встречаются с заданиями, допускающими различные варианты решения.</w:t>
      </w:r>
    </w:p>
    <w:p w:rsidR="00456FC0" w:rsidRPr="00DE7CD9" w:rsidRDefault="00456FC0" w:rsidP="007849B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бочих тетрадей</w:t>
      </w:r>
    </w:p>
    <w:p w:rsidR="00456FC0" w:rsidRPr="00DE7CD9" w:rsidRDefault="00456FC0" w:rsidP="006C6B13">
      <w:pPr>
        <w:spacing w:line="239" w:lineRule="auto"/>
        <w:ind w:right="30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их тетрадей для занятий такова, что педагог в зависимости от конкретной ситуации (уровня подготовки детей, их количества, возможностей использования демонстрационного и раздаточного материалов и т.д.) может отобрать наиболее подходящие для его детей задания, сохраняя общую методику, общий подход и обеспечивая реализацию поставленных целей адекватными средствами.</w:t>
      </w:r>
      <w:proofErr w:type="gramEnd"/>
    </w:p>
    <w:p w:rsidR="00456FC0" w:rsidRPr="00DE7CD9" w:rsidRDefault="00456FC0" w:rsidP="009D42BD">
      <w:pPr>
        <w:spacing w:line="244" w:lineRule="auto"/>
        <w:ind w:right="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для работы в группе отбираются </w:t>
      </w:r>
      <w:r w:rsidR="006C6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6B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а остальные рекомендуется выполнить дома вместе с родителями, но только по желанию детей (задания, рекомендованные для занятий дома, предварительно разбираются на занятиях). Пособие предоставляет родителям, которые этого желают, внести свою лепту в дело развития и воспитания собственного ребенка. Совместный поиск решения проблем помогает организовать общение детей и взрослых, которое не только способствует лучшему усвоению материала, но и обогащает духовный мир ребенка, устанавливает связи между старшим и младшим, необходимые им в дальнейшем для решения как учебных, так и жизненных проблем.</w:t>
      </w:r>
    </w:p>
    <w:p w:rsidR="00456FC0" w:rsidRDefault="00456FC0" w:rsidP="00456FC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ь с уже существующими программами по данному направлению</w:t>
      </w:r>
    </w:p>
    <w:p w:rsidR="00456FC0" w:rsidRPr="00DE7CD9" w:rsidRDefault="006C6B13" w:rsidP="006C6B13">
      <w:pPr>
        <w:tabs>
          <w:tab w:val="left" w:pos="227"/>
        </w:tabs>
        <w:spacing w:after="0" w:line="251" w:lineRule="auto"/>
        <w:ind w:righ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proofErr w:type="spellEnd"/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раскрыта система работы по развитию математических представлений детей 3-</w:t>
      </w:r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Она представляет собой составную часть непрерывного курса математики для дошкольников, начальной и основной школы, который разрабатывается в настоящее время в Ассоциации «Школа 2000…» с позиций комплексного развития личности ребенка: развития его познавательных интересов, интеллектуальных и творческих сил, качеств личности.</w:t>
      </w:r>
    </w:p>
    <w:p w:rsidR="00810577" w:rsidRPr="00DE7CD9" w:rsidRDefault="00456FC0" w:rsidP="00456FC0">
      <w:pPr>
        <w:spacing w:line="271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ая ступень программы «Школа – 2000…» состоит из двух частей: </w:t>
      </w:r>
    </w:p>
    <w:p w:rsidR="00810577" w:rsidRPr="00DE7CD9" w:rsidRDefault="00810577" w:rsidP="00DE7CD9">
      <w:pPr>
        <w:pStyle w:val="a4"/>
        <w:spacing w:line="271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ля детей 3 – 4 и 4 – 5 лет,</w:t>
      </w:r>
    </w:p>
    <w:p w:rsidR="00456FC0" w:rsidRPr="00DE7CD9" w:rsidRDefault="00456FC0" w:rsidP="006C6B13">
      <w:pPr>
        <w:spacing w:line="25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на основе курса «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следующим звеном непрерывного курса математики программы «Школа – 2000…» для дошкольников, учеников начальной и средней школы (авторы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Петерсон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Дорофеев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Кочемасов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лин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456FC0" w:rsidRPr="00DE7CD9" w:rsidRDefault="00456FC0" w:rsidP="006C6B13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граммы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 программа.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ой и отличительной особенностью программы</w:t>
      </w:r>
    </w:p>
    <w:p w:rsidR="00456FC0" w:rsidRPr="00DE7CD9" w:rsidRDefault="006C6B13" w:rsidP="006C6B13">
      <w:pPr>
        <w:tabs>
          <w:tab w:val="left" w:pos="227"/>
        </w:tabs>
        <w:spacing w:after="0" w:line="238" w:lineRule="auto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456FC0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обращается особое внимание на развитие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и успешное обучение их в школе.</w:t>
      </w:r>
      <w:r w:rsidR="00810577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6FC0" w:rsidRPr="00DE7CD9" w:rsidRDefault="00456FC0" w:rsidP="00456F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456FC0">
      <w:pPr>
        <w:ind w:righ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рограмма «</w:t>
      </w:r>
      <w:proofErr w:type="spellStart"/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роена не по областям знаний, а в соответствии с логикой психического развития дошкольников: мышления, воображения, внимания, объяснительной речи: произвольности процессов; ценностного отношения к окружающему миру и к себе.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, участвующих в реализации программы -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0577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</w:t>
      </w:r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456FC0" w:rsidRPr="00DE7CD9" w:rsidRDefault="00456FC0" w:rsidP="00557A05">
      <w:pPr>
        <w:pStyle w:val="a4"/>
        <w:numPr>
          <w:ilvl w:val="0"/>
          <w:numId w:val="38"/>
        </w:numPr>
        <w:tabs>
          <w:tab w:val="left" w:pos="727"/>
        </w:tabs>
        <w:spacing w:after="0" w:line="271" w:lineRule="auto"/>
        <w:ind w:right="70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оны ближайшего развития ребёнка и последовательный перевод её в непосредственный актив, то есть в зону актуального развития;</w:t>
      </w:r>
    </w:p>
    <w:p w:rsidR="00456FC0" w:rsidRPr="00DE7CD9" w:rsidRDefault="00456FC0" w:rsidP="00557A05">
      <w:pPr>
        <w:pStyle w:val="a4"/>
        <w:numPr>
          <w:ilvl w:val="0"/>
          <w:numId w:val="38"/>
        </w:numPr>
        <w:tabs>
          <w:tab w:val="left" w:pos="727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ознавательных и творческих способностей детей (личностное развитие)</w:t>
      </w:r>
    </w:p>
    <w:p w:rsidR="00456FC0" w:rsidRPr="00DE7CD9" w:rsidRDefault="00456FC0" w:rsidP="00802DA1">
      <w:pPr>
        <w:spacing w:line="36" w:lineRule="exact"/>
        <w:contextualSpacing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557A05">
      <w:pPr>
        <w:pStyle w:val="a4"/>
        <w:numPr>
          <w:ilvl w:val="0"/>
          <w:numId w:val="38"/>
        </w:numPr>
        <w:tabs>
          <w:tab w:val="left" w:pos="727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армоничной личности,</w:t>
      </w:r>
    </w:p>
    <w:p w:rsidR="00456FC0" w:rsidRPr="00DE7CD9" w:rsidRDefault="00456FC0" w:rsidP="00557A05">
      <w:pPr>
        <w:pStyle w:val="a4"/>
        <w:numPr>
          <w:ilvl w:val="0"/>
          <w:numId w:val="38"/>
        </w:numPr>
        <w:tabs>
          <w:tab w:val="left" w:pos="727"/>
        </w:tabs>
        <w:spacing w:after="0" w:line="240" w:lineRule="auto"/>
        <w:ind w:right="14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 ребенка дошкольного возраста, способствующее успешному его обучению в общеобразовательной школе.</w:t>
      </w:r>
    </w:p>
    <w:p w:rsidR="00456FC0" w:rsidRPr="00DE7CD9" w:rsidRDefault="00456FC0" w:rsidP="00802DA1">
      <w:pPr>
        <w:spacing w:line="200" w:lineRule="exact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6FC0" w:rsidRPr="00DE7CD9" w:rsidRDefault="00810577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56FC0"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ми задачами математического развития дошкольников являются: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15"/>
        </w:tabs>
        <w:spacing w:after="0" w:line="237" w:lineRule="auto"/>
        <w:ind w:left="727" w:right="70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учения, ориентация на удовлетворение познавательных интересов, радость творчества.</w:t>
      </w:r>
    </w:p>
    <w:p w:rsidR="00456FC0" w:rsidRPr="00DE7CD9" w:rsidRDefault="00456FC0" w:rsidP="00802DA1">
      <w:pPr>
        <w:spacing w:line="2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557A05">
      <w:pPr>
        <w:numPr>
          <w:ilvl w:val="0"/>
          <w:numId w:val="1"/>
        </w:numPr>
        <w:tabs>
          <w:tab w:val="left" w:pos="707"/>
        </w:tabs>
        <w:spacing w:after="0" w:line="240" w:lineRule="auto"/>
        <w:ind w:left="707" w:hanging="3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щими математическими понятиями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07"/>
        </w:tabs>
        <w:spacing w:after="0" w:line="240" w:lineRule="auto"/>
        <w:ind w:left="707" w:hanging="3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математические представления о числах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07"/>
        </w:tabs>
        <w:spacing w:after="0" w:line="240" w:lineRule="auto"/>
        <w:ind w:left="707" w:hanging="3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остранственно-временные отношения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15"/>
        </w:tabs>
        <w:spacing w:after="0" w:line="240" w:lineRule="auto"/>
        <w:ind w:left="727" w:right="66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на листе бумаги в клетку, ориентироваться в пространстве с помощью плана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15"/>
        </w:tabs>
        <w:spacing w:after="0" w:line="240" w:lineRule="auto"/>
        <w:ind w:left="727" w:right="84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выделять в окружающей обстановке предметы одинаковой формы, знакомить с геометрическими фигурами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15"/>
        </w:tabs>
        <w:spacing w:after="0" w:line="240" w:lineRule="auto"/>
        <w:ind w:left="727" w:right="106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фигуры из частей и делить фигуры на части, конструировать фигуры из палочек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07"/>
        </w:tabs>
        <w:spacing w:after="0" w:line="240" w:lineRule="auto"/>
        <w:ind w:left="707" w:hanging="3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внимания и памяти.</w:t>
      </w:r>
    </w:p>
    <w:p w:rsidR="00456FC0" w:rsidRPr="00DE7CD9" w:rsidRDefault="00456FC0" w:rsidP="00557A05">
      <w:pPr>
        <w:numPr>
          <w:ilvl w:val="0"/>
          <w:numId w:val="1"/>
        </w:numPr>
        <w:tabs>
          <w:tab w:val="left" w:pos="715"/>
        </w:tabs>
        <w:spacing w:after="0" w:line="240" w:lineRule="auto"/>
        <w:ind w:left="727" w:right="70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ыслительных операций (анализа, синтеза, сравнения, обобщения, классификации, аналогии).</w:t>
      </w:r>
    </w:p>
    <w:p w:rsidR="00456FC0" w:rsidRPr="00DE7CD9" w:rsidRDefault="00456FC0" w:rsidP="00802DA1">
      <w:pPr>
        <w:spacing w:line="200" w:lineRule="exac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456FC0" w:rsidRPr="00DE7CD9" w:rsidRDefault="00456FC0" w:rsidP="00557A05">
      <w:pPr>
        <w:numPr>
          <w:ilvl w:val="0"/>
          <w:numId w:val="2"/>
        </w:numPr>
        <w:tabs>
          <w:tab w:val="left" w:pos="247"/>
        </w:tabs>
        <w:spacing w:after="0" w:line="237" w:lineRule="auto"/>
        <w:ind w:left="7" w:right="10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ного и вариативного мышления, фантазии, воображения, творческих способностей.</w:t>
      </w:r>
    </w:p>
    <w:p w:rsidR="00456FC0" w:rsidRPr="00DE7CD9" w:rsidRDefault="00456FC0" w:rsidP="00456F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557A05">
      <w:pPr>
        <w:numPr>
          <w:ilvl w:val="0"/>
          <w:numId w:val="2"/>
        </w:numPr>
        <w:tabs>
          <w:tab w:val="left" w:pos="247"/>
        </w:tabs>
        <w:spacing w:after="0" w:line="240" w:lineRule="auto"/>
        <w:ind w:left="7" w:right="128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умения аргументировать свои высказывания, строить простейшие умозаключения.</w:t>
      </w:r>
    </w:p>
    <w:p w:rsidR="00456FC0" w:rsidRPr="00DE7CD9" w:rsidRDefault="00456FC0" w:rsidP="00557A05">
      <w:pPr>
        <w:numPr>
          <w:ilvl w:val="0"/>
          <w:numId w:val="2"/>
        </w:numPr>
        <w:tabs>
          <w:tab w:val="left" w:pos="247"/>
        </w:tabs>
        <w:spacing w:after="0" w:line="240" w:lineRule="auto"/>
        <w:ind w:left="7" w:right="20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456FC0" w:rsidRPr="00DE7CD9" w:rsidRDefault="00456FC0" w:rsidP="00557A05">
      <w:pPr>
        <w:numPr>
          <w:ilvl w:val="0"/>
          <w:numId w:val="3"/>
        </w:numPr>
        <w:tabs>
          <w:tab w:val="left" w:pos="715"/>
        </w:tabs>
        <w:spacing w:after="0" w:line="238" w:lineRule="auto"/>
        <w:ind w:left="727" w:right="84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456FC0" w:rsidRPr="00DE7CD9" w:rsidRDefault="00456FC0" w:rsidP="00802DA1">
      <w:pPr>
        <w:spacing w:line="2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557A05">
      <w:pPr>
        <w:numPr>
          <w:ilvl w:val="0"/>
          <w:numId w:val="3"/>
        </w:numPr>
        <w:tabs>
          <w:tab w:val="left" w:pos="715"/>
        </w:tabs>
        <w:spacing w:after="0" w:line="240" w:lineRule="auto"/>
        <w:ind w:left="727" w:right="20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 детей культуру поведения в коллективе, доброжелательные отношения друг к другу.</w:t>
      </w:r>
    </w:p>
    <w:p w:rsidR="00456FC0" w:rsidRPr="00DE7CD9" w:rsidRDefault="00456FC0" w:rsidP="00557A05">
      <w:pPr>
        <w:numPr>
          <w:ilvl w:val="0"/>
          <w:numId w:val="3"/>
        </w:numPr>
        <w:tabs>
          <w:tab w:val="left" w:pos="715"/>
        </w:tabs>
        <w:spacing w:after="0" w:line="240" w:lineRule="auto"/>
        <w:ind w:left="727" w:right="840" w:hanging="3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802DA1" w:rsidRPr="00DE7CD9" w:rsidRDefault="00456FC0" w:rsidP="00802DA1">
      <w:pPr>
        <w:tabs>
          <w:tab w:val="left" w:pos="887"/>
        </w:tabs>
        <w:spacing w:after="0" w:line="240" w:lineRule="auto"/>
        <w:ind w:left="8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ланировать свои действия,  осуществлять решение в соответствии</w:t>
      </w:r>
      <w:r w:rsidR="00802DA1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правилами и алгоритмами, проверять результат своих действий и т.д.</w:t>
      </w:r>
    </w:p>
    <w:p w:rsidR="00456FC0" w:rsidRPr="00DE7CD9" w:rsidRDefault="00456FC0" w:rsidP="00802DA1">
      <w:pPr>
        <w:tabs>
          <w:tab w:val="left" w:pos="707"/>
        </w:tabs>
        <w:spacing w:after="0" w:line="240" w:lineRule="auto"/>
        <w:ind w:left="70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802DA1">
      <w:pPr>
        <w:spacing w:line="11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802DA1">
      <w:pPr>
        <w:spacing w:line="247" w:lineRule="auto"/>
        <w:ind w:right="30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чи решаются в процессе ознакомления детей с количеством и счётом, измерением и сравнением величин</w:t>
      </w: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ми и временными ориентировками. Программа включает задания, знакомящие детей с миром чисел и величин в интересной и доступной форме на разной степени трудности, с пространственными и временными ориентировками, дает возможность формирования целостного взгляда на окружающий мир.</w:t>
      </w:r>
    </w:p>
    <w:p w:rsidR="00456FC0" w:rsidRPr="00DE7CD9" w:rsidRDefault="00456FC0" w:rsidP="00DE7CD9">
      <w:pPr>
        <w:spacing w:line="246" w:lineRule="auto"/>
        <w:ind w:right="24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Каждый ребенок должен продвигаться вперед своим темпом и с постоянным успехом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456FC0" w:rsidRPr="00DE7CD9" w:rsidRDefault="00456FC0" w:rsidP="00456FC0">
      <w:pPr>
        <w:spacing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6FC0" w:rsidRPr="00DE7CD9" w:rsidRDefault="00456FC0" w:rsidP="00456FC0">
      <w:pPr>
        <w:ind w:right="3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456FC0" w:rsidRPr="00DE7CD9" w:rsidRDefault="00456FC0" w:rsidP="00456FC0">
      <w:pPr>
        <w:ind w:right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спользуемой государственной программы курса развития математических представлений «</w:t>
      </w:r>
      <w:proofErr w:type="spellStart"/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ано на </w:t>
      </w:r>
      <w:r w:rsid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. Программа курса 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.</w:t>
      </w:r>
    </w:p>
    <w:p w:rsidR="00456FC0" w:rsidRPr="00DE7CD9" w:rsidRDefault="00456FC0" w:rsidP="00456FC0">
      <w:pPr>
        <w:ind w:right="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настоящей модифицированной программы развития математических представлений и подготовки к школе возможна на основании учебно-методического комплекта авторов Л.Г.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Е.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етради на печатной основе, ч. 1-2,), ориентированного на развитие мышления, творческих способностей детей, их интереса к математике.</w:t>
      </w:r>
    </w:p>
    <w:p w:rsidR="00456FC0" w:rsidRPr="00DE7CD9" w:rsidRDefault="00456FC0" w:rsidP="006A692A">
      <w:pPr>
        <w:spacing w:line="260" w:lineRule="auto"/>
        <w:ind w:right="2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ные особенности детей требуют использования </w:t>
      </w: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формы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Вот почему используется большое количество игровых упражнен</w:t>
      </w:r>
      <w:r w:rsidR="006C3331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. Психологи, оценивая роль ди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игр, указывают на то, что они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6C3331" w:rsidRPr="00DE7CD9" w:rsidRDefault="00456FC0" w:rsidP="00456F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не сводятся к работе за столом над страничкой учебного пособия. </w:t>
      </w:r>
    </w:p>
    <w:p w:rsidR="00456FC0" w:rsidRPr="00DE7CD9" w:rsidRDefault="00456FC0" w:rsidP="006C33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используется</w:t>
      </w:r>
      <w:r w:rsidR="006C3331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сформированных представл</w:t>
      </w:r>
      <w:r w:rsidR="006C3331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и для организации самостоя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ребенка. Само же "открытие" должно происходить в ходе активного участия детей в дидактических и ролевых играх.</w:t>
      </w:r>
    </w:p>
    <w:p w:rsidR="00456FC0" w:rsidRPr="00DE7CD9" w:rsidRDefault="00456FC0" w:rsidP="00456FC0">
      <w:pPr>
        <w:spacing w:line="259" w:lineRule="auto"/>
        <w:ind w:right="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ереключить активность детей (умственную, речевую, двигательную), не выходя из учебной ситуации, на занятии проводятся физкультминутки. Если для проведения физкультминутки используется </w:t>
      </w:r>
      <w:proofErr w:type="spell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а</w:t>
      </w:r>
      <w:proofErr w:type="spell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ее обычно разучиваются с детьми заранее.</w:t>
      </w:r>
    </w:p>
    <w:p w:rsidR="00456FC0" w:rsidRPr="00DE7CD9" w:rsidRDefault="00456FC0" w:rsidP="00B41E16">
      <w:pPr>
        <w:spacing w:line="262" w:lineRule="auto"/>
        <w:ind w:right="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тради на печатной основе </w:t>
      </w:r>
      <w:r w:rsidRPr="00DE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организовать самопроверку детьми выполненных ими</w:t>
      </w:r>
      <w:r w:rsidRPr="00DE7CD9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. Навыки самопроверки станут в дальнейшем основой для формирования у них правильной самооценки результатов своих действий.</w:t>
      </w:r>
    </w:p>
    <w:p w:rsidR="00456FC0" w:rsidRPr="00DE7CD9" w:rsidRDefault="00456FC0" w:rsidP="00B41E16">
      <w:pPr>
        <w:spacing w:line="248" w:lineRule="auto"/>
        <w:ind w:right="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навыков самооценки способствует также подведение итогов занятия. В течение 2 - 3 минут внимание детей акцентируется на основных идеях занятия. Здесь же дети могут </w:t>
      </w: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отношение</w:t>
      </w:r>
      <w:proofErr w:type="gram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ю, к тому, что им понравилось, а что было трудным. Эта обратная связь поможет взрослому в последующем скорректировать свою работу. Поскольку все дети обладают своими, только им свойственными качествами и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ед своим темпом и с постоянным успехом!</w:t>
      </w:r>
    </w:p>
    <w:p w:rsidR="00456FC0" w:rsidRPr="00DE7CD9" w:rsidRDefault="00456FC0" w:rsidP="006C3331">
      <w:pPr>
        <w:spacing w:line="259" w:lineRule="auto"/>
        <w:ind w:right="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задачи в учебное пособие включен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</w:t>
      </w:r>
      <w:r w:rsidR="006C3331"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ездочкой. Они предназначены для детей, более подготовленных, и могут выполняться только по их желанию. Необходимым условием организации занятий с дошкольниками, является 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456FC0" w:rsidRPr="00DE7CD9" w:rsidRDefault="00456FC0" w:rsidP="006C3331">
      <w:pPr>
        <w:spacing w:line="247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программе уделяется развитию вариативного и образного мышления, творческих способностей детей. Дети не просто исследуют различные математические объекты, а придумывают образы чисел, цифр, геометрических фигур. Они постоянно встречаются с заданиями, допускающими различные варианты решения. </w:t>
      </w: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ыбирая из предметов - "яблоко", "мяч", "кубик" - лишний предмет, дети могут назвать кубик, так как он отличается от двух других формой; лишним может быть яблоко, так как это фрукт, а остальные предметы - игрушки; лишним может быть и мяч, если он синий, а яблоко и кубик - красные.</w:t>
      </w:r>
      <w:proofErr w:type="gram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с фигурами "Геометрического лото", дети могут подобрать разные фигуры, отличающиеся от маленького желтого квадрата одним признаком - маленький желтый круг, большой желтый квадрат, маленький синий квадрат и т.д.</w:t>
      </w:r>
    </w:p>
    <w:p w:rsidR="00456FC0" w:rsidRPr="00DE7CD9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данной образовательной программы</w:t>
      </w:r>
    </w:p>
    <w:p w:rsidR="000864C3" w:rsidRPr="00DE7CD9" w:rsidRDefault="00456FC0" w:rsidP="004D6735">
      <w:pPr>
        <w:spacing w:line="25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дется с </w:t>
      </w:r>
      <w:proofErr w:type="gramStart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ми и имеющими индивидуальные возможности усвоить больше, чем программные задачи. </w:t>
      </w:r>
    </w:p>
    <w:p w:rsidR="000864C3" w:rsidRPr="00DE7CD9" w:rsidRDefault="00456FC0" w:rsidP="004D6735">
      <w:pPr>
        <w:spacing w:line="25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детей выявлены в ходе индивидуальной повседневной математической деятельности и диагностики. </w:t>
      </w:r>
    </w:p>
    <w:p w:rsidR="00456FC0" w:rsidRPr="00DE7CD9" w:rsidRDefault="00456FC0" w:rsidP="004D6735">
      <w:pPr>
        <w:spacing w:line="25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с детьми дошкольного возраста, от 3 до </w:t>
      </w:r>
      <w:r w:rsidR="006C6B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56FC0" w:rsidRPr="00DE7CD9" w:rsidRDefault="00456FC0" w:rsidP="004D6735">
      <w:pPr>
        <w:spacing w:line="195" w:lineRule="exac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ной группы детей</w:t>
      </w:r>
    </w:p>
    <w:p w:rsidR="00456FC0" w:rsidRPr="004D6735" w:rsidRDefault="00456FC0" w:rsidP="00456FC0">
      <w:pPr>
        <w:spacing w:line="237" w:lineRule="auto"/>
        <w:ind w:right="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с детьми дошкольного возраста. Количество детей – </w:t>
      </w:r>
      <w:r w:rsidR="000E4A2D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дополнительной образовательной программы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рассчитана на </w:t>
      </w:r>
      <w:r w:rsid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 года.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режим занятий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.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я </w:t>
      </w:r>
      <w:r w:rsid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час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 детской группы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профильная, имеет постоянный состав.</w:t>
      </w:r>
    </w:p>
    <w:p w:rsidR="00456FC0" w:rsidRPr="004D6735" w:rsidRDefault="00456FC0" w:rsidP="00620B9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набора детей</w:t>
      </w:r>
    </w:p>
    <w:p w:rsidR="00456FC0" w:rsidRPr="004D6735" w:rsidRDefault="00456FC0" w:rsidP="00456F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етей производится в свободном порядке.</w:t>
      </w:r>
    </w:p>
    <w:p w:rsidR="00456FC0" w:rsidRPr="004D6735" w:rsidRDefault="00456FC0" w:rsidP="00620B9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 по годам обучения</w:t>
      </w:r>
    </w:p>
    <w:p w:rsidR="00456FC0" w:rsidRDefault="00456FC0" w:rsidP="00456FC0">
      <w:pPr>
        <w:spacing w:line="237" w:lineRule="auto"/>
        <w:ind w:righ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группам. Наполняемость – до </w:t>
      </w:r>
      <w:r w:rsidR="00620B99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620B99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</w:t>
      </w: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FC0" w:rsidRPr="004D6735" w:rsidRDefault="00A5210E" w:rsidP="00003D0F">
      <w:pPr>
        <w:ind w:right="33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456FC0" w:rsidRPr="004D6735" w:rsidRDefault="00456FC0" w:rsidP="00DC55AD">
      <w:pPr>
        <w:spacing w:line="264" w:lineRule="auto"/>
        <w:ind w:right="54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аботы в группе включает педагогическую диагностику уровня развития детей и овладения ими программным материалом (тестирование), оценку удовлетворенности родителей работой педагога (анкетирование). Знания, умения и навыки контролируются на текущих занятиях, занятиях-повторениях, занятиях обобщениях.</w:t>
      </w:r>
    </w:p>
    <w:p w:rsidR="00456FC0" w:rsidRPr="004D6735" w:rsidRDefault="00456FC0" w:rsidP="00456FC0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ное контролирование знаний детей проводится </w:t>
      </w:r>
      <w:r w:rsidR="00600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года</w:t>
      </w: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FC0" w:rsidRPr="004D6735" w:rsidRDefault="006003AB" w:rsidP="00456FC0">
      <w:pPr>
        <w:spacing w:line="255" w:lineRule="auto"/>
        <w:ind w:right="4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знаний и умений ребенка, в результате </w:t>
      </w:r>
      <w:proofErr w:type="gramStart"/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лучает представление о знаниях ребенка. Педагог дает конкретные рекомендации родителям на лето.</w:t>
      </w:r>
    </w:p>
    <w:p w:rsidR="00456FC0" w:rsidRPr="004D6735" w:rsidRDefault="0053686F" w:rsidP="0053686F">
      <w:pPr>
        <w:tabs>
          <w:tab w:val="left" w:pos="227"/>
        </w:tabs>
        <w:spacing w:after="0" w:line="250" w:lineRule="auto"/>
        <w:ind w:right="9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зентации </w:t>
      </w:r>
      <w:proofErr w:type="spellStart"/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оводятся «открытые» занятия с детьми для родителей, при организации участия в праздниках, в ходе проведения тематических праздников, например: «Праздник числа» и другие, постоянно действующие выставки достижений детей.</w:t>
      </w:r>
    </w:p>
    <w:p w:rsidR="00456FC0" w:rsidRPr="0053686F" w:rsidRDefault="00DC55AD" w:rsidP="0053686F">
      <w:pPr>
        <w:tabs>
          <w:tab w:val="left" w:pos="227"/>
        </w:tabs>
        <w:spacing w:after="0" w:line="255" w:lineRule="auto"/>
        <w:ind w:left="7"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8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686F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</w:t>
      </w:r>
      <w:r w:rsidR="00456FC0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мероприятий учреждения – День открытых дверей, праздники Осени, Новогодняя елка, Мамин день, День здоровья, Масленица, Выпускной праздник, в каждом из которых дети принимают участие, и наблюдается сте</w:t>
      </w:r>
      <w:r w:rsidR="0053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</w:t>
      </w:r>
      <w:proofErr w:type="spellStart"/>
      <w:r w:rsidR="00536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53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456FC0" w:rsidRPr="004D6735" w:rsidRDefault="0053686F" w:rsidP="00DC55AD">
      <w:pPr>
        <w:ind w:right="-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</w:t>
      </w:r>
      <w:r w:rsidR="00456FC0" w:rsidRPr="004D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торого года обучения дети овладевают знаниями и умениями: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15"/>
        </w:tabs>
        <w:spacing w:after="0" w:line="258" w:lineRule="auto"/>
        <w:ind w:left="727" w:right="280" w:hanging="3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 выражать в речи признаки сходства и различия предметов по цвету, форме, размеру;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15"/>
        </w:tabs>
        <w:spacing w:after="0"/>
        <w:ind w:left="727" w:right="860" w:hanging="3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ейших случаях находить общий признак группы, состоящей из 3-4 предметов, находить «лишний» предмет;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в пределах 8 в прямом порядке;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запись чисел 1-8 с количеством и порядком предметов;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 опираясь на наглядность, рядом стоящие числа в пределах 8;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15"/>
        </w:tabs>
        <w:spacing w:after="0" w:line="275" w:lineRule="auto"/>
        <w:ind w:left="727" w:right="260" w:hanging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станавливать пространственно-временные отношения (шире – уже, длиннее – короче, справа – слева, выше – ниже, вверху – внизу, раньше – позже и т.д.)</w:t>
      </w:r>
      <w:proofErr w:type="gramEnd"/>
    </w:p>
    <w:p w:rsidR="00456FC0" w:rsidRPr="00DC55AD" w:rsidRDefault="00456FC0" w:rsidP="00557A05">
      <w:pPr>
        <w:numPr>
          <w:ilvl w:val="0"/>
          <w:numId w:val="4"/>
        </w:numPr>
        <w:tabs>
          <w:tab w:val="left" w:pos="715"/>
        </w:tabs>
        <w:spacing w:after="0" w:line="275" w:lineRule="auto"/>
        <w:ind w:left="727" w:right="300" w:hanging="3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правление движения от себя (вверх, вниз, вперед, назад, направо, налево);</w:t>
      </w:r>
      <w:proofErr w:type="gramEnd"/>
    </w:p>
    <w:p w:rsidR="00456FC0" w:rsidRPr="00DC55AD" w:rsidRDefault="00456FC0" w:rsidP="00557A05">
      <w:pPr>
        <w:numPr>
          <w:ilvl w:val="0"/>
          <w:numId w:val="4"/>
        </w:numPr>
        <w:tabs>
          <w:tab w:val="left" w:pos="715"/>
        </w:tabs>
        <w:spacing w:after="0"/>
        <w:ind w:left="727" w:right="360" w:hanging="3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правую и левую руки, предметы, расположенные справа и слева от неживого и живого объекта;</w:t>
      </w:r>
    </w:p>
    <w:p w:rsidR="00456FC0" w:rsidRPr="00DC55AD" w:rsidRDefault="00456FC0" w:rsidP="00557A05">
      <w:pPr>
        <w:numPr>
          <w:ilvl w:val="0"/>
          <w:numId w:val="4"/>
        </w:numPr>
        <w:tabs>
          <w:tab w:val="left" w:pos="707"/>
        </w:tabs>
        <w:spacing w:after="0" w:line="240" w:lineRule="auto"/>
        <w:ind w:left="707" w:hanging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асти суток;</w:t>
      </w:r>
    </w:p>
    <w:p w:rsidR="00456FC0" w:rsidRPr="009D42BD" w:rsidRDefault="00456FC0" w:rsidP="00557A05">
      <w:pPr>
        <w:numPr>
          <w:ilvl w:val="0"/>
          <w:numId w:val="4"/>
        </w:numPr>
        <w:tabs>
          <w:tab w:val="left" w:pos="715"/>
        </w:tabs>
        <w:spacing w:after="0" w:line="307" w:lineRule="auto"/>
        <w:ind w:left="727" w:right="658" w:hanging="367"/>
        <w:contextualSpacing/>
        <w:rPr>
          <w:rFonts w:eastAsia="Times New Roman"/>
          <w:sz w:val="24"/>
          <w:szCs w:val="24"/>
          <w:lang w:eastAsia="ru-RU"/>
        </w:rPr>
      </w:pPr>
      <w:r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и называть квадрат, круг, треугольник, прямоугольник, находить в </w:t>
      </w:r>
      <w:r w:rsidR="0053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обстановке предметы, </w:t>
      </w:r>
      <w:r w:rsidR="0053686F" w:rsidRPr="004D6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е по форме</w:t>
      </w:r>
    </w:p>
    <w:p w:rsidR="009D42BD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Pr="00EA0817" w:rsidRDefault="009D42BD" w:rsidP="009D42BD">
      <w:pPr>
        <w:tabs>
          <w:tab w:val="left" w:pos="715"/>
        </w:tabs>
        <w:spacing w:after="0" w:line="307" w:lineRule="auto"/>
        <w:ind w:right="658"/>
        <w:contextualSpacing/>
        <w:rPr>
          <w:rFonts w:eastAsia="Times New Roman"/>
          <w:sz w:val="24"/>
          <w:szCs w:val="24"/>
          <w:lang w:eastAsia="ru-RU"/>
        </w:rPr>
      </w:pPr>
    </w:p>
    <w:p w:rsidR="0053686F" w:rsidRPr="006A6503" w:rsidRDefault="0053686F" w:rsidP="00B41E16">
      <w:pPr>
        <w:pStyle w:val="a4"/>
        <w:numPr>
          <w:ilvl w:val="0"/>
          <w:numId w:val="4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503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8"/>
        <w:gridCol w:w="7071"/>
      </w:tblGrid>
      <w:tr w:rsidR="0053686F" w:rsidRPr="006A6503" w:rsidTr="0053686F">
        <w:tc>
          <w:tcPr>
            <w:tcW w:w="14786" w:type="dxa"/>
            <w:gridSpan w:val="2"/>
          </w:tcPr>
          <w:p w:rsidR="0053686F" w:rsidRPr="006A6503" w:rsidRDefault="0053686F" w:rsidP="006A650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50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3686F" w:rsidRPr="006A6503" w:rsidTr="0053686F">
        <w:tc>
          <w:tcPr>
            <w:tcW w:w="7394" w:type="dxa"/>
          </w:tcPr>
          <w:p w:rsidR="0053686F" w:rsidRPr="006A6503" w:rsidRDefault="0053686F" w:rsidP="006A650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503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7392" w:type="dxa"/>
          </w:tcPr>
          <w:p w:rsidR="0053686F" w:rsidRPr="006A6503" w:rsidRDefault="0053686F" w:rsidP="006A650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503">
              <w:rPr>
                <w:rFonts w:ascii="Times New Roman" w:hAnsi="Times New Roman"/>
                <w:b/>
                <w:sz w:val="28"/>
                <w:szCs w:val="28"/>
              </w:rPr>
              <w:t>В год</w:t>
            </w:r>
          </w:p>
        </w:tc>
      </w:tr>
      <w:tr w:rsidR="0053686F" w:rsidRPr="006A6503" w:rsidTr="0053686F">
        <w:tc>
          <w:tcPr>
            <w:tcW w:w="7394" w:type="dxa"/>
          </w:tcPr>
          <w:p w:rsidR="0053686F" w:rsidRPr="006A6503" w:rsidRDefault="0053686F" w:rsidP="006A650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5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2" w:type="dxa"/>
          </w:tcPr>
          <w:p w:rsidR="0053686F" w:rsidRPr="006A6503" w:rsidRDefault="0053686F" w:rsidP="006A650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50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53686F" w:rsidRPr="006A6503" w:rsidRDefault="0053686F" w:rsidP="0053686F">
      <w:pPr>
        <w:spacing w:line="225" w:lineRule="auto"/>
        <w:ind w:right="5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0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803"/>
        <w:gridCol w:w="5387"/>
      </w:tblGrid>
      <w:tr w:rsidR="0053686F" w:rsidRPr="006A6503" w:rsidTr="0053686F">
        <w:tc>
          <w:tcPr>
            <w:tcW w:w="850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тодичка)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-1»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ое занятие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уровня математического развития 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енки цветов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и маленький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и форма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дин и много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совокупностей предметов по количеству. Знакомство с понятием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лько ж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лько же, больше, меньш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 предметов. Счет до двух.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двух. Цифры 1 и 2.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длиннее, короче.</w:t>
            </w:r>
          </w:p>
          <w:p w:rsidR="00DB6011" w:rsidRDefault="00DB6011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011" w:rsidRPr="006A6503" w:rsidRDefault="00DB6011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. 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 и форма. 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трех. Число 3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а 3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над, под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ше, ниж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онятиями 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ньше, позж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верху, внизу.</w:t>
            </w: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ева, справа, посредин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</w:t>
            </w:r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переди, сзади,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. Открытое заняти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86F" w:rsidRPr="006A6503" w:rsidTr="0053686F">
        <w:tc>
          <w:tcPr>
            <w:tcW w:w="850" w:type="dxa"/>
          </w:tcPr>
          <w:p w:rsidR="0053686F" w:rsidRPr="006A6503" w:rsidRDefault="0053686F" w:rsidP="00557A05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на закрепление.</w:t>
            </w:r>
          </w:p>
          <w:p w:rsidR="0053686F" w:rsidRPr="006A6503" w:rsidRDefault="0053686F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3686F" w:rsidRPr="006A6503" w:rsidRDefault="0053686F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011" w:rsidRPr="006A6503" w:rsidTr="0053686F">
        <w:tc>
          <w:tcPr>
            <w:tcW w:w="850" w:type="dxa"/>
          </w:tcPr>
          <w:p w:rsidR="00DB6011" w:rsidRPr="00DB6011" w:rsidRDefault="00DB6011" w:rsidP="00DB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3" w:type="dxa"/>
          </w:tcPr>
          <w:p w:rsidR="00DB6011" w:rsidRPr="006A6503" w:rsidRDefault="00DB6011" w:rsidP="0053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DB6011" w:rsidRPr="006A6503" w:rsidRDefault="00DB6011" w:rsidP="005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97"/>
        <w:gridCol w:w="5386"/>
      </w:tblGrid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тодичка)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-2»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ое занятие. Повторение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уровня математического развития 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, позже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четырех. Число и цифра 4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 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рху, внизу 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ширине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пяти. Число и цифра 5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л 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, снаружи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, сзади, между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 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угольник 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7" w:type="dxa"/>
          </w:tcPr>
          <w:p w:rsidR="006003AB" w:rsidRPr="006A6503" w:rsidRDefault="006003AB" w:rsidP="009D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вой ряд 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(поиск и составление закономерностей)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шести. Число и цифра 6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длине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семи. Число и цифра 7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числа и цифра 1-7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3AB" w:rsidRPr="006A6503" w:rsidRDefault="006003AB" w:rsidP="006A65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толщине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высоте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карта путешествий)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восьми. Число и цифра 8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длине, ширине и толщине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линдр 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. Призма и пирамида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ие тела. </w:t>
            </w: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03AB" w:rsidRPr="006A6503" w:rsidTr="006A6503">
        <w:tc>
          <w:tcPr>
            <w:tcW w:w="850" w:type="dxa"/>
          </w:tcPr>
          <w:p w:rsidR="006003AB" w:rsidRPr="006A6503" w:rsidRDefault="006003AB" w:rsidP="006A6503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на закрепление.</w:t>
            </w:r>
          </w:p>
          <w:p w:rsidR="006003AB" w:rsidRPr="006A6503" w:rsidRDefault="006003AB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6003AB" w:rsidRPr="006A6503" w:rsidRDefault="006003AB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20B20" w:rsidRPr="006A6503" w:rsidRDefault="00720B20" w:rsidP="00720B2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спективно-тематическое планирование</w:t>
      </w:r>
    </w:p>
    <w:tbl>
      <w:tblPr>
        <w:tblW w:w="14686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167"/>
        <w:gridCol w:w="9483"/>
      </w:tblGrid>
      <w:tr w:rsidR="00720B20" w:rsidRPr="006A6503" w:rsidTr="001D7CBD">
        <w:trPr>
          <w:trHeight w:val="6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60ebc04ce8115061f2d9267c490722288d481cd6"/>
            <w:bookmarkStart w:id="1" w:name="2"/>
            <w:bookmarkEnd w:id="0"/>
            <w:bookmarkEnd w:id="1"/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</w:t>
            </w:r>
          </w:p>
        </w:tc>
      </w:tr>
      <w:tr w:rsidR="00720B20" w:rsidRPr="006A6503" w:rsidTr="001D7CBD">
        <w:trPr>
          <w:trHeight w:val="1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 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о четырёх цветах – красном, жёлтом, зелёном, синем, и их названия.</w:t>
            </w:r>
          </w:p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мение определять и называть цвет предметов, распределять предметы в группы по цвету (на основе материального образца).</w:t>
            </w:r>
          </w:p>
          <w:p w:rsidR="00720B20" w:rsidRPr="006A6503" w:rsidRDefault="00720B20" w:rsidP="0072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мыслительные операции: анализ, сравнение.</w:t>
            </w:r>
          </w:p>
        </w:tc>
      </w:tr>
      <w:tr w:rsidR="00720B20" w:rsidRPr="006A6503" w:rsidTr="001D7CBD">
        <w:trPr>
          <w:trHeight w:val="102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20B20" w:rsidRPr="006A6503" w:rsidRDefault="00720B20" w:rsidP="006A65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720B20" w:rsidRPr="006A6503" w:rsidRDefault="00720B20" w:rsidP="006A65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тенки цветов»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представления об оттенках цветов, опыт их обозначения словами «светлый» и «тёмный».</w:t>
            </w:r>
          </w:p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ить умение сравнивать предметы по цвету.</w:t>
            </w:r>
          </w:p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умение различать и называть предметы по размеру.</w:t>
            </w:r>
          </w:p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мыслительные операции: анализ и сравнение.</w:t>
            </w:r>
          </w:p>
          <w:p w:rsidR="00720B20" w:rsidRPr="006A6503" w:rsidRDefault="00720B20" w:rsidP="0072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опыта взаимоконтроля и самоконтроля</w:t>
            </w:r>
          </w:p>
        </w:tc>
      </w:tr>
      <w:tr w:rsidR="00720B20" w:rsidRPr="006A6503" w:rsidTr="001D7CBD">
        <w:trPr>
          <w:trHeight w:val="90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720B20" w:rsidRPr="006A6503" w:rsidRDefault="00720B20" w:rsidP="006A65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Большой и маленький. Освоение развивающей игры «Блоки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ъенеш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rPr>
          <w:trHeight w:val="1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ями «один» и «много»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понятиях «один» и «много». Работать над умением согласовывать числительное «один» с сущ. в роде и падеже. Развивать умение сравнивать предметы по цвету, выявлять закономерность в изменении цвета.</w:t>
            </w:r>
          </w:p>
        </w:tc>
      </w:tr>
      <w:tr w:rsidR="00720B20" w:rsidRPr="006A6503" w:rsidTr="001D7CBD">
        <w:trPr>
          <w:trHeight w:val="1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совокупностей предметов по количеству. Столько ж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я о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численности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предметов на основе составления пар (наложением, проведением линий и т.д.) Закреплять представления о понятиях «один» и «много».</w:t>
            </w:r>
          </w:p>
        </w:tc>
      </w:tr>
      <w:tr w:rsidR="00720B20" w:rsidRPr="006A6503" w:rsidTr="001D7CBD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 же, больше, меньш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группы предметов по количеству с помощью составления пар (столько же, больше, меньше). Формировать представления о сохранении количества.</w:t>
            </w:r>
          </w:p>
        </w:tc>
      </w:tr>
      <w:tr w:rsidR="00720B20" w:rsidRPr="006A6503" w:rsidTr="001D7CBD">
        <w:trPr>
          <w:trHeight w:val="11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503" w:rsidRPr="006A6503" w:rsidRDefault="00720B20" w:rsidP="0072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ько же, больше, меньш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03AB" w:rsidRPr="006A6503" w:rsidRDefault="00720B20" w:rsidP="00FE1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нятия «один» - «много», умение сравнивать группы предметов по количеству на основе составления пар. Формировать представления о сохранении количества. Развитие логического мышления.</w:t>
            </w:r>
          </w:p>
        </w:tc>
      </w:tr>
      <w:tr w:rsidR="00720B20" w:rsidRPr="006A6503" w:rsidTr="001D7CBD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ько же, больше, меньш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о сохранении количества о сравнении групп предметов на основе составления пар, о понятии «один» - «много». Учить видеть составные части группы предметов, каждая из которых отличается определённым цветом.</w:t>
            </w:r>
          </w:p>
        </w:tc>
      </w:tr>
      <w:tr w:rsidR="00720B20" w:rsidRPr="006A6503" w:rsidTr="001D7CBD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редметов. Счёт до двух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читать до двух на основе сравнения двух групп предметов, содержащих 1 и 2 элемента. Установить два способа уравнивания групп предметов по количеству.  Учить выполнять общее свойство групп предметов.</w:t>
            </w:r>
          </w:p>
        </w:tc>
      </w:tr>
      <w:tr w:rsidR="00720B20" w:rsidRPr="006A6503" w:rsidTr="001D7CBD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20B20" w:rsidRPr="006A6503" w:rsidRDefault="00720B20" w:rsidP="006A65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 до двух.  Цифры 1 и 2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цифрами 1 и 2 как символами, обозначающими соответственно один и два предмета. Формировать умение соотносить цифры 1 и 2 с количеством. Формировать пространственные представления: ближе, дальше.</w:t>
            </w:r>
          </w:p>
        </w:tc>
      </w:tr>
      <w:tr w:rsidR="00720B20" w:rsidRPr="006A6503" w:rsidTr="001D7CBD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ннее, короч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6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остранственные представления: длиннее, короче. Закреплять счёт до двух, умение соотносить цифры 1 и 2 с количеством. Начать работу по формированию пространственных представлений: справа, </w:t>
            </w: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ева.</w:t>
            </w: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2" w:name="a153f1cf84f1aa539bd82e77dc1295b8caaebf6f"/>
            <w:bookmarkStart w:id="3" w:name="4"/>
            <w:bookmarkStart w:id="4" w:name="690ae9eb30a580b894d8b6a90c2dbd8bca1ad15c"/>
            <w:bookmarkStart w:id="5" w:name="5"/>
            <w:bookmarkEnd w:id="2"/>
            <w:bookmarkEnd w:id="3"/>
            <w:bookmarkEnd w:id="4"/>
            <w:bookmarkEnd w:id="5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руг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 предметной основе представление о круге, умение распознавать круг в предметах окружающей обстановки. Закреплять счёт до двух, умение соотносить цифры 1 и 2 с количеством. Формировать умение выявлять закономерность в расположении фигур и продолжать её.</w:t>
            </w: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р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 предметной основе представления о шаре, умение распознавать шар в предметах окружающей обстановки. Закреплять счёт до двух, умение соотносить цифры 1 и 2 с количеством. Работать над формированием пространственных отношений: справа, слева.</w:t>
            </w: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ре, уж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остранственные отношения: шире, уже.  Закреплять счёт до двух, умение соотносить цифры 1 и 2 с количеством. Формировать умение находить признаки сходства и различия предметов, выявлять закономерность в расположении фигур и продолжать её.</w:t>
            </w:r>
          </w:p>
          <w:p w:rsidR="00FE10FB" w:rsidRPr="006A6503" w:rsidRDefault="00FE10FB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 до трёх. Число три.</w:t>
            </w:r>
          </w:p>
          <w:p w:rsidR="006A6503" w:rsidRPr="006A6503" w:rsidRDefault="006A6503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бразованием числа 3 на основе сравнения двух групп предметов, содержащих 2 и 3 элемента; считать до трёх. Закреплять умение сравнивать группы предметов по количеству на основе составления пар, уравнивать их количество двумя способами. Формировать умение выявлять признаки сходства и отличия фигур, находить лишнюю фигуру.</w:t>
            </w: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ифра 3.</w:t>
            </w:r>
          </w:p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треугольниках, их распознание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цифрой 3 как с символом, обозначающим три предмета. Формировать умение соотносить цифры 1 – 3 с количеством. Расширять представления о геометрических фигурах.  Формировать умение выявлять закономерность в расположении фигур и продолжать ее.</w:t>
            </w: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а, над, под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остранственные отношения: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д, под.  Закреплять счёт до 3, умение соотносить цифры 1-3 с количеством, сравнивать по количеству на основе составления пар, уравнивать группы предметов по количеству двумя способами. Формировать умение отсчитывать нужное количество предметов из группы. Закреплять умение сравнивать предметы по длине.</w:t>
            </w:r>
          </w:p>
        </w:tc>
      </w:tr>
      <w:tr w:rsidR="00720B20" w:rsidRPr="006A6503" w:rsidTr="001D7CB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ше, ниже.</w:t>
            </w:r>
          </w:p>
        </w:tc>
        <w:tc>
          <w:tcPr>
            <w:tcW w:w="9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остранственные представления: выше, ниже.  Закреплять счёт в пределах 3, умение соотносить цифры 1-3 с количеством.  Развивать </w:t>
            </w: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группировать предметы по общему признаку.</w:t>
            </w:r>
          </w:p>
        </w:tc>
      </w:tr>
      <w:tr w:rsidR="00720B20" w:rsidRPr="006A6503" w:rsidTr="001D7CBD">
        <w:trPr>
          <w:trHeight w:val="9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jc w:val="center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lastRenderedPageBreak/>
              <w:t>28</w:t>
            </w:r>
          </w:p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jc w:val="center"/>
              <w:rPr>
                <w:color w:val="0D1216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pStyle w:val="a6"/>
              <w:spacing w:before="180" w:after="18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 xml:space="preserve"> «Пространственные отношения: слева-справа-посередине. Освоение игры Никитина «Сложи узор»</w:t>
            </w:r>
          </w:p>
        </w:tc>
        <w:tc>
          <w:tcPr>
            <w:tcW w:w="96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1. Уточнить пространственные отношения слева-справа-посередине.</w:t>
            </w:r>
          </w:p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2.Повысить интерес к самостоятельному выполнению математических упражнений.</w:t>
            </w:r>
          </w:p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3. Развивать логическое мышление, память, внимание, пространственную ориентацию.</w:t>
            </w:r>
          </w:p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4. Упражнять в речевом сопровождении своих действий.</w:t>
            </w:r>
          </w:p>
        </w:tc>
      </w:tr>
      <w:tr w:rsidR="00720B20" w:rsidRPr="006A6503" w:rsidTr="001D7CBD">
        <w:trPr>
          <w:trHeight w:val="1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jc w:val="center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29</w:t>
            </w:r>
          </w:p>
          <w:p w:rsidR="00720B20" w:rsidRPr="006A6503" w:rsidRDefault="00720B20" w:rsidP="006A6503">
            <w:pPr>
              <w:pStyle w:val="a6"/>
              <w:spacing w:before="180" w:after="180"/>
              <w:jc w:val="center"/>
              <w:rPr>
                <w:color w:val="0D1216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720B20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  «Пространственные отношения: слева-справа-посередине. Освоение игры Никитина «Сложи узор»</w:t>
            </w:r>
          </w:p>
        </w:tc>
        <w:tc>
          <w:tcPr>
            <w:tcW w:w="96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</w:p>
        </w:tc>
      </w:tr>
      <w:tr w:rsidR="00720B20" w:rsidRPr="006A6503" w:rsidTr="001D7CBD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jc w:val="center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30</w:t>
            </w:r>
          </w:p>
          <w:p w:rsidR="00720B20" w:rsidRPr="006A6503" w:rsidRDefault="00720B20" w:rsidP="006A6503">
            <w:pPr>
              <w:pStyle w:val="a6"/>
              <w:spacing w:before="180" w:after="180"/>
              <w:jc w:val="center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31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720B20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  «Игры и упражнения по выбору детей» </w:t>
            </w:r>
          </w:p>
        </w:tc>
        <w:tc>
          <w:tcPr>
            <w:tcW w:w="96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</w:p>
        </w:tc>
      </w:tr>
      <w:tr w:rsidR="00720B20" w:rsidRPr="006A6503" w:rsidTr="001D7CBD">
        <w:trPr>
          <w:trHeight w:val="11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jc w:val="center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32</w:t>
            </w:r>
          </w:p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jc w:val="center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>36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pStyle w:val="a6"/>
              <w:spacing w:before="180" w:after="180"/>
              <w:rPr>
                <w:color w:val="0D1216"/>
                <w:sz w:val="28"/>
                <w:szCs w:val="28"/>
              </w:rPr>
            </w:pPr>
            <w:r w:rsidRPr="006A6503">
              <w:rPr>
                <w:color w:val="0D1216"/>
                <w:sz w:val="28"/>
                <w:szCs w:val="28"/>
              </w:rPr>
              <w:t xml:space="preserve"> «Игры и упражнения по выбору детей»</w:t>
            </w:r>
          </w:p>
        </w:tc>
        <w:tc>
          <w:tcPr>
            <w:tcW w:w="96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pStyle w:val="a6"/>
              <w:spacing w:before="180" w:beforeAutospacing="0" w:after="180" w:afterAutospacing="0"/>
              <w:rPr>
                <w:color w:val="0D1216"/>
                <w:sz w:val="28"/>
                <w:szCs w:val="28"/>
              </w:rPr>
            </w:pPr>
          </w:p>
        </w:tc>
      </w:tr>
    </w:tbl>
    <w:p w:rsidR="0053686F" w:rsidRDefault="0053686F" w:rsidP="0053686F">
      <w:pPr>
        <w:spacing w:line="225" w:lineRule="auto"/>
        <w:ind w:right="5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37a01eb9de29822f39a6a68958def45df96c8f1b"/>
      <w:bookmarkStart w:id="7" w:name="6"/>
      <w:bookmarkStart w:id="8" w:name="d85ada94f7dfa766a9cc51ff3151720bdab8c32b"/>
      <w:bookmarkStart w:id="9" w:name="7"/>
      <w:bookmarkEnd w:id="6"/>
      <w:bookmarkEnd w:id="7"/>
      <w:bookmarkEnd w:id="8"/>
      <w:bookmarkEnd w:id="9"/>
    </w:p>
    <w:p w:rsidR="0053686F" w:rsidRPr="006A6503" w:rsidRDefault="006A6503" w:rsidP="0053686F">
      <w:pPr>
        <w:spacing w:line="225" w:lineRule="auto"/>
        <w:ind w:right="5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торой год обучения)</w:t>
      </w:r>
    </w:p>
    <w:p w:rsidR="00720B20" w:rsidRPr="006A6503" w:rsidRDefault="00720B20" w:rsidP="00720B2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4600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9639"/>
      </w:tblGrid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bookmarkStart w:id="10" w:name="2ba53870025215ee98fd762ba5eba846bca8f5bd"/>
            <w:bookmarkStart w:id="11" w:name="8"/>
            <w:bookmarkStart w:id="12" w:name="94dce22a18414b316897acb1d5f524e246f79438"/>
            <w:bookmarkStart w:id="13" w:name="9"/>
            <w:bookmarkEnd w:id="10"/>
            <w:bookmarkEnd w:id="11"/>
            <w:bookmarkEnd w:id="12"/>
            <w:bookmarkEnd w:id="13"/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и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вторение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ить уровень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я считать до трёх, соотносить цифры 1-3 с количеством, различать геометрические фигуры по форме, сравнивать численность групп предметов с помощью счёта, ориентироваться на плоскости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ременные отношения: раньше – позже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едставления временных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х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ньше – позже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чёт до четырёх. Число и цифра 4. Освоение игры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обович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ьмёрки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ормировать представления о числе и цифре 4, умение считать до четырёх, соотносить цифру 4 с количеством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 Сформировать представление о квадрате как общей форме некоторых предметов, умение распознавать квадрат в предметах окружающей обстановки.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Квадрат. Освоение игры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конт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мыслительные операции: анализ, синтез, сравнение, память, речь, воображение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ить представления о квадрате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Куб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б объёмных геометрических фигурах, умения распознавать их в окружающей обстановке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ространственные отношения: вверху – внизу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1D7C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остранственные отношения: вверху-внизу, тренировать умение понимать и правильно использовать в речи слова, выражающие эти отношения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Пространственные отношения: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е-уже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авнение по ширине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остранственные отношения: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е-уже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формировать умение сравнивать предметы по ширине путём наложения и приложения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речь, логическое мышление, фантазию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чёт до пяти. Число и цифра 5. 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ение игры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ач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ьмёрки»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формировать представлений о числе и цифре 5, умение считать до пяти, соотносить цифру 5 с количеством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Овал»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б овале, умение распознавать овал в предметах окружающей обстановки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, снаружи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остранственные представления: внутри, снаружи. Закреплять счёт в пределах 5, умение соотносить цифры 1 – 5 с количеством.  Формировать умение упорядочивать фигуры по размеру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и, сзади, между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остранственные представления: впереди, сзади, 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proofErr w:type="gram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реплять счёт в пределах 5, умение соотносить цифры 1 – 5 с количеством, представления о геометрических фигурах и пространственно-временных отношениях. Формировать умение выделять свойства фигур (цвет, размер, форма) и сравнивать фигуры по этим свойствам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ара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парных предметах. Закреплять умение сравнивать предметы по длине, ширине, высоте. Закреплять счёт в пределах пяти, умение соотносить цифры 1 – 5 с количеством. Формировать умение выделять, на основе сравнения, признаки сходства и различия предметов, выражать их в речи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ал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 предметной основе представление об овале, умение находить предметы овальной формы в окружающей обстановке. Закреплять счёт в пределах пяти, умение соотносить цифры 1 – 5 с количеством. Закреплять представление о треугольнике, квадрате, круге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рямоугольник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 предметной основе представления о прямоугольнике, умение находить предметы прямоугольной формы в окружающей обстановке. Закреплять счёт в пределах 5, умение соотносить цифры 1 – 5 с количеством. Формировать умение выделять свойства предметов, находить признаки сходства и различия и на их основе выделять из  совокупности предметов, отличающиеся по какому-либо признаку. Закреплять навыки сравнения предметов по длине и ширине, представления о геометрических фигурах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вой ряд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на основе предметных действий представления о порядке и о числовом ряде. Формировать умение ориентироваться в пространстве «от себя», выявлять и продолжать заданную закономерность. Закреплять умение соотносить цифры 1 – 5 с количеством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овый счёт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я о порядковом счёте. Закреплять представления о сохранении количества, умение соотносить цифры 1-5 с количеством. Формировать умение сравнивать фигуры, выявлять признаки сходства и </w:t>
            </w: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ия, выражать их в речи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 – путешествие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детей о числах и цифрах 1-5, умение распознавать геометрические фигуры, пространственно-временные отношения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14" w:name="c43f374f5971d82d0ce3a05015edf467236126e6"/>
            <w:bookmarkStart w:id="15" w:name="10"/>
            <w:bookmarkStart w:id="16" w:name="19d4df647c90b7a41d3a9f4c7d6432795cf47f38"/>
            <w:bookmarkStart w:id="17" w:name="11"/>
            <w:bookmarkStart w:id="18" w:name="08bd4c24058633b63495681fd3fba853a3e45e07"/>
            <w:bookmarkStart w:id="19" w:name="12"/>
            <w:bookmarkStart w:id="20" w:name="20482515a222abab84d04bd4fb85d5ebfb406054"/>
            <w:bookmarkStart w:id="21" w:name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и цифры 1-6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ямой и обратный счёт в пределах 6.ю умение соотносить цифры с количеством. Развивать пространственно-временные представления, умение выделять существенный признак, по которому предметы объединяются в группу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е по длине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равнивать полоски по длине с помощью непосредственного наложения, упорядочивать их по признаку длины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7. Цифра 7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числом и цифрой 7. Закреплять представления об образовании последующего числа путём прибавления единицы, умение сравнивать рядом стоящие числа. Закреплять порядковый счёт, пространственные представления, умение ориентироваться по элементарному плану.</w:t>
            </w:r>
          </w:p>
          <w:p w:rsidR="00DB6011" w:rsidRPr="006A6503" w:rsidRDefault="00DB6011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а и цифры 1-7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прямой и обратный счёт в пределах 7, умение соотносить цифры 1-7 с количеством. Формировать представление о начале отсчёта при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читывании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ов, расположенных по кругу. 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е по ширине и толщине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сравнивать предметы по ширине и толщине, производить операцию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ации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этим признакам. Закреплять прямой и обратный счёт в пределах 7, сравнение групп предметов по количеству на основе составления пар, сравнение рядом стоящих чисел. Закреплять пространственные представления. Формировать умение выявлять и продолжать закономерность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8. Цифра 8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числом и цифрой 8. Закреплять представления об образовании последующего числа путём прибавления единицы, умение сравнивать рядом стоящие числа. Закреплять представления о геометрических фигурах, свойства предметов, числовом ряде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авнение по высоте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сравнивать предметы по высоте, производить операцию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иации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этому признаку. Закреплять умение соотносить цифры 1-8 с количеством, понимание закона сохранения количества, прямой и обратный счёт в пределах 8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ение длины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редставления об измерении длины с помощью условной мерки. Закреплять счёт в пределах 8, умение соотносить цифры с количеством. Формировать умение считать посредством тактильно-моторных ощущений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Pr="006A6503" w:rsidRDefault="00720B20" w:rsidP="006A65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ение длины. Повторение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актические навыки измерения длины с помощью условной мерки. Закреплять пространственные отношения, умение сравнивать предметы по высоте, ширине, толщине. Закреплять представления о геометрических фигурах, пространственные отношения, умение ориентироваться на плоскости листа.</w:t>
            </w:r>
          </w:p>
          <w:p w:rsidR="007B1E73" w:rsidRPr="006A6503" w:rsidRDefault="007B1E73" w:rsidP="006A65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илиндр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знания об объёмных фигурах – цилиндре, конусе</w:t>
            </w:r>
          </w:p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пражнять в сравнивании предметов по ширине и толщине.</w:t>
            </w:r>
          </w:p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внимания, памяти.</w:t>
            </w:r>
          </w:p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онус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нания об объёмных фигурах – цилиндре, конусе</w:t>
            </w:r>
          </w:p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пражнять в сравнивании предметов по ширине и толщине.</w:t>
            </w:r>
          </w:p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внимания, памяти.</w:t>
            </w:r>
          </w:p>
          <w:p w:rsidR="00720B20" w:rsidRPr="006A6503" w:rsidRDefault="00720B20" w:rsidP="006A65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 и пирамида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самостоятельности при выполнении математических заданий.</w:t>
            </w:r>
          </w:p>
          <w:p w:rsidR="00720B20" w:rsidRPr="006A6503" w:rsidRDefault="00720B20" w:rsidP="007B1E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умение различать объёмные геометрические фигуры призму и пирамиду.</w:t>
            </w: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pStyle w:val="a4"/>
              <w:numPr>
                <w:ilvl w:val="0"/>
                <w:numId w:val="4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метрические тела»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иёмов умственных действий: сравнения, обобщения, классификации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, умения аргументировать свои ответы и действия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жнения по выбору детей: игры «Блоки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Палочки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изинер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игра Никитина «Сложи узор», игры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ьмёрки», «Кораблик Плюх-Плюх», «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конт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приёмов умственных действий: сравнения, обобщения, классификации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речи, умения аргументировать свои ответы и действия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20" w:rsidRPr="006A6503" w:rsidTr="001D7CB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B20" w:rsidRPr="006A6503" w:rsidRDefault="00720B20" w:rsidP="006A6503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  <w:p w:rsidR="00720B20" w:rsidRPr="006A6503" w:rsidRDefault="00720B20" w:rsidP="006A6503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B20" w:rsidRPr="006A6503" w:rsidRDefault="00720B20" w:rsidP="006A6503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пражнения по выбору детей: игры «Блоки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алочки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изинер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игра Никитина «Сложи узор», игры 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ьмёрки», «Кораблик Плюх-Плюх», «</w:t>
            </w:r>
            <w:proofErr w:type="spell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конт</w:t>
            </w:r>
            <w:proofErr w:type="spellEnd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иёмов умственных действий: сравнения, обобщения, классификации</w:t>
            </w:r>
            <w:proofErr w:type="gramStart"/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, умения аргументировать свои ответы и действия.</w:t>
            </w:r>
          </w:p>
          <w:p w:rsidR="00720B20" w:rsidRPr="006A6503" w:rsidRDefault="00720B20" w:rsidP="006A65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6FC0" w:rsidRPr="006A6503" w:rsidRDefault="0053686F" w:rsidP="00B41E16">
      <w:pPr>
        <w:pStyle w:val="a4"/>
        <w:numPr>
          <w:ilvl w:val="0"/>
          <w:numId w:val="42"/>
        </w:numPr>
        <w:jc w:val="center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56FC0" w:rsidRPr="006A6503" w:rsidRDefault="00456FC0" w:rsidP="00557A05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247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едение в игровую ситуацию.</w:t>
      </w:r>
    </w:p>
    <w:p w:rsidR="00456FC0" w:rsidRPr="006A6503" w:rsidRDefault="00456FC0" w:rsidP="00456FC0">
      <w:pPr>
        <w:spacing w:line="255" w:lineRule="auto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осуществляется ситуационно подготовленное включение детей в познавательную активность. Это означает, что началу занятий должна предшествовать ситуация, мотивирующая детей к дидактической игре.</w:t>
      </w:r>
    </w:p>
    <w:p w:rsidR="00456FC0" w:rsidRPr="006A6503" w:rsidRDefault="00456FC0" w:rsidP="00557A05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840" w:hanging="247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труднение в игровой ситуации.</w:t>
      </w:r>
    </w:p>
    <w:p w:rsidR="00456FC0" w:rsidRPr="006A6503" w:rsidRDefault="00456FC0" w:rsidP="00456FC0">
      <w:pPr>
        <w:spacing w:line="254" w:lineRule="auto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актуализация знаний и предметная деятельность детей, возникшая в мотивированной ситуации. Завершение этапа связано с фиксированием затруднения в предметной деятельности и установлением его причины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«Открытие» нового способа действий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и после согласования с ними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овый способ действий.</w:t>
      </w:r>
    </w:p>
    <w:p w:rsidR="00456FC0" w:rsidRPr="006A6503" w:rsidRDefault="00456FC0" w:rsidP="00557A05">
      <w:pPr>
        <w:numPr>
          <w:ilvl w:val="0"/>
          <w:numId w:val="7"/>
        </w:numPr>
        <w:tabs>
          <w:tab w:val="left" w:pos="840"/>
        </w:tabs>
        <w:spacing w:after="0" w:line="240" w:lineRule="auto"/>
        <w:ind w:left="840" w:hanging="247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роизведение нового способа действий в типовой ситуации.</w:t>
      </w:r>
    </w:p>
    <w:p w:rsidR="00456FC0" w:rsidRPr="006A6503" w:rsidRDefault="00456FC0" w:rsidP="00456FC0">
      <w:pPr>
        <w:spacing w:line="271" w:lineRule="auto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осуществляется выход из затруднения с помощью построенного способа действий и его использование в аналогичных ситуациях.</w:t>
      </w:r>
    </w:p>
    <w:p w:rsidR="00456FC0" w:rsidRPr="006A6503" w:rsidRDefault="00456FC0" w:rsidP="00557A05">
      <w:pPr>
        <w:numPr>
          <w:ilvl w:val="0"/>
          <w:numId w:val="8"/>
        </w:numPr>
        <w:tabs>
          <w:tab w:val="left" w:pos="840"/>
        </w:tabs>
        <w:spacing w:after="0" w:line="240" w:lineRule="auto"/>
        <w:ind w:left="840" w:hanging="247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торение и развивающие задания.</w:t>
      </w:r>
    </w:p>
    <w:p w:rsidR="00456FC0" w:rsidRPr="006A6503" w:rsidRDefault="00456FC0" w:rsidP="00456FC0">
      <w:pPr>
        <w:spacing w:line="269" w:lineRule="auto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зволяет время, в заключительную часть занятия возможно включение игры, направленной на развитие ранее сформированных способностей.</w:t>
      </w:r>
    </w:p>
    <w:p w:rsidR="00456FC0" w:rsidRPr="006A6503" w:rsidRDefault="00456FC0" w:rsidP="00557A05">
      <w:pPr>
        <w:numPr>
          <w:ilvl w:val="0"/>
          <w:numId w:val="9"/>
        </w:numPr>
        <w:tabs>
          <w:tab w:val="left" w:pos="840"/>
        </w:tabs>
        <w:spacing w:after="0" w:line="240" w:lineRule="auto"/>
        <w:ind w:left="840" w:hanging="247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Итог занятия.</w:t>
      </w:r>
    </w:p>
    <w:p w:rsidR="00456FC0" w:rsidRPr="006A6503" w:rsidRDefault="00456FC0" w:rsidP="00557A05">
      <w:pPr>
        <w:numPr>
          <w:ilvl w:val="0"/>
          <w:numId w:val="10"/>
        </w:numPr>
        <w:tabs>
          <w:tab w:val="left" w:pos="825"/>
        </w:tabs>
        <w:spacing w:after="0" w:line="269" w:lineRule="auto"/>
        <w:ind w:firstLine="595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совместно с детьми организуется осмысление их деятельности на занятии с помощью вопросов: «Во что играли?», «Что понравилось?» и т.д.</w:t>
      </w:r>
    </w:p>
    <w:p w:rsidR="00456FC0" w:rsidRPr="006A6503" w:rsidRDefault="00456FC0" w:rsidP="00456FC0">
      <w:pPr>
        <w:spacing w:line="255" w:lineRule="auto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занятий в соответствии с перечисленными этапами обеспечивает поэтапную непрерывность учебного процесса между ступенями дошкольной подготовки и начальной школы.</w:t>
      </w:r>
    </w:p>
    <w:p w:rsidR="00456FC0" w:rsidRPr="006A6503" w:rsidRDefault="00456FC0" w:rsidP="00456FC0">
      <w:pPr>
        <w:spacing w:line="247" w:lineRule="auto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 формируют воображение и символическую функцию сознания, у ребенка возникает ориентация в собственных чувствах и формируются навыки их культурного выражения, что позволяет 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у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ся в коллективную деятельность и общение. Благодаря использованию игровой деятельности в дошкольном периоде формируется готовность к общественно-значимой и общественно-оцениваемой деятельности учения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методы.</w:t>
      </w:r>
    </w:p>
    <w:p w:rsidR="00456FC0" w:rsidRPr="006A6503" w:rsidRDefault="0053686F" w:rsidP="0053686F">
      <w:pPr>
        <w:tabs>
          <w:tab w:val="left" w:pos="928"/>
        </w:tabs>
        <w:spacing w:after="0" w:line="271" w:lineRule="auto"/>
        <w:ind w:right="20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</w:t>
      </w:r>
      <w:r w:rsidR="00456FC0"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м методам относятся упражнения, игры и моделирование. Упражнения подразделяются </w:t>
      </w:r>
      <w:proofErr w:type="gramStart"/>
      <w:r w:rsidR="00456FC0"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56FC0"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тельно-исполнительные, конструктивные, творческие.</w:t>
      </w:r>
    </w:p>
    <w:p w:rsidR="00456FC0" w:rsidRPr="006A6503" w:rsidRDefault="00456FC0" w:rsidP="0053686F">
      <w:pPr>
        <w:spacing w:line="25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детей часто используются различные виды конструирования и моделирования. Например, дети конструируют цифры из элементов, одну большую фигуру из более мелких частей и т.д. Моделирование – это процесс создания моделей и их использование</w:t>
      </w:r>
      <w:r w:rsidR="0053686F"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формирования представлений о структуре объекта, об отношениях и связях между элементами этих объектов. При обучении математике часто применяется знаково-символическое моделирование. Например, при решении задач используются графические изображения условии задачи. Использование модели предполагает определенный уровень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ых операций (анализа, синтеза, сравнения, абстрагирования, обобщения).</w:t>
      </w:r>
    </w:p>
    <w:p w:rsidR="00456FC0" w:rsidRPr="006A6503" w:rsidRDefault="00456FC0" w:rsidP="0053686F">
      <w:pPr>
        <w:spacing w:line="245" w:lineRule="auto"/>
        <w:ind w:right="20" w:firstLine="600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метод предполагает использование различных компонентов игровой деятельности в сочетании с другими приемами: показом, пояснением, указаниями, вопросами. Одним из основных компонентов метода является воображаемая ситуация в развернутом виде (сюжет, роль, игровые действия). 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«магазин», «теремок» и др. дети распределяют роли и с помощью масок, деталей одежды, речевых и неречевых действий создают образы людей или животных, в соответствии с ролью вступают в определенные взаимоотношения в игре.</w:t>
      </w:r>
    </w:p>
    <w:p w:rsidR="00456FC0" w:rsidRPr="006A6503" w:rsidRDefault="00456FC0" w:rsidP="00557A05">
      <w:pPr>
        <w:numPr>
          <w:ilvl w:val="0"/>
          <w:numId w:val="11"/>
        </w:numPr>
        <w:tabs>
          <w:tab w:val="left" w:pos="827"/>
        </w:tabs>
        <w:spacing w:after="0" w:line="255" w:lineRule="auto"/>
        <w:ind w:left="7" w:right="800" w:firstLine="593"/>
        <w:rPr>
          <w:rFonts w:eastAsia="Times New Roman"/>
          <w:sz w:val="28"/>
          <w:szCs w:val="28"/>
          <w:lang w:eastAsia="ru-RU"/>
        </w:rPr>
      </w:pP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м методе ведущая роль принадлежит педагогу, который подбирает игру в соответствии с намеченными целями и задачами, распределяет роли, организует и активизирует деятельность детей.</w:t>
      </w:r>
      <w:proofErr w:type="gramEnd"/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 - это игры, способствующие решению умственных способностей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основываются на моделировании, процессе поиска решений.</w:t>
      </w:r>
    </w:p>
    <w:p w:rsidR="00456FC0" w:rsidRPr="006A6503" w:rsidRDefault="00456FC0" w:rsidP="00456FC0">
      <w:pPr>
        <w:spacing w:line="255" w:lineRule="auto"/>
        <w:ind w:right="60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ых упражнений на занятии 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действий: медведи едят кашу, летит самолет, прыгает воробей) вызывает эмоционально-положительный настрой детей, снимает у них напряжение.</w:t>
      </w:r>
    </w:p>
    <w:p w:rsidR="00456FC0" w:rsidRPr="006A6503" w:rsidRDefault="00456FC0" w:rsidP="00456FC0">
      <w:pPr>
        <w:spacing w:line="271" w:lineRule="auto"/>
        <w:ind w:right="620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ечевых упражнений предполагает проговаривание вслух алгоритма действий, повторение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к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культминуток и т.д.</w:t>
      </w:r>
    </w:p>
    <w:p w:rsidR="00456FC0" w:rsidRPr="006A6503" w:rsidRDefault="00456FC0" w:rsidP="00456FC0">
      <w:pPr>
        <w:spacing w:line="293" w:lineRule="auto"/>
        <w:ind w:right="320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любых упражнений и методов способствует формированию практических умений и навыков лишь в том случае, когда соблюдаются следующие </w:t>
      </w: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:</w:t>
      </w:r>
    </w:p>
    <w:p w:rsidR="00456FC0" w:rsidRPr="006A6503" w:rsidRDefault="00456FC0" w:rsidP="00557A05">
      <w:pPr>
        <w:numPr>
          <w:ilvl w:val="0"/>
          <w:numId w:val="12"/>
        </w:numPr>
        <w:tabs>
          <w:tab w:val="left" w:pos="727"/>
        </w:tabs>
        <w:spacing w:after="0" w:line="261" w:lineRule="auto"/>
        <w:ind w:left="727" w:right="34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енком цели. Это зависит от четкости постановки задачи, использования правильного показа, способов выполнения, расчлененности показа сложных упражнений с учетом возрастных и психологических особенностей ребенка;</w:t>
      </w:r>
    </w:p>
    <w:p w:rsidR="00456FC0" w:rsidRPr="006A6503" w:rsidRDefault="00456FC0" w:rsidP="00456FC0">
      <w:pPr>
        <w:spacing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456FC0" w:rsidRPr="006A6503" w:rsidRDefault="00456FC0" w:rsidP="00557A05">
      <w:pPr>
        <w:numPr>
          <w:ilvl w:val="0"/>
          <w:numId w:val="12"/>
        </w:numPr>
        <w:tabs>
          <w:tab w:val="left" w:pos="727"/>
        </w:tabs>
        <w:spacing w:after="0" w:line="240" w:lineRule="auto"/>
        <w:ind w:left="727" w:right="58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, которая реализуется в многократном повторени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, во внеклассное время, в различных жизненных ситуациях);</w:t>
      </w:r>
    </w:p>
    <w:p w:rsidR="00456FC0" w:rsidRPr="006A6503" w:rsidRDefault="00456FC0" w:rsidP="00557A05">
      <w:pPr>
        <w:numPr>
          <w:ilvl w:val="0"/>
          <w:numId w:val="12"/>
        </w:numPr>
        <w:tabs>
          <w:tab w:val="left" w:pos="727"/>
        </w:tabs>
        <w:spacing w:after="0" w:line="240" w:lineRule="auto"/>
        <w:ind w:left="727" w:right="160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усложнение условий с учетом возрастных и индивидуально-психологических особенностей ребенка;</w:t>
      </w:r>
    </w:p>
    <w:p w:rsidR="00456FC0" w:rsidRPr="006A6503" w:rsidRDefault="00456FC0" w:rsidP="00557A05">
      <w:pPr>
        <w:numPr>
          <w:ilvl w:val="0"/>
          <w:numId w:val="12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выполнение практических и речевых действий;</w:t>
      </w:r>
    </w:p>
    <w:p w:rsidR="00456FC0" w:rsidRPr="006A6503" w:rsidRDefault="00456FC0" w:rsidP="00557A05">
      <w:pPr>
        <w:numPr>
          <w:ilvl w:val="0"/>
          <w:numId w:val="12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на заключительном этапе работы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 методы.</w:t>
      </w:r>
    </w:p>
    <w:p w:rsidR="00456FC0" w:rsidRPr="006A6503" w:rsidRDefault="0053686F" w:rsidP="0053686F">
      <w:pPr>
        <w:tabs>
          <w:tab w:val="left" w:pos="820"/>
        </w:tabs>
        <w:spacing w:after="0" w:line="250" w:lineRule="auto"/>
        <w:ind w:left="593" w:right="600"/>
        <w:rPr>
          <w:rFonts w:eastAsia="Times New Roman"/>
          <w:sz w:val="28"/>
          <w:szCs w:val="28"/>
          <w:lang w:eastAsia="ru-RU"/>
        </w:rPr>
      </w:pP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6FC0"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м методам относятся: наблюдение, рассматривание (картин, макетов), просмотр диафильмов, кинофильмов, мультфильмов, прослушивание аудиозаписей, показ образца задания, способа действия, которые в ряде случаев выступают в качестве самостоятельных методов.</w:t>
      </w:r>
      <w:proofErr w:type="gramEnd"/>
    </w:p>
    <w:p w:rsidR="00456FC0" w:rsidRPr="006A6503" w:rsidRDefault="00456FC0" w:rsidP="00456FC0">
      <w:pPr>
        <w:spacing w:line="255" w:lineRule="auto"/>
        <w:ind w:right="420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собия облегчает усвоение материалов, способствует формированию разнообразных умений и навыков. Опора на образы делает усвоение материала более конкретным, доступным, осознанным, повышает эффективность работы педагога.</w:t>
      </w:r>
    </w:p>
    <w:p w:rsidR="00456FC0" w:rsidRPr="006A6503" w:rsidRDefault="00456FC0" w:rsidP="00456FC0">
      <w:pPr>
        <w:spacing w:line="255" w:lineRule="auto"/>
        <w:ind w:right="1020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наглядных пособий способствует уточнению и расширению представлений детей, развитию познавательной деятельности, создает благоприятный эмоциональный фон для проведения работы по обучению детей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 средства должны:</w:t>
      </w:r>
    </w:p>
    <w:p w:rsidR="00456FC0" w:rsidRPr="006A6503" w:rsidRDefault="00456FC0" w:rsidP="00557A0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хорошо 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;</w:t>
      </w:r>
    </w:p>
    <w:p w:rsidR="00456FC0" w:rsidRPr="006A6503" w:rsidRDefault="00456FC0" w:rsidP="00557A0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right="7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ы с учетом возрастных и индивидуально-психологических особенностей работы;</w:t>
      </w:r>
    </w:p>
    <w:p w:rsidR="00456FC0" w:rsidRPr="006A6503" w:rsidRDefault="00456FC0" w:rsidP="00557A0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задачам работы учителя на данном этапе обучения;</w:t>
      </w:r>
    </w:p>
    <w:p w:rsidR="00456FC0" w:rsidRPr="006A6503" w:rsidRDefault="00456FC0" w:rsidP="00557A0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ся точной и конкретной речью;</w:t>
      </w:r>
    </w:p>
    <w:p w:rsidR="00456FC0" w:rsidRPr="006A6503" w:rsidRDefault="00456FC0" w:rsidP="00557A05">
      <w:pPr>
        <w:numPr>
          <w:ilvl w:val="0"/>
          <w:numId w:val="13"/>
        </w:numPr>
        <w:tabs>
          <w:tab w:val="left" w:pos="720"/>
        </w:tabs>
        <w:spacing w:after="0" w:line="238" w:lineRule="auto"/>
        <w:ind w:left="720" w:right="4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е описание объекта должно способствовать развитию аналитико-синтетической деятельности, наблюдательности, развитию речи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методы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ловесными методами являются рассказ, беседа, чтение.</w:t>
      </w:r>
    </w:p>
    <w:p w:rsidR="00456FC0" w:rsidRPr="006A6503" w:rsidRDefault="00456FC0" w:rsidP="00456FC0">
      <w:pPr>
        <w:spacing w:line="246" w:lineRule="auto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- форма обучения, при которой изложение материала педагогом носит описательный характер. Его используют для создания у детей представления о том или ином явлении, вызова положительных эмоций, для создания образца правильной, выразительной речи, подготовке детей к последующей самостоятельной работе, для обогащения словаря и закрепления грамматических форм речи. Рассказ предполагает воздействие на мышление ребенка, его воображение, чувства, побуждает к речевому общению, обмену впечатлениями.</w:t>
      </w:r>
    </w:p>
    <w:p w:rsidR="00456FC0" w:rsidRPr="006A6503" w:rsidRDefault="00456FC0" w:rsidP="00456FC0">
      <w:pPr>
        <w:spacing w:line="271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в зависимости от дидактических целей могут быть предварительными, итоговыми, обобщающими.</w:t>
      </w:r>
    </w:p>
    <w:p w:rsidR="00456FC0" w:rsidRPr="006A6503" w:rsidRDefault="0053686F" w:rsidP="0053686F">
      <w:pPr>
        <w:tabs>
          <w:tab w:val="left" w:pos="906"/>
        </w:tabs>
        <w:spacing w:after="0" w:line="271" w:lineRule="auto"/>
        <w:ind w:left="636" w:right="20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6FC0"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едварительной беседы педагог выявляет знание детей, создает установку на усвоение новой темы.</w:t>
      </w:r>
    </w:p>
    <w:p w:rsidR="00456FC0" w:rsidRPr="006A6503" w:rsidRDefault="00456FC0" w:rsidP="00456FC0">
      <w:pPr>
        <w:spacing w:line="247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 проводится для закрепления и дифференциации приобретенных в ходе занятий умений и навыков. При индуктивной форме беседы сначала воспроизводятся факты, анализируются, сравниваются, а затем обобщаются (от частного к общему). При дедуктивной форме сначала дается обобщение, а затем отыскиваются конкретные факты для его подтверждения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пользование беседы </w:t>
      </w: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ответствовать следующим условиям:</w:t>
      </w:r>
    </w:p>
    <w:p w:rsidR="00456FC0" w:rsidRPr="006A6503" w:rsidRDefault="00456FC0" w:rsidP="00557A05">
      <w:pPr>
        <w:numPr>
          <w:ilvl w:val="0"/>
          <w:numId w:val="14"/>
        </w:numPr>
        <w:tabs>
          <w:tab w:val="left" w:pos="720"/>
        </w:tabs>
        <w:spacing w:after="0" w:line="271" w:lineRule="auto"/>
        <w:ind w:left="720" w:right="4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раться на достаточный объем представлений, уровень речевых умений и навыков, находиться в зоне ближайшего развития ребенка;</w:t>
      </w:r>
    </w:p>
    <w:p w:rsidR="00456FC0" w:rsidRPr="006A6503" w:rsidRDefault="00456FC0" w:rsidP="00557A05">
      <w:pPr>
        <w:numPr>
          <w:ilvl w:val="0"/>
          <w:numId w:val="15"/>
        </w:numPr>
        <w:tabs>
          <w:tab w:val="left" w:pos="727"/>
        </w:tabs>
        <w:spacing w:after="0" w:line="255" w:lineRule="auto"/>
        <w:ind w:left="727" w:right="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логике мыслительной деятельности ребенка, учитывать особенности его мышления;</w:t>
      </w:r>
    </w:p>
    <w:p w:rsidR="00456FC0" w:rsidRPr="006A6503" w:rsidRDefault="00456FC0" w:rsidP="00557A05">
      <w:pPr>
        <w:numPr>
          <w:ilvl w:val="0"/>
          <w:numId w:val="15"/>
        </w:numPr>
        <w:tabs>
          <w:tab w:val="left" w:pos="727"/>
        </w:tabs>
        <w:spacing w:after="0" w:line="240" w:lineRule="auto"/>
        <w:ind w:left="727" w:right="20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ыслительную деятельность детей, используя разнообразные приемы, в том числе наводящие вопросы;</w:t>
      </w:r>
    </w:p>
    <w:p w:rsidR="00456FC0" w:rsidRPr="006A6503" w:rsidRDefault="00456FC0" w:rsidP="00557A05">
      <w:pPr>
        <w:numPr>
          <w:ilvl w:val="0"/>
          <w:numId w:val="15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олжны быть ясными, четкими, требующими однозначного ответа;</w:t>
      </w:r>
    </w:p>
    <w:p w:rsidR="00456FC0" w:rsidRPr="006A6503" w:rsidRDefault="00456FC0" w:rsidP="00557A05">
      <w:pPr>
        <w:numPr>
          <w:ilvl w:val="0"/>
          <w:numId w:val="15"/>
        </w:numPr>
        <w:tabs>
          <w:tab w:val="left" w:pos="727"/>
        </w:tabs>
        <w:spacing w:after="0" w:line="240" w:lineRule="auto"/>
        <w:ind w:left="727" w:hanging="367"/>
        <w:rPr>
          <w:rFonts w:ascii="Symbol" w:eastAsia="Symbol" w:hAnsi="Symbol" w:cs="Symbo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роведения беседы должен соответствовать целям и задачам работы.</w:t>
      </w:r>
    </w:p>
    <w:p w:rsidR="00456FC0" w:rsidRPr="006A6503" w:rsidRDefault="00456FC0" w:rsidP="00456FC0">
      <w:pPr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приемы</w:t>
      </w:r>
    </w:p>
    <w:p w:rsidR="00456FC0" w:rsidRPr="006A6503" w:rsidRDefault="00456FC0" w:rsidP="00557A05">
      <w:pPr>
        <w:numPr>
          <w:ilvl w:val="0"/>
          <w:numId w:val="16"/>
        </w:numPr>
        <w:tabs>
          <w:tab w:val="left" w:pos="1014"/>
        </w:tabs>
        <w:spacing w:after="0" w:line="271" w:lineRule="auto"/>
        <w:ind w:left="7" w:right="20" w:firstLine="686"/>
        <w:rPr>
          <w:rFonts w:eastAsia="Times New Roman"/>
          <w:sz w:val="28"/>
          <w:szCs w:val="28"/>
          <w:lang w:eastAsia="ru-RU"/>
        </w:rPr>
      </w:pP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спользуются словесные приемы: показ образца, пояснение, объяснение, педагогическая оценка.</w:t>
      </w:r>
    </w:p>
    <w:p w:rsidR="00456FC0" w:rsidRPr="006A6503" w:rsidRDefault="00456FC0" w:rsidP="00456FC0">
      <w:pPr>
        <w:spacing w:line="255" w:lineRule="auto"/>
        <w:ind w:right="20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и объяснение включаются в наглядные и практические методы. Например, при записи примера на сложение наряду с показом написания на доске, учитель комментирует написание, объясняет его, обращает внимание на грамотное и четкое произношение.</w:t>
      </w:r>
    </w:p>
    <w:p w:rsidR="00456FC0" w:rsidRPr="006A6503" w:rsidRDefault="00456FC0" w:rsidP="00456FC0">
      <w:pPr>
        <w:spacing w:line="250" w:lineRule="auto"/>
        <w:jc w:val="both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работе имеет педагогическая оценка результата выполнения задания, способа и характера его выполнения. Она способствует совершенствованию качества учебного процесса, стимулирует и активизирует деятельность ребенка, помогает формированию самоконтроля и самооценки.</w:t>
      </w:r>
    </w:p>
    <w:p w:rsidR="00456FC0" w:rsidRDefault="00456FC0" w:rsidP="00456FC0">
      <w:pPr>
        <w:spacing w:line="25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деятельности ребенка необходимо учитывать возрастные и индивидуально-психологические особенности. Неуверенных, застенчивых, остро переживающих детей следует чаще поощрять, проявлять педагогический такт при оценке их работы.</w:t>
      </w:r>
    </w:p>
    <w:p w:rsidR="009D42BD" w:rsidRDefault="009D42BD" w:rsidP="00456FC0">
      <w:pPr>
        <w:spacing w:line="25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456FC0">
      <w:pPr>
        <w:spacing w:line="25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2BD" w:rsidRDefault="009D42BD" w:rsidP="00456FC0">
      <w:pPr>
        <w:spacing w:line="25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C9D" w:rsidRDefault="00B97C9D" w:rsidP="00456FC0">
      <w:pPr>
        <w:spacing w:line="25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GoBack"/>
      <w:bookmarkEnd w:id="22"/>
    </w:p>
    <w:p w:rsidR="009D42BD" w:rsidRDefault="009D42BD" w:rsidP="00456FC0">
      <w:pPr>
        <w:spacing w:line="25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C0" w:rsidRPr="000E6C78" w:rsidRDefault="00456FC0" w:rsidP="000E6C78">
      <w:pPr>
        <w:pStyle w:val="a4"/>
        <w:numPr>
          <w:ilvl w:val="0"/>
          <w:numId w:val="42"/>
        </w:numPr>
        <w:jc w:val="center"/>
        <w:rPr>
          <w:rFonts w:eastAsiaTheme="minorEastAsia"/>
          <w:sz w:val="28"/>
          <w:szCs w:val="28"/>
          <w:lang w:eastAsia="ru-RU"/>
        </w:rPr>
      </w:pPr>
      <w:r w:rsidRPr="000E6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-технические условия: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40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занятий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ам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 к изучаемым темам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 цифр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цифр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цифры и знаки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е палочки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мешочек»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цветные карандаши</w:t>
      </w:r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и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ьюзенера</w:t>
      </w:r>
      <w:proofErr w:type="spellEnd"/>
    </w:p>
    <w:p w:rsidR="00456FC0" w:rsidRPr="006A6503" w:rsidRDefault="00456FC0" w:rsidP="00557A05">
      <w:pPr>
        <w:numPr>
          <w:ilvl w:val="0"/>
          <w:numId w:val="26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40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</w:p>
    <w:p w:rsidR="00456FC0" w:rsidRPr="006A6503" w:rsidRDefault="00456FC0" w:rsidP="00A5210E">
      <w:pPr>
        <w:tabs>
          <w:tab w:val="left" w:pos="287"/>
        </w:tabs>
        <w:spacing w:after="0" w:line="237" w:lineRule="auto"/>
        <w:ind w:left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и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литературного материала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загадок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динамических пауз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 цифр на магнитах – 1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объемные цифры и знаки – 1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магнитных карточек: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и действий» -2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устного счета» - 5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вая горка» - 1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ы» - 1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а от 1 до 20» - 1</w:t>
      </w:r>
    </w:p>
    <w:p w:rsidR="00456FC0" w:rsidRPr="006A6503" w:rsidRDefault="00456FC0" w:rsidP="00557A05">
      <w:pPr>
        <w:numPr>
          <w:ilvl w:val="0"/>
          <w:numId w:val="27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тематических картинок</w:t>
      </w:r>
    </w:p>
    <w:p w:rsidR="0053686F" w:rsidRDefault="0053686F" w:rsidP="0053686F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Pr="006A6503" w:rsidRDefault="009D42BD" w:rsidP="0053686F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C0" w:rsidRPr="006A6503" w:rsidRDefault="00456FC0" w:rsidP="0053686F">
      <w:pPr>
        <w:contextualSpacing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пособия</w:t>
      </w: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FC0" w:rsidRPr="006A6503" w:rsidRDefault="00456FC0" w:rsidP="0053686F">
      <w:pPr>
        <w:contextualSpacing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стольные игры: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7" w:lineRule="auto"/>
        <w:ind w:left="287" w:hanging="287"/>
        <w:contextualSpacing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гуры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7" w:lineRule="auto"/>
        <w:ind w:left="287" w:hanging="287"/>
        <w:contextualSpacing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 «Цифры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ет до 5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ое лото» (от 4-х лет)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а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ые паровозики» (от 3-х лет)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 сравнивать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мышонок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7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гуры и формы» (от 3-х лет)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ть и целое»</w:t>
      </w:r>
    </w:p>
    <w:p w:rsidR="00456FC0" w:rsidRPr="006A6503" w:rsidRDefault="00456FC0" w:rsidP="00557A05">
      <w:pPr>
        <w:numPr>
          <w:ilvl w:val="0"/>
          <w:numId w:val="28"/>
        </w:numPr>
        <w:tabs>
          <w:tab w:val="left" w:pos="287"/>
        </w:tabs>
        <w:spacing w:after="0" w:line="235" w:lineRule="auto"/>
        <w:ind w:left="287" w:hanging="287"/>
        <w:rPr>
          <w:rFonts w:ascii="Arial" w:eastAsia="Arial" w:hAnsi="Arial" w:cs="Arial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ы»</w:t>
      </w:r>
    </w:p>
    <w:p w:rsidR="0053686F" w:rsidRDefault="0053686F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E73" w:rsidRDefault="007B1E73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2BD" w:rsidRDefault="009D42BD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8E4" w:rsidRDefault="002338E4" w:rsidP="00456FC0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C0" w:rsidRPr="006A6503" w:rsidRDefault="00887D7C" w:rsidP="000E6C78">
      <w:pPr>
        <w:pStyle w:val="a4"/>
        <w:numPr>
          <w:ilvl w:val="0"/>
          <w:numId w:val="42"/>
        </w:numPr>
        <w:ind w:right="-6"/>
        <w:jc w:val="center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В школу - с шести лет. - М., 2002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Н.Б. Воспитание игрой. - М., 1987. 1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"Психология личности".- М.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 1990г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а Л. Я начинаю учиться. Пособие для детей дошкольного возраста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п.1.М., 1995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7" w:right="180" w:hanging="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М., Ефимова СП. Упражнения для занятий с детьми, имеющими трудности при обучении письму. - Тула, 1997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7" w:right="500" w:hanging="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ин А.С. Основы возрастной педагогики: Учебное пособие для студентов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х заведений. - М.: Изд. центр «Академия», 2005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к Е.А. Игра-соревнование “Если вместе, если дружно” //Начальная школа, 1999, №1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7" w:right="280" w:hanging="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Дьяченко М.О. Игры и упражнения по развитию умственных способностей у детей дошкольного возраста. - М., 1989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247"/>
        </w:tabs>
        <w:spacing w:after="0" w:line="240" w:lineRule="auto"/>
        <w:ind w:left="7" w:right="560" w:hanging="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а Г.М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фафенродт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Фонетическая ритмика. Пособие для учителя. Изд. 2- е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 1996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Праздник числа. Занимательная математика для детей. - М., 1993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- М., 1994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Педагогическая психология. - М., 1991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7" w:right="480" w:hanging="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. Математические игры для детей 5-6 лет. Под ред.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толяр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91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7" w:right="180" w:hanging="7"/>
        <w:rPr>
          <w:rFonts w:eastAsia="Times New Roman"/>
          <w:sz w:val="28"/>
          <w:szCs w:val="28"/>
          <w:lang w:eastAsia="ru-RU"/>
        </w:rPr>
      </w:pP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 Г.В.– «Школа 2000…», Математика для каждого: концепция, программы, опыт работы (под ред. М., УМЦ «Школа 2000…», 2000.</w:t>
      </w:r>
      <w:proofErr w:type="gramEnd"/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кий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ри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Геометрия для малышей. Изд. 2-е. - М., 1978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Развивающие занятия с детьми. М., 2001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утешествие в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лию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Как помочь ребенку стать смышленым. - М., 1997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арионова Ю.Г. Учите детей отгадывать загадки. - М., 1985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М.Н. Развитие ребенка с 1-го дня жизни до 6-ти лет. 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1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 М. Т. Сборник загадок. - М., 1988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Е.В. Дидактические игры в начальный период обучения. - Ярославль, 1997.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 Г. А. Подготовка к школе детей с недостатками речи. - М., 1995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В.Г. Дидактические игры на уроках математики. - М., 2000</w:t>
      </w:r>
    </w:p>
    <w:p w:rsidR="00456FC0" w:rsidRPr="006A6503" w:rsidRDefault="00456FC0" w:rsidP="00557A05">
      <w:pPr>
        <w:numPr>
          <w:ilvl w:val="0"/>
          <w:numId w:val="29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«Диагностика математических способностей» рабочая тетрадь для детей</w:t>
      </w:r>
    </w:p>
    <w:p w:rsidR="00456FC0" w:rsidRPr="006A6503" w:rsidRDefault="00456FC0" w:rsidP="00557A05">
      <w:pPr>
        <w:numPr>
          <w:ilvl w:val="0"/>
          <w:numId w:val="30"/>
        </w:numPr>
        <w:tabs>
          <w:tab w:val="left" w:pos="187"/>
        </w:tabs>
        <w:spacing w:after="0" w:line="240" w:lineRule="auto"/>
        <w:ind w:left="187" w:hanging="18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6 лет. М., «ТЦ Сфера», 2002г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есникова Е.В. «Тесты для детей 4 - 5 лет»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ухина И. С. Логопедия, 550 занимательных упражнений для развития речи. 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5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Я. От одного до десяти. Веселый счет. - М., 1959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7" w:right="380" w:hanging="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о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, Чекин А.Л. Азбука математики. - М., 1994. 8. Математика от трех до семи / Учебное методическое пособие для воспитателей детских садов. – М., 2001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В.П. «Математика в детском саду» 6лет. М., «Мозаика-синтез», 2005г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 Игра дошкольника. - М., 1999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а М.Н. Дидактические игры и упражнения по математике. - М., 1996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 часть, М.,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456FC0" w:rsidRPr="006A6503" w:rsidRDefault="00456FC0" w:rsidP="00557A05">
      <w:pPr>
        <w:numPr>
          <w:ilvl w:val="0"/>
          <w:numId w:val="31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Методические рекомендации для учителя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</w:t>
      </w:r>
    </w:p>
    <w:p w:rsidR="00456FC0" w:rsidRPr="006A6503" w:rsidRDefault="00456FC0" w:rsidP="00557A05">
      <w:pPr>
        <w:numPr>
          <w:ilvl w:val="0"/>
          <w:numId w:val="32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М.,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456FC0" w:rsidRPr="006A6503" w:rsidRDefault="00456FC0" w:rsidP="00557A05">
      <w:pPr>
        <w:numPr>
          <w:ilvl w:val="0"/>
          <w:numId w:val="33"/>
        </w:numPr>
        <w:tabs>
          <w:tab w:val="left" w:pos="367"/>
        </w:tabs>
        <w:spacing w:after="0" w:line="240" w:lineRule="auto"/>
        <w:ind w:left="7" w:right="680" w:hanging="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Методический комплект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часть, М.,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456FC0" w:rsidRPr="006A6503" w:rsidRDefault="00456FC0" w:rsidP="00557A05">
      <w:pPr>
        <w:numPr>
          <w:ilvl w:val="0"/>
          <w:numId w:val="33"/>
        </w:numPr>
        <w:tabs>
          <w:tab w:val="left" w:pos="367"/>
        </w:tabs>
        <w:spacing w:after="0" w:line="240" w:lineRule="auto"/>
        <w:ind w:left="7" w:right="740" w:hanging="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Практический курс математики для дошкольников.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часть, методические рекомендации для учителя</w:t>
      </w:r>
      <w:proofErr w:type="gram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456FC0" w:rsidRPr="006A6503" w:rsidRDefault="00456FC0" w:rsidP="00557A05">
      <w:pPr>
        <w:numPr>
          <w:ilvl w:val="0"/>
          <w:numId w:val="33"/>
        </w:numPr>
        <w:tabs>
          <w:tab w:val="left" w:pos="367"/>
        </w:tabs>
        <w:spacing w:after="0" w:line="240" w:lineRule="auto"/>
        <w:ind w:left="7" w:right="400" w:hanging="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Рабочая тетрадь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1, 2 часть, М.,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456FC0" w:rsidRPr="006A6503" w:rsidRDefault="00456FC0" w:rsidP="00557A05">
      <w:pPr>
        <w:numPr>
          <w:ilvl w:val="0"/>
          <w:numId w:val="33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нр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Спиридонова Б.В. Играя, учимся математике. - М., 2005.</w:t>
      </w:r>
    </w:p>
    <w:p w:rsidR="00456FC0" w:rsidRPr="006A6503" w:rsidRDefault="00456FC0" w:rsidP="00557A05">
      <w:pPr>
        <w:numPr>
          <w:ilvl w:val="0"/>
          <w:numId w:val="33"/>
        </w:numPr>
        <w:tabs>
          <w:tab w:val="left" w:pos="367"/>
        </w:tabs>
        <w:spacing w:after="0" w:line="240" w:lineRule="auto"/>
        <w:ind w:left="367" w:hanging="367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 К.В. «Тесты по математике», М., «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г.</w:t>
      </w:r>
    </w:p>
    <w:p w:rsidR="00456FC0" w:rsidRDefault="00456FC0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7B1E73" w:rsidRPr="006A6503" w:rsidRDefault="007B1E73" w:rsidP="00456FC0">
      <w:pPr>
        <w:spacing w:line="265" w:lineRule="exact"/>
        <w:rPr>
          <w:rFonts w:eastAsiaTheme="minorEastAsia"/>
          <w:sz w:val="28"/>
          <w:szCs w:val="28"/>
          <w:lang w:eastAsia="ru-RU"/>
        </w:rPr>
      </w:pPr>
    </w:p>
    <w:p w:rsidR="00887D7C" w:rsidRPr="006A6503" w:rsidRDefault="00887D7C" w:rsidP="00456FC0">
      <w:pPr>
        <w:ind w:right="-6"/>
        <w:jc w:val="center"/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тература </w:t>
      </w:r>
      <w:r w:rsidR="00A5210E" w:rsidRPr="006A6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и родителей</w:t>
      </w:r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у говорить, читать, писать правильно» Автор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ин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тов ли ребенок к школе»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Безруких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1.</w:t>
      </w:r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с небес. Искусство позитивного воспитания».  Автор: Джон Грей»</w:t>
      </w:r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комлюсь с математикой» Автор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ерова</w:t>
      </w:r>
      <w:proofErr w:type="spellEnd"/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15"/>
        </w:tabs>
        <w:spacing w:after="0" w:line="240" w:lineRule="auto"/>
        <w:ind w:right="680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мочь своему ребенку: справочник для неравнодушных родителей» Автор: Акимова Г.Е.</w:t>
      </w:r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и и математика»  Автор: Александр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н</w:t>
      </w:r>
      <w:proofErr w:type="spellEnd"/>
    </w:p>
    <w:p w:rsidR="00456FC0" w:rsidRPr="006A6503" w:rsidRDefault="00456FC0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ьчики и девочки – два разных мира» М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1998.</w:t>
      </w:r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687"/>
          <w:tab w:val="left" w:pos="398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ться с ребенком. Как?»</w:t>
      </w:r>
      <w:r w:rsidRPr="006A6503">
        <w:rPr>
          <w:rFonts w:eastAsiaTheme="minorEastAsia"/>
          <w:sz w:val="28"/>
          <w:szCs w:val="28"/>
          <w:lang w:eastAsia="ru-RU"/>
        </w:rPr>
        <w:tab/>
      </w: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Ю. Б.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аренный ребенок: иллюзии и реальность»  Автор: В.С. Юркевич</w:t>
      </w:r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ем восприятие»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евин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4г.</w:t>
      </w:r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ем мышление»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Гаврин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Кутявин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ен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внимание» Авторы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Гатан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унина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воображение» Автор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танов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логику и сообразительность» Автор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танов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мышление и речь» Автор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инка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 память» Авторы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Гатанова</w:t>
      </w:r>
      <w:proofErr w:type="spellEnd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унина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687"/>
          <w:tab w:val="left" w:pos="3507"/>
        </w:tabs>
        <w:rPr>
          <w:rFonts w:eastAsiaTheme="minorEastAsia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говор с родителями»</w:t>
      </w:r>
      <w:r w:rsidRPr="006A6503">
        <w:rPr>
          <w:rFonts w:eastAsiaTheme="minorEastAsia"/>
          <w:sz w:val="28"/>
          <w:szCs w:val="28"/>
          <w:lang w:eastAsia="ru-RU"/>
        </w:rPr>
        <w:tab/>
      </w: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инникот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астливый ребенок»  Автор: Гаррисон Стивен</w:t>
      </w:r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маты для самых маленьких»  Автор: Игорь Георгиевич </w:t>
      </w:r>
      <w:proofErr w:type="spellStart"/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</w:t>
      </w:r>
      <w:proofErr w:type="spellEnd"/>
    </w:p>
    <w:p w:rsidR="00887D7C" w:rsidRPr="006A6503" w:rsidRDefault="00887D7C" w:rsidP="00557A05">
      <w:pPr>
        <w:pStyle w:val="a4"/>
        <w:numPr>
          <w:ilvl w:val="0"/>
          <w:numId w:val="41"/>
        </w:numPr>
        <w:tabs>
          <w:tab w:val="left" w:pos="707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ерии «Мой первый учебник», С.-П., Питер, 2008.</w:t>
      </w:r>
    </w:p>
    <w:p w:rsidR="00887D7C" w:rsidRPr="006A6503" w:rsidRDefault="00887D7C" w:rsidP="00887D7C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887D7C" w:rsidRPr="006A6503" w:rsidRDefault="00887D7C" w:rsidP="00887D7C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887D7C" w:rsidRDefault="00887D7C" w:rsidP="00887D7C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130CE5" w:rsidRDefault="00130CE5" w:rsidP="00887D7C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130CE5" w:rsidRPr="006A6503" w:rsidRDefault="00130CE5" w:rsidP="00887D7C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887D7C" w:rsidRPr="006A6503" w:rsidRDefault="00887D7C" w:rsidP="00456FC0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887D7C" w:rsidRDefault="00887D7C" w:rsidP="00456FC0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FE10FB" w:rsidRDefault="00FE10FB" w:rsidP="00456FC0">
      <w:pPr>
        <w:spacing w:line="200" w:lineRule="exact"/>
        <w:rPr>
          <w:rFonts w:eastAsiaTheme="minorEastAsia"/>
          <w:sz w:val="28"/>
          <w:szCs w:val="28"/>
          <w:lang w:eastAsia="ru-RU"/>
        </w:rPr>
      </w:pPr>
    </w:p>
    <w:p w:rsidR="00130CE5" w:rsidRDefault="00130CE5" w:rsidP="006A6503">
      <w:pPr>
        <w:ind w:right="1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86F" w:rsidRDefault="0053686F" w:rsidP="006A6503">
      <w:pPr>
        <w:ind w:right="1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816C6E" w:rsidRPr="00816C6E" w:rsidRDefault="00816C6E" w:rsidP="00816C6E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6C6E" w:rsidRPr="00816C6E" w:rsidRDefault="00816C6E" w:rsidP="0081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6E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освоения дополнительной общеразвивающей программы по обучению детей 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81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 w:rsidRPr="0081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20B20" w:rsidRPr="00E81E52" w:rsidRDefault="00720B20" w:rsidP="006A6503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ка знаний детей:</w:t>
      </w:r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 в пределах 8 в прямом порядке.</w:t>
      </w:r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вать цифры в пределах 8.</w:t>
      </w:r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ть два предмета по длине, ширине, высоте.</w:t>
      </w:r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вать и называть  квадрат, круг, треугольник, шар, куб, цилиндр, призму, прямоугольник.</w:t>
      </w:r>
      <w:proofErr w:type="gramEnd"/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части суток, устанавливать их последовательность.</w:t>
      </w:r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правую и левую руку.</w:t>
      </w:r>
    </w:p>
    <w:p w:rsidR="00720B20" w:rsidRPr="00E81E52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много предметов и один предмет (по картинкам).</w:t>
      </w:r>
    </w:p>
    <w:p w:rsidR="00720B20" w:rsidRPr="00BF6123" w:rsidRDefault="006A6503" w:rsidP="006A6503">
      <w:pPr>
        <w:numPr>
          <w:ilvl w:val="0"/>
          <w:numId w:val="47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720B20"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ть группы предметов, содержащие по 5 предметов, на основе составлений пар, выражать словами  каких предметов больше, меньше, поровну.</w:t>
      </w:r>
    </w:p>
    <w:p w:rsidR="00720B20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1242"/>
        <w:gridCol w:w="396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0817" w:rsidTr="00EA0817">
        <w:trPr>
          <w:cantSplit/>
          <w:trHeight w:val="1134"/>
        </w:trPr>
        <w:tc>
          <w:tcPr>
            <w:tcW w:w="1242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  <w:proofErr w:type="spellEnd"/>
          </w:p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7" w:rsidTr="00EA0817">
        <w:tc>
          <w:tcPr>
            <w:tcW w:w="1242" w:type="dxa"/>
          </w:tcPr>
          <w:p w:rsidR="00EA0817" w:rsidRPr="00EA0817" w:rsidRDefault="00EA0817" w:rsidP="00EA081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817" w:rsidRDefault="00EA0817" w:rsidP="006A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C6E" w:rsidRDefault="00816C6E" w:rsidP="00720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6C6E" w:rsidRDefault="00816C6E" w:rsidP="00720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6C6E" w:rsidRDefault="00816C6E" w:rsidP="00720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0A2D" w:rsidRDefault="00BD0A2D" w:rsidP="00720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0A2D" w:rsidRDefault="00BD0A2D" w:rsidP="00720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знаний: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ребёнок не ответил;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– ребёнок ответил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ребёнок ответил правильно.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чёт результатов: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0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 – низкий уровень;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8 баллов – средний уровень;</w:t>
      </w:r>
    </w:p>
    <w:p w:rsidR="00720B20" w:rsidRPr="00E81E52" w:rsidRDefault="00720B20" w:rsidP="00720B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24 балла – высокий уровень.</w:t>
      </w:r>
    </w:p>
    <w:p w:rsidR="0053686F" w:rsidRDefault="0053686F" w:rsidP="0053686F">
      <w:pPr>
        <w:spacing w:line="200" w:lineRule="exact"/>
        <w:rPr>
          <w:rFonts w:eastAsiaTheme="minorEastAsia"/>
          <w:sz w:val="20"/>
          <w:szCs w:val="20"/>
          <w:lang w:eastAsia="ru-RU"/>
        </w:rPr>
      </w:pPr>
    </w:p>
    <w:p w:rsidR="00EA0817" w:rsidRDefault="00EA0817">
      <w:pPr>
        <w:spacing w:line="200" w:lineRule="exact"/>
        <w:rPr>
          <w:rFonts w:eastAsiaTheme="minorEastAsia"/>
          <w:sz w:val="20"/>
          <w:szCs w:val="20"/>
          <w:lang w:eastAsia="ru-RU"/>
        </w:rPr>
      </w:pPr>
    </w:p>
    <w:sectPr w:rsidR="00EA0817" w:rsidSect="00FE10FB">
      <w:footerReference w:type="default" r:id="rId9"/>
      <w:pgSz w:w="16838" w:h="11906" w:orient="landscape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13" w:rsidRDefault="00584313" w:rsidP="00B41E16">
      <w:pPr>
        <w:spacing w:after="0" w:line="240" w:lineRule="auto"/>
      </w:pPr>
      <w:r>
        <w:separator/>
      </w:r>
    </w:p>
  </w:endnote>
  <w:endnote w:type="continuationSeparator" w:id="0">
    <w:p w:rsidR="00584313" w:rsidRDefault="00584313" w:rsidP="00B4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5" w:rsidRDefault="00130C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13" w:rsidRDefault="00584313" w:rsidP="00B41E16">
      <w:pPr>
        <w:spacing w:after="0" w:line="240" w:lineRule="auto"/>
      </w:pPr>
      <w:r>
        <w:separator/>
      </w:r>
    </w:p>
  </w:footnote>
  <w:footnote w:type="continuationSeparator" w:id="0">
    <w:p w:rsidR="00584313" w:rsidRDefault="00584313" w:rsidP="00B4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DDBE434A"/>
    <w:lvl w:ilvl="0" w:tplc="02C4704A">
      <w:start w:val="1"/>
      <w:numFmt w:val="bullet"/>
      <w:lvlText w:val="к"/>
      <w:lvlJc w:val="left"/>
    </w:lvl>
    <w:lvl w:ilvl="1" w:tplc="6436EF76">
      <w:numFmt w:val="decimal"/>
      <w:lvlText w:val=""/>
      <w:lvlJc w:val="left"/>
    </w:lvl>
    <w:lvl w:ilvl="2" w:tplc="1E340842">
      <w:numFmt w:val="decimal"/>
      <w:lvlText w:val=""/>
      <w:lvlJc w:val="left"/>
    </w:lvl>
    <w:lvl w:ilvl="3" w:tplc="314A2E24">
      <w:numFmt w:val="decimal"/>
      <w:lvlText w:val=""/>
      <w:lvlJc w:val="left"/>
    </w:lvl>
    <w:lvl w:ilvl="4" w:tplc="7ECCEF88">
      <w:numFmt w:val="decimal"/>
      <w:lvlText w:val=""/>
      <w:lvlJc w:val="left"/>
    </w:lvl>
    <w:lvl w:ilvl="5" w:tplc="EDD48234">
      <w:numFmt w:val="decimal"/>
      <w:lvlText w:val=""/>
      <w:lvlJc w:val="left"/>
    </w:lvl>
    <w:lvl w:ilvl="6" w:tplc="883845A2">
      <w:numFmt w:val="decimal"/>
      <w:lvlText w:val=""/>
      <w:lvlJc w:val="left"/>
    </w:lvl>
    <w:lvl w:ilvl="7" w:tplc="E53A755E">
      <w:numFmt w:val="decimal"/>
      <w:lvlText w:val=""/>
      <w:lvlJc w:val="left"/>
    </w:lvl>
    <w:lvl w:ilvl="8" w:tplc="00DA288E">
      <w:numFmt w:val="decimal"/>
      <w:lvlText w:val=""/>
      <w:lvlJc w:val="left"/>
    </w:lvl>
  </w:abstractNum>
  <w:abstractNum w:abstractNumId="1">
    <w:nsid w:val="00000902"/>
    <w:multiLevelType w:val="hybridMultilevel"/>
    <w:tmpl w:val="0F34ABA0"/>
    <w:lvl w:ilvl="0" w:tplc="952AE3B4">
      <w:start w:val="1"/>
      <w:numFmt w:val="bullet"/>
      <w:lvlText w:val="В"/>
      <w:lvlJc w:val="left"/>
    </w:lvl>
    <w:lvl w:ilvl="1" w:tplc="2F4261BC">
      <w:numFmt w:val="decimal"/>
      <w:lvlText w:val=""/>
      <w:lvlJc w:val="left"/>
    </w:lvl>
    <w:lvl w:ilvl="2" w:tplc="D19CE592">
      <w:numFmt w:val="decimal"/>
      <w:lvlText w:val=""/>
      <w:lvlJc w:val="left"/>
    </w:lvl>
    <w:lvl w:ilvl="3" w:tplc="99E8038A">
      <w:numFmt w:val="decimal"/>
      <w:lvlText w:val=""/>
      <w:lvlJc w:val="left"/>
    </w:lvl>
    <w:lvl w:ilvl="4" w:tplc="038207E0">
      <w:numFmt w:val="decimal"/>
      <w:lvlText w:val=""/>
      <w:lvlJc w:val="left"/>
    </w:lvl>
    <w:lvl w:ilvl="5" w:tplc="773EFF1A">
      <w:numFmt w:val="decimal"/>
      <w:lvlText w:val=""/>
      <w:lvlJc w:val="left"/>
    </w:lvl>
    <w:lvl w:ilvl="6" w:tplc="4EDEEC42">
      <w:numFmt w:val="decimal"/>
      <w:lvlText w:val=""/>
      <w:lvlJc w:val="left"/>
    </w:lvl>
    <w:lvl w:ilvl="7" w:tplc="4D90F8C2">
      <w:numFmt w:val="decimal"/>
      <w:lvlText w:val=""/>
      <w:lvlJc w:val="left"/>
    </w:lvl>
    <w:lvl w:ilvl="8" w:tplc="E0629D4A">
      <w:numFmt w:val="decimal"/>
      <w:lvlText w:val=""/>
      <w:lvlJc w:val="left"/>
    </w:lvl>
  </w:abstractNum>
  <w:abstractNum w:abstractNumId="2">
    <w:nsid w:val="000012E1"/>
    <w:multiLevelType w:val="hybridMultilevel"/>
    <w:tmpl w:val="EB0A7D30"/>
    <w:lvl w:ilvl="0" w:tplc="19DC5896">
      <w:start w:val="1"/>
      <w:numFmt w:val="bullet"/>
      <w:lvlText w:val="В"/>
      <w:lvlJc w:val="left"/>
    </w:lvl>
    <w:lvl w:ilvl="1" w:tplc="DB5AA946">
      <w:numFmt w:val="decimal"/>
      <w:lvlText w:val=""/>
      <w:lvlJc w:val="left"/>
    </w:lvl>
    <w:lvl w:ilvl="2" w:tplc="77EC1E28">
      <w:numFmt w:val="decimal"/>
      <w:lvlText w:val=""/>
      <w:lvlJc w:val="left"/>
    </w:lvl>
    <w:lvl w:ilvl="3" w:tplc="61A45BD6">
      <w:numFmt w:val="decimal"/>
      <w:lvlText w:val=""/>
      <w:lvlJc w:val="left"/>
    </w:lvl>
    <w:lvl w:ilvl="4" w:tplc="73ACE932">
      <w:numFmt w:val="decimal"/>
      <w:lvlText w:val=""/>
      <w:lvlJc w:val="left"/>
    </w:lvl>
    <w:lvl w:ilvl="5" w:tplc="E6BAF922">
      <w:numFmt w:val="decimal"/>
      <w:lvlText w:val=""/>
      <w:lvlJc w:val="left"/>
    </w:lvl>
    <w:lvl w:ilvl="6" w:tplc="50DED8EE">
      <w:numFmt w:val="decimal"/>
      <w:lvlText w:val=""/>
      <w:lvlJc w:val="left"/>
    </w:lvl>
    <w:lvl w:ilvl="7" w:tplc="C122DCA0">
      <w:numFmt w:val="decimal"/>
      <w:lvlText w:val=""/>
      <w:lvlJc w:val="left"/>
    </w:lvl>
    <w:lvl w:ilvl="8" w:tplc="8EE20B48">
      <w:numFmt w:val="decimal"/>
      <w:lvlText w:val=""/>
      <w:lvlJc w:val="left"/>
    </w:lvl>
  </w:abstractNum>
  <w:abstractNum w:abstractNumId="3">
    <w:nsid w:val="000013E9"/>
    <w:multiLevelType w:val="hybridMultilevel"/>
    <w:tmpl w:val="2D90775A"/>
    <w:lvl w:ilvl="0" w:tplc="2F786E42">
      <w:start w:val="1"/>
      <w:numFmt w:val="bullet"/>
      <w:lvlText w:val="•"/>
      <w:lvlJc w:val="left"/>
    </w:lvl>
    <w:lvl w:ilvl="1" w:tplc="6368F80E">
      <w:numFmt w:val="decimal"/>
      <w:lvlText w:val=""/>
      <w:lvlJc w:val="left"/>
    </w:lvl>
    <w:lvl w:ilvl="2" w:tplc="F33CE18E">
      <w:numFmt w:val="decimal"/>
      <w:lvlText w:val=""/>
      <w:lvlJc w:val="left"/>
    </w:lvl>
    <w:lvl w:ilvl="3" w:tplc="BFF00636">
      <w:numFmt w:val="decimal"/>
      <w:lvlText w:val=""/>
      <w:lvlJc w:val="left"/>
    </w:lvl>
    <w:lvl w:ilvl="4" w:tplc="9932AB2E">
      <w:numFmt w:val="decimal"/>
      <w:lvlText w:val=""/>
      <w:lvlJc w:val="left"/>
    </w:lvl>
    <w:lvl w:ilvl="5" w:tplc="A1C0AFB8">
      <w:numFmt w:val="decimal"/>
      <w:lvlText w:val=""/>
      <w:lvlJc w:val="left"/>
    </w:lvl>
    <w:lvl w:ilvl="6" w:tplc="BAD4D518">
      <w:numFmt w:val="decimal"/>
      <w:lvlText w:val=""/>
      <w:lvlJc w:val="left"/>
    </w:lvl>
    <w:lvl w:ilvl="7" w:tplc="7EE0E2FA">
      <w:numFmt w:val="decimal"/>
      <w:lvlText w:val=""/>
      <w:lvlJc w:val="left"/>
    </w:lvl>
    <w:lvl w:ilvl="8" w:tplc="2DF0B670">
      <w:numFmt w:val="decimal"/>
      <w:lvlText w:val=""/>
      <w:lvlJc w:val="left"/>
    </w:lvl>
  </w:abstractNum>
  <w:abstractNum w:abstractNumId="4">
    <w:nsid w:val="000015A1"/>
    <w:multiLevelType w:val="hybridMultilevel"/>
    <w:tmpl w:val="B364B93A"/>
    <w:lvl w:ilvl="0" w:tplc="9F18D1F8">
      <w:start w:val="5"/>
      <w:numFmt w:val="decimal"/>
      <w:lvlText w:val="%1."/>
      <w:lvlJc w:val="left"/>
    </w:lvl>
    <w:lvl w:ilvl="1" w:tplc="C5446BF8">
      <w:numFmt w:val="decimal"/>
      <w:lvlText w:val=""/>
      <w:lvlJc w:val="left"/>
    </w:lvl>
    <w:lvl w:ilvl="2" w:tplc="69963BFE">
      <w:numFmt w:val="decimal"/>
      <w:lvlText w:val=""/>
      <w:lvlJc w:val="left"/>
    </w:lvl>
    <w:lvl w:ilvl="3" w:tplc="103046D4">
      <w:numFmt w:val="decimal"/>
      <w:lvlText w:val=""/>
      <w:lvlJc w:val="left"/>
    </w:lvl>
    <w:lvl w:ilvl="4" w:tplc="C3341666">
      <w:numFmt w:val="decimal"/>
      <w:lvlText w:val=""/>
      <w:lvlJc w:val="left"/>
    </w:lvl>
    <w:lvl w:ilvl="5" w:tplc="9A74F9B8">
      <w:numFmt w:val="decimal"/>
      <w:lvlText w:val=""/>
      <w:lvlJc w:val="left"/>
    </w:lvl>
    <w:lvl w:ilvl="6" w:tplc="8A7AF9B6">
      <w:numFmt w:val="decimal"/>
      <w:lvlText w:val=""/>
      <w:lvlJc w:val="left"/>
    </w:lvl>
    <w:lvl w:ilvl="7" w:tplc="816A3FEA">
      <w:numFmt w:val="decimal"/>
      <w:lvlText w:val=""/>
      <w:lvlJc w:val="left"/>
    </w:lvl>
    <w:lvl w:ilvl="8" w:tplc="6CF435F6">
      <w:numFmt w:val="decimal"/>
      <w:lvlText w:val=""/>
      <w:lvlJc w:val="left"/>
    </w:lvl>
  </w:abstractNum>
  <w:abstractNum w:abstractNumId="5">
    <w:nsid w:val="000016C5"/>
    <w:multiLevelType w:val="hybridMultilevel"/>
    <w:tmpl w:val="1A3A694C"/>
    <w:lvl w:ilvl="0" w:tplc="07D61702">
      <w:start w:val="7"/>
      <w:numFmt w:val="decimal"/>
      <w:lvlText w:val="%1."/>
      <w:lvlJc w:val="left"/>
    </w:lvl>
    <w:lvl w:ilvl="1" w:tplc="F2065108">
      <w:numFmt w:val="decimal"/>
      <w:lvlText w:val=""/>
      <w:lvlJc w:val="left"/>
    </w:lvl>
    <w:lvl w:ilvl="2" w:tplc="FB16172A">
      <w:numFmt w:val="decimal"/>
      <w:lvlText w:val=""/>
      <w:lvlJc w:val="left"/>
    </w:lvl>
    <w:lvl w:ilvl="3" w:tplc="155A9346">
      <w:numFmt w:val="decimal"/>
      <w:lvlText w:val=""/>
      <w:lvlJc w:val="left"/>
    </w:lvl>
    <w:lvl w:ilvl="4" w:tplc="915C144E">
      <w:numFmt w:val="decimal"/>
      <w:lvlText w:val=""/>
      <w:lvlJc w:val="left"/>
    </w:lvl>
    <w:lvl w:ilvl="5" w:tplc="3522E5C8">
      <w:numFmt w:val="decimal"/>
      <w:lvlText w:val=""/>
      <w:lvlJc w:val="left"/>
    </w:lvl>
    <w:lvl w:ilvl="6" w:tplc="E88E0BAC">
      <w:numFmt w:val="decimal"/>
      <w:lvlText w:val=""/>
      <w:lvlJc w:val="left"/>
    </w:lvl>
    <w:lvl w:ilvl="7" w:tplc="2A72A7D2">
      <w:numFmt w:val="decimal"/>
      <w:lvlText w:val=""/>
      <w:lvlJc w:val="left"/>
    </w:lvl>
    <w:lvl w:ilvl="8" w:tplc="B95EECD6">
      <w:numFmt w:val="decimal"/>
      <w:lvlText w:val=""/>
      <w:lvlJc w:val="left"/>
    </w:lvl>
  </w:abstractNum>
  <w:abstractNum w:abstractNumId="6">
    <w:nsid w:val="0000187E"/>
    <w:multiLevelType w:val="hybridMultilevel"/>
    <w:tmpl w:val="E33ADF4C"/>
    <w:lvl w:ilvl="0" w:tplc="F5A8C2FA">
      <w:start w:val="6"/>
      <w:numFmt w:val="decimal"/>
      <w:lvlText w:val="%1."/>
      <w:lvlJc w:val="left"/>
    </w:lvl>
    <w:lvl w:ilvl="1" w:tplc="7564EE18">
      <w:numFmt w:val="decimal"/>
      <w:lvlText w:val=""/>
      <w:lvlJc w:val="left"/>
    </w:lvl>
    <w:lvl w:ilvl="2" w:tplc="AFEC8CD6">
      <w:numFmt w:val="decimal"/>
      <w:lvlText w:val=""/>
      <w:lvlJc w:val="left"/>
    </w:lvl>
    <w:lvl w:ilvl="3" w:tplc="8F261C6E">
      <w:numFmt w:val="decimal"/>
      <w:lvlText w:val=""/>
      <w:lvlJc w:val="left"/>
    </w:lvl>
    <w:lvl w:ilvl="4" w:tplc="01FA4D9A">
      <w:numFmt w:val="decimal"/>
      <w:lvlText w:val=""/>
      <w:lvlJc w:val="left"/>
    </w:lvl>
    <w:lvl w:ilvl="5" w:tplc="5B34380A">
      <w:numFmt w:val="decimal"/>
      <w:lvlText w:val=""/>
      <w:lvlJc w:val="left"/>
    </w:lvl>
    <w:lvl w:ilvl="6" w:tplc="28EC3796">
      <w:numFmt w:val="decimal"/>
      <w:lvlText w:val=""/>
      <w:lvlJc w:val="left"/>
    </w:lvl>
    <w:lvl w:ilvl="7" w:tplc="E23CD122">
      <w:numFmt w:val="decimal"/>
      <w:lvlText w:val=""/>
      <w:lvlJc w:val="left"/>
    </w:lvl>
    <w:lvl w:ilvl="8" w:tplc="AD842AB8">
      <w:numFmt w:val="decimal"/>
      <w:lvlText w:val=""/>
      <w:lvlJc w:val="left"/>
    </w:lvl>
  </w:abstractNum>
  <w:abstractNum w:abstractNumId="7">
    <w:nsid w:val="000023C9"/>
    <w:multiLevelType w:val="hybridMultilevel"/>
    <w:tmpl w:val="87ECDF70"/>
    <w:lvl w:ilvl="0" w:tplc="60CE48F2">
      <w:start w:val="1"/>
      <w:numFmt w:val="decimal"/>
      <w:lvlText w:val="%1."/>
      <w:lvlJc w:val="left"/>
    </w:lvl>
    <w:lvl w:ilvl="1" w:tplc="FBA21CAA">
      <w:numFmt w:val="decimal"/>
      <w:lvlText w:val=""/>
      <w:lvlJc w:val="left"/>
    </w:lvl>
    <w:lvl w:ilvl="2" w:tplc="F3A47B98">
      <w:numFmt w:val="decimal"/>
      <w:lvlText w:val=""/>
      <w:lvlJc w:val="left"/>
    </w:lvl>
    <w:lvl w:ilvl="3" w:tplc="FB2C9410">
      <w:numFmt w:val="decimal"/>
      <w:lvlText w:val=""/>
      <w:lvlJc w:val="left"/>
    </w:lvl>
    <w:lvl w:ilvl="4" w:tplc="BF7A6612">
      <w:numFmt w:val="decimal"/>
      <w:lvlText w:val=""/>
      <w:lvlJc w:val="left"/>
    </w:lvl>
    <w:lvl w:ilvl="5" w:tplc="56DA3DE8">
      <w:numFmt w:val="decimal"/>
      <w:lvlText w:val=""/>
      <w:lvlJc w:val="left"/>
    </w:lvl>
    <w:lvl w:ilvl="6" w:tplc="735032F0">
      <w:numFmt w:val="decimal"/>
      <w:lvlText w:val=""/>
      <w:lvlJc w:val="left"/>
    </w:lvl>
    <w:lvl w:ilvl="7" w:tplc="B1A0C216">
      <w:numFmt w:val="decimal"/>
      <w:lvlText w:val=""/>
      <w:lvlJc w:val="left"/>
    </w:lvl>
    <w:lvl w:ilvl="8" w:tplc="79227D2A">
      <w:numFmt w:val="decimal"/>
      <w:lvlText w:val=""/>
      <w:lvlJc w:val="left"/>
    </w:lvl>
  </w:abstractNum>
  <w:abstractNum w:abstractNumId="8">
    <w:nsid w:val="000026CA"/>
    <w:multiLevelType w:val="hybridMultilevel"/>
    <w:tmpl w:val="B0B47398"/>
    <w:lvl w:ilvl="0" w:tplc="0AFCD9AC">
      <w:start w:val="1"/>
      <w:numFmt w:val="bullet"/>
      <w:lvlText w:val=""/>
      <w:lvlJc w:val="left"/>
    </w:lvl>
    <w:lvl w:ilvl="1" w:tplc="5EBCB92C">
      <w:numFmt w:val="decimal"/>
      <w:lvlText w:val=""/>
      <w:lvlJc w:val="left"/>
    </w:lvl>
    <w:lvl w:ilvl="2" w:tplc="4C9ED194">
      <w:numFmt w:val="decimal"/>
      <w:lvlText w:val=""/>
      <w:lvlJc w:val="left"/>
    </w:lvl>
    <w:lvl w:ilvl="3" w:tplc="900A5CCC">
      <w:numFmt w:val="decimal"/>
      <w:lvlText w:val=""/>
      <w:lvlJc w:val="left"/>
    </w:lvl>
    <w:lvl w:ilvl="4" w:tplc="8AFC7554">
      <w:numFmt w:val="decimal"/>
      <w:lvlText w:val=""/>
      <w:lvlJc w:val="left"/>
    </w:lvl>
    <w:lvl w:ilvl="5" w:tplc="7AEACA7A">
      <w:numFmt w:val="decimal"/>
      <w:lvlText w:val=""/>
      <w:lvlJc w:val="left"/>
    </w:lvl>
    <w:lvl w:ilvl="6" w:tplc="57D28B8E">
      <w:numFmt w:val="decimal"/>
      <w:lvlText w:val=""/>
      <w:lvlJc w:val="left"/>
    </w:lvl>
    <w:lvl w:ilvl="7" w:tplc="3EE42D72">
      <w:numFmt w:val="decimal"/>
      <w:lvlText w:val=""/>
      <w:lvlJc w:val="left"/>
    </w:lvl>
    <w:lvl w:ilvl="8" w:tplc="E334E100">
      <w:numFmt w:val="decimal"/>
      <w:lvlText w:val=""/>
      <w:lvlJc w:val="left"/>
    </w:lvl>
  </w:abstractNum>
  <w:abstractNum w:abstractNumId="9">
    <w:nsid w:val="00002C3B"/>
    <w:multiLevelType w:val="hybridMultilevel"/>
    <w:tmpl w:val="E21A7FB8"/>
    <w:lvl w:ilvl="0" w:tplc="4E6A98AE">
      <w:start w:val="4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ABF20FE6">
      <w:numFmt w:val="decimal"/>
      <w:lvlText w:val=""/>
      <w:lvlJc w:val="left"/>
    </w:lvl>
    <w:lvl w:ilvl="2" w:tplc="2CC2874E">
      <w:numFmt w:val="decimal"/>
      <w:lvlText w:val=""/>
      <w:lvlJc w:val="left"/>
    </w:lvl>
    <w:lvl w:ilvl="3" w:tplc="4B3222A6">
      <w:numFmt w:val="decimal"/>
      <w:lvlText w:val=""/>
      <w:lvlJc w:val="left"/>
    </w:lvl>
    <w:lvl w:ilvl="4" w:tplc="BA2E0FE6">
      <w:numFmt w:val="decimal"/>
      <w:lvlText w:val=""/>
      <w:lvlJc w:val="left"/>
    </w:lvl>
    <w:lvl w:ilvl="5" w:tplc="68641CFE">
      <w:numFmt w:val="decimal"/>
      <w:lvlText w:val=""/>
      <w:lvlJc w:val="left"/>
    </w:lvl>
    <w:lvl w:ilvl="6" w:tplc="A20AC84A">
      <w:numFmt w:val="decimal"/>
      <w:lvlText w:val=""/>
      <w:lvlJc w:val="left"/>
    </w:lvl>
    <w:lvl w:ilvl="7" w:tplc="74F437C4">
      <w:numFmt w:val="decimal"/>
      <w:lvlText w:val=""/>
      <w:lvlJc w:val="left"/>
    </w:lvl>
    <w:lvl w:ilvl="8" w:tplc="B2F8435C">
      <w:numFmt w:val="decimal"/>
      <w:lvlText w:val=""/>
      <w:lvlJc w:val="left"/>
    </w:lvl>
  </w:abstractNum>
  <w:abstractNum w:abstractNumId="10">
    <w:nsid w:val="000033EA"/>
    <w:multiLevelType w:val="hybridMultilevel"/>
    <w:tmpl w:val="7FB6F2EC"/>
    <w:lvl w:ilvl="0" w:tplc="F52C4AF0">
      <w:start w:val="1"/>
      <w:numFmt w:val="bullet"/>
      <w:lvlText w:val="•"/>
      <w:lvlJc w:val="left"/>
    </w:lvl>
    <w:lvl w:ilvl="1" w:tplc="5254B566">
      <w:numFmt w:val="decimal"/>
      <w:lvlText w:val=""/>
      <w:lvlJc w:val="left"/>
    </w:lvl>
    <w:lvl w:ilvl="2" w:tplc="98BA8CDE">
      <w:numFmt w:val="decimal"/>
      <w:lvlText w:val=""/>
      <w:lvlJc w:val="left"/>
    </w:lvl>
    <w:lvl w:ilvl="3" w:tplc="BCF46818">
      <w:numFmt w:val="decimal"/>
      <w:lvlText w:val=""/>
      <w:lvlJc w:val="left"/>
    </w:lvl>
    <w:lvl w:ilvl="4" w:tplc="CE366FE4">
      <w:numFmt w:val="decimal"/>
      <w:lvlText w:val=""/>
      <w:lvlJc w:val="left"/>
    </w:lvl>
    <w:lvl w:ilvl="5" w:tplc="F48E9ADE">
      <w:numFmt w:val="decimal"/>
      <w:lvlText w:val=""/>
      <w:lvlJc w:val="left"/>
    </w:lvl>
    <w:lvl w:ilvl="6" w:tplc="DC4044BA">
      <w:numFmt w:val="decimal"/>
      <w:lvlText w:val=""/>
      <w:lvlJc w:val="left"/>
    </w:lvl>
    <w:lvl w:ilvl="7" w:tplc="F594B124">
      <w:numFmt w:val="decimal"/>
      <w:lvlText w:val=""/>
      <w:lvlJc w:val="left"/>
    </w:lvl>
    <w:lvl w:ilvl="8" w:tplc="25CECF90">
      <w:numFmt w:val="decimal"/>
      <w:lvlText w:val=""/>
      <w:lvlJc w:val="left"/>
    </w:lvl>
  </w:abstractNum>
  <w:abstractNum w:abstractNumId="11">
    <w:nsid w:val="00003699"/>
    <w:multiLevelType w:val="hybridMultilevel"/>
    <w:tmpl w:val="65584C04"/>
    <w:lvl w:ilvl="0" w:tplc="8D8012E4">
      <w:start w:val="1"/>
      <w:numFmt w:val="bullet"/>
      <w:lvlText w:val=""/>
      <w:lvlJc w:val="left"/>
    </w:lvl>
    <w:lvl w:ilvl="1" w:tplc="2FF4E880">
      <w:numFmt w:val="decimal"/>
      <w:lvlText w:val=""/>
      <w:lvlJc w:val="left"/>
    </w:lvl>
    <w:lvl w:ilvl="2" w:tplc="0B8415CC">
      <w:numFmt w:val="decimal"/>
      <w:lvlText w:val=""/>
      <w:lvlJc w:val="left"/>
    </w:lvl>
    <w:lvl w:ilvl="3" w:tplc="A7AAA618">
      <w:numFmt w:val="decimal"/>
      <w:lvlText w:val=""/>
      <w:lvlJc w:val="left"/>
    </w:lvl>
    <w:lvl w:ilvl="4" w:tplc="64D807DA">
      <w:numFmt w:val="decimal"/>
      <w:lvlText w:val=""/>
      <w:lvlJc w:val="left"/>
    </w:lvl>
    <w:lvl w:ilvl="5" w:tplc="85DEFDCA">
      <w:numFmt w:val="decimal"/>
      <w:lvlText w:val=""/>
      <w:lvlJc w:val="left"/>
    </w:lvl>
    <w:lvl w:ilvl="6" w:tplc="D2245046">
      <w:numFmt w:val="decimal"/>
      <w:lvlText w:val=""/>
      <w:lvlJc w:val="left"/>
    </w:lvl>
    <w:lvl w:ilvl="7" w:tplc="10E4782E">
      <w:numFmt w:val="decimal"/>
      <w:lvlText w:val=""/>
      <w:lvlJc w:val="left"/>
    </w:lvl>
    <w:lvl w:ilvl="8" w:tplc="F26E2A52">
      <w:numFmt w:val="decimal"/>
      <w:lvlText w:val=""/>
      <w:lvlJc w:val="left"/>
    </w:lvl>
  </w:abstractNum>
  <w:abstractNum w:abstractNumId="12">
    <w:nsid w:val="00003A9E"/>
    <w:multiLevelType w:val="hybridMultilevel"/>
    <w:tmpl w:val="2A462E96"/>
    <w:lvl w:ilvl="0" w:tplc="7B5E3AAC">
      <w:start w:val="1"/>
      <w:numFmt w:val="decimal"/>
      <w:lvlText w:val="%1."/>
      <w:lvlJc w:val="left"/>
    </w:lvl>
    <w:lvl w:ilvl="1" w:tplc="36105DF4">
      <w:numFmt w:val="decimal"/>
      <w:lvlText w:val=""/>
      <w:lvlJc w:val="left"/>
    </w:lvl>
    <w:lvl w:ilvl="2" w:tplc="D0C6D292">
      <w:numFmt w:val="decimal"/>
      <w:lvlText w:val=""/>
      <w:lvlJc w:val="left"/>
    </w:lvl>
    <w:lvl w:ilvl="3" w:tplc="D4AC87F8">
      <w:numFmt w:val="decimal"/>
      <w:lvlText w:val=""/>
      <w:lvlJc w:val="left"/>
    </w:lvl>
    <w:lvl w:ilvl="4" w:tplc="95464904">
      <w:numFmt w:val="decimal"/>
      <w:lvlText w:val=""/>
      <w:lvlJc w:val="left"/>
    </w:lvl>
    <w:lvl w:ilvl="5" w:tplc="7D56F3E4">
      <w:numFmt w:val="decimal"/>
      <w:lvlText w:val=""/>
      <w:lvlJc w:val="left"/>
    </w:lvl>
    <w:lvl w:ilvl="6" w:tplc="36D87826">
      <w:numFmt w:val="decimal"/>
      <w:lvlText w:val=""/>
      <w:lvlJc w:val="left"/>
    </w:lvl>
    <w:lvl w:ilvl="7" w:tplc="B2F6308A">
      <w:numFmt w:val="decimal"/>
      <w:lvlText w:val=""/>
      <w:lvlJc w:val="left"/>
    </w:lvl>
    <w:lvl w:ilvl="8" w:tplc="A278654A">
      <w:numFmt w:val="decimal"/>
      <w:lvlText w:val=""/>
      <w:lvlJc w:val="left"/>
    </w:lvl>
  </w:abstractNum>
  <w:abstractNum w:abstractNumId="13">
    <w:nsid w:val="00003BF6"/>
    <w:multiLevelType w:val="hybridMultilevel"/>
    <w:tmpl w:val="93C207D4"/>
    <w:lvl w:ilvl="0" w:tplc="9550C1B2">
      <w:start w:val="1"/>
      <w:numFmt w:val="decimal"/>
      <w:lvlText w:val="%1."/>
      <w:lvlJc w:val="left"/>
    </w:lvl>
    <w:lvl w:ilvl="1" w:tplc="832CAE26">
      <w:numFmt w:val="decimal"/>
      <w:lvlText w:val=""/>
      <w:lvlJc w:val="left"/>
    </w:lvl>
    <w:lvl w:ilvl="2" w:tplc="7286EA90">
      <w:numFmt w:val="decimal"/>
      <w:lvlText w:val=""/>
      <w:lvlJc w:val="left"/>
    </w:lvl>
    <w:lvl w:ilvl="3" w:tplc="2E0CFEA2">
      <w:numFmt w:val="decimal"/>
      <w:lvlText w:val=""/>
      <w:lvlJc w:val="left"/>
    </w:lvl>
    <w:lvl w:ilvl="4" w:tplc="1ADA8C7E">
      <w:numFmt w:val="decimal"/>
      <w:lvlText w:val=""/>
      <w:lvlJc w:val="left"/>
    </w:lvl>
    <w:lvl w:ilvl="5" w:tplc="2F984A72">
      <w:numFmt w:val="decimal"/>
      <w:lvlText w:val=""/>
      <w:lvlJc w:val="left"/>
    </w:lvl>
    <w:lvl w:ilvl="6" w:tplc="744033D2">
      <w:numFmt w:val="decimal"/>
      <w:lvlText w:val=""/>
      <w:lvlJc w:val="left"/>
    </w:lvl>
    <w:lvl w:ilvl="7" w:tplc="75223BAE">
      <w:numFmt w:val="decimal"/>
      <w:lvlText w:val=""/>
      <w:lvlJc w:val="left"/>
    </w:lvl>
    <w:lvl w:ilvl="8" w:tplc="D7905466">
      <w:numFmt w:val="decimal"/>
      <w:lvlText w:val=""/>
      <w:lvlJc w:val="left"/>
    </w:lvl>
  </w:abstractNum>
  <w:abstractNum w:abstractNumId="14">
    <w:nsid w:val="00003CD5"/>
    <w:multiLevelType w:val="hybridMultilevel"/>
    <w:tmpl w:val="EE085BCA"/>
    <w:lvl w:ilvl="0" w:tplc="E35CC482">
      <w:start w:val="1"/>
      <w:numFmt w:val="bullet"/>
      <w:lvlText w:val="В"/>
      <w:lvlJc w:val="left"/>
    </w:lvl>
    <w:lvl w:ilvl="1" w:tplc="537AC236">
      <w:start w:val="1"/>
      <w:numFmt w:val="bullet"/>
      <w:lvlText w:val=""/>
      <w:lvlJc w:val="left"/>
    </w:lvl>
    <w:lvl w:ilvl="2" w:tplc="207E009C">
      <w:numFmt w:val="decimal"/>
      <w:lvlText w:val=""/>
      <w:lvlJc w:val="left"/>
    </w:lvl>
    <w:lvl w:ilvl="3" w:tplc="A9525C1E">
      <w:numFmt w:val="decimal"/>
      <w:lvlText w:val=""/>
      <w:lvlJc w:val="left"/>
    </w:lvl>
    <w:lvl w:ilvl="4" w:tplc="676AC0A2">
      <w:numFmt w:val="decimal"/>
      <w:lvlText w:val=""/>
      <w:lvlJc w:val="left"/>
    </w:lvl>
    <w:lvl w:ilvl="5" w:tplc="90E63EDE">
      <w:numFmt w:val="decimal"/>
      <w:lvlText w:val=""/>
      <w:lvlJc w:val="left"/>
    </w:lvl>
    <w:lvl w:ilvl="6" w:tplc="19C633CA">
      <w:numFmt w:val="decimal"/>
      <w:lvlText w:val=""/>
      <w:lvlJc w:val="left"/>
    </w:lvl>
    <w:lvl w:ilvl="7" w:tplc="330CC91E">
      <w:numFmt w:val="decimal"/>
      <w:lvlText w:val=""/>
      <w:lvlJc w:val="left"/>
    </w:lvl>
    <w:lvl w:ilvl="8" w:tplc="FE92E61A">
      <w:numFmt w:val="decimal"/>
      <w:lvlText w:val=""/>
      <w:lvlJc w:val="left"/>
    </w:lvl>
  </w:abstractNum>
  <w:abstractNum w:abstractNumId="15">
    <w:nsid w:val="00003EF6"/>
    <w:multiLevelType w:val="hybridMultilevel"/>
    <w:tmpl w:val="8A627736"/>
    <w:lvl w:ilvl="0" w:tplc="B5DEA2A0">
      <w:start w:val="1"/>
      <w:numFmt w:val="bullet"/>
      <w:lvlText w:val="В"/>
      <w:lvlJc w:val="left"/>
    </w:lvl>
    <w:lvl w:ilvl="1" w:tplc="456CC30A">
      <w:numFmt w:val="decimal"/>
      <w:lvlText w:val=""/>
      <w:lvlJc w:val="left"/>
    </w:lvl>
    <w:lvl w:ilvl="2" w:tplc="C7DE05DA">
      <w:numFmt w:val="decimal"/>
      <w:lvlText w:val=""/>
      <w:lvlJc w:val="left"/>
    </w:lvl>
    <w:lvl w:ilvl="3" w:tplc="E144680E">
      <w:numFmt w:val="decimal"/>
      <w:lvlText w:val=""/>
      <w:lvlJc w:val="left"/>
    </w:lvl>
    <w:lvl w:ilvl="4" w:tplc="48904C56">
      <w:numFmt w:val="decimal"/>
      <w:lvlText w:val=""/>
      <w:lvlJc w:val="left"/>
    </w:lvl>
    <w:lvl w:ilvl="5" w:tplc="F2AE8BAE">
      <w:numFmt w:val="decimal"/>
      <w:lvlText w:val=""/>
      <w:lvlJc w:val="left"/>
    </w:lvl>
    <w:lvl w:ilvl="6" w:tplc="1B9A5CA4">
      <w:numFmt w:val="decimal"/>
      <w:lvlText w:val=""/>
      <w:lvlJc w:val="left"/>
    </w:lvl>
    <w:lvl w:ilvl="7" w:tplc="960CBAA6">
      <w:numFmt w:val="decimal"/>
      <w:lvlText w:val=""/>
      <w:lvlJc w:val="left"/>
    </w:lvl>
    <w:lvl w:ilvl="8" w:tplc="ED928DA4">
      <w:numFmt w:val="decimal"/>
      <w:lvlText w:val=""/>
      <w:lvlJc w:val="left"/>
    </w:lvl>
  </w:abstractNum>
  <w:abstractNum w:abstractNumId="16">
    <w:nsid w:val="00004080"/>
    <w:multiLevelType w:val="hybridMultilevel"/>
    <w:tmpl w:val="80F4AA80"/>
    <w:lvl w:ilvl="0" w:tplc="8716E9C6">
      <w:start w:val="1"/>
      <w:numFmt w:val="bullet"/>
      <w:lvlText w:val="•"/>
      <w:lvlJc w:val="left"/>
    </w:lvl>
    <w:lvl w:ilvl="1" w:tplc="DC3EB68A">
      <w:numFmt w:val="decimal"/>
      <w:lvlText w:val=""/>
      <w:lvlJc w:val="left"/>
    </w:lvl>
    <w:lvl w:ilvl="2" w:tplc="46D4B056">
      <w:numFmt w:val="decimal"/>
      <w:lvlText w:val=""/>
      <w:lvlJc w:val="left"/>
    </w:lvl>
    <w:lvl w:ilvl="3" w:tplc="448E69E2">
      <w:numFmt w:val="decimal"/>
      <w:lvlText w:val=""/>
      <w:lvlJc w:val="left"/>
    </w:lvl>
    <w:lvl w:ilvl="4" w:tplc="750EFAEC">
      <w:numFmt w:val="decimal"/>
      <w:lvlText w:val=""/>
      <w:lvlJc w:val="left"/>
    </w:lvl>
    <w:lvl w:ilvl="5" w:tplc="C9AA186A">
      <w:numFmt w:val="decimal"/>
      <w:lvlText w:val=""/>
      <w:lvlJc w:val="left"/>
    </w:lvl>
    <w:lvl w:ilvl="6" w:tplc="123CE66A">
      <w:numFmt w:val="decimal"/>
      <w:lvlText w:val=""/>
      <w:lvlJc w:val="left"/>
    </w:lvl>
    <w:lvl w:ilvl="7" w:tplc="2A3A80A6">
      <w:numFmt w:val="decimal"/>
      <w:lvlText w:val=""/>
      <w:lvlJc w:val="left"/>
    </w:lvl>
    <w:lvl w:ilvl="8" w:tplc="DD8E16AE">
      <w:numFmt w:val="decimal"/>
      <w:lvlText w:val=""/>
      <w:lvlJc w:val="left"/>
    </w:lvl>
  </w:abstractNum>
  <w:abstractNum w:abstractNumId="17">
    <w:nsid w:val="000048CC"/>
    <w:multiLevelType w:val="hybridMultilevel"/>
    <w:tmpl w:val="24A090EA"/>
    <w:lvl w:ilvl="0" w:tplc="F072F6E0">
      <w:start w:val="5"/>
      <w:numFmt w:val="decimal"/>
      <w:lvlText w:val="%1"/>
      <w:lvlJc w:val="left"/>
    </w:lvl>
    <w:lvl w:ilvl="1" w:tplc="9EC80B2C">
      <w:numFmt w:val="decimal"/>
      <w:lvlText w:val=""/>
      <w:lvlJc w:val="left"/>
    </w:lvl>
    <w:lvl w:ilvl="2" w:tplc="ED4E70BE">
      <w:numFmt w:val="decimal"/>
      <w:lvlText w:val=""/>
      <w:lvlJc w:val="left"/>
    </w:lvl>
    <w:lvl w:ilvl="3" w:tplc="B9F81856">
      <w:numFmt w:val="decimal"/>
      <w:lvlText w:val=""/>
      <w:lvlJc w:val="left"/>
    </w:lvl>
    <w:lvl w:ilvl="4" w:tplc="FAB47490">
      <w:numFmt w:val="decimal"/>
      <w:lvlText w:val=""/>
      <w:lvlJc w:val="left"/>
    </w:lvl>
    <w:lvl w:ilvl="5" w:tplc="4330F01E">
      <w:numFmt w:val="decimal"/>
      <w:lvlText w:val=""/>
      <w:lvlJc w:val="left"/>
    </w:lvl>
    <w:lvl w:ilvl="6" w:tplc="69207B0E">
      <w:numFmt w:val="decimal"/>
      <w:lvlText w:val=""/>
      <w:lvlJc w:val="left"/>
    </w:lvl>
    <w:lvl w:ilvl="7" w:tplc="6C242394">
      <w:numFmt w:val="decimal"/>
      <w:lvlText w:val=""/>
      <w:lvlJc w:val="left"/>
    </w:lvl>
    <w:lvl w:ilvl="8" w:tplc="701A26A0">
      <w:numFmt w:val="decimal"/>
      <w:lvlText w:val=""/>
      <w:lvlJc w:val="left"/>
    </w:lvl>
  </w:abstractNum>
  <w:abstractNum w:abstractNumId="18">
    <w:nsid w:val="00004A80"/>
    <w:multiLevelType w:val="hybridMultilevel"/>
    <w:tmpl w:val="DD6AF082"/>
    <w:lvl w:ilvl="0" w:tplc="6C80047C">
      <w:start w:val="5"/>
      <w:numFmt w:val="decimal"/>
      <w:lvlText w:val="%1."/>
      <w:lvlJc w:val="left"/>
    </w:lvl>
    <w:lvl w:ilvl="1" w:tplc="8AC2BC08">
      <w:numFmt w:val="decimal"/>
      <w:lvlText w:val=""/>
      <w:lvlJc w:val="left"/>
    </w:lvl>
    <w:lvl w:ilvl="2" w:tplc="12D2413A">
      <w:numFmt w:val="decimal"/>
      <w:lvlText w:val=""/>
      <w:lvlJc w:val="left"/>
    </w:lvl>
    <w:lvl w:ilvl="3" w:tplc="B6FA1732">
      <w:numFmt w:val="decimal"/>
      <w:lvlText w:val=""/>
      <w:lvlJc w:val="left"/>
    </w:lvl>
    <w:lvl w:ilvl="4" w:tplc="35960382">
      <w:numFmt w:val="decimal"/>
      <w:lvlText w:val=""/>
      <w:lvlJc w:val="left"/>
    </w:lvl>
    <w:lvl w:ilvl="5" w:tplc="FE3C055C">
      <w:numFmt w:val="decimal"/>
      <w:lvlText w:val=""/>
      <w:lvlJc w:val="left"/>
    </w:lvl>
    <w:lvl w:ilvl="6" w:tplc="EBFA695C">
      <w:numFmt w:val="decimal"/>
      <w:lvlText w:val=""/>
      <w:lvlJc w:val="left"/>
    </w:lvl>
    <w:lvl w:ilvl="7" w:tplc="66C277E0">
      <w:numFmt w:val="decimal"/>
      <w:lvlText w:val=""/>
      <w:lvlJc w:val="left"/>
    </w:lvl>
    <w:lvl w:ilvl="8" w:tplc="327645EC">
      <w:numFmt w:val="decimal"/>
      <w:lvlText w:val=""/>
      <w:lvlJc w:val="left"/>
    </w:lvl>
  </w:abstractNum>
  <w:abstractNum w:abstractNumId="19">
    <w:nsid w:val="00005422"/>
    <w:multiLevelType w:val="hybridMultilevel"/>
    <w:tmpl w:val="9EDABF4A"/>
    <w:lvl w:ilvl="0" w:tplc="29BEAC0A">
      <w:start w:val="6"/>
      <w:numFmt w:val="decimal"/>
      <w:lvlText w:val="%1."/>
      <w:lvlJc w:val="left"/>
    </w:lvl>
    <w:lvl w:ilvl="1" w:tplc="83445E3C">
      <w:numFmt w:val="decimal"/>
      <w:lvlText w:val=""/>
      <w:lvlJc w:val="left"/>
    </w:lvl>
    <w:lvl w:ilvl="2" w:tplc="C00AB750">
      <w:numFmt w:val="decimal"/>
      <w:lvlText w:val=""/>
      <w:lvlJc w:val="left"/>
    </w:lvl>
    <w:lvl w:ilvl="3" w:tplc="28E43D1C">
      <w:numFmt w:val="decimal"/>
      <w:lvlText w:val=""/>
      <w:lvlJc w:val="left"/>
    </w:lvl>
    <w:lvl w:ilvl="4" w:tplc="D8E69136">
      <w:numFmt w:val="decimal"/>
      <w:lvlText w:val=""/>
      <w:lvlJc w:val="left"/>
    </w:lvl>
    <w:lvl w:ilvl="5" w:tplc="3F3EB3B8">
      <w:numFmt w:val="decimal"/>
      <w:lvlText w:val=""/>
      <w:lvlJc w:val="left"/>
    </w:lvl>
    <w:lvl w:ilvl="6" w:tplc="37FC0754">
      <w:numFmt w:val="decimal"/>
      <w:lvlText w:val=""/>
      <w:lvlJc w:val="left"/>
    </w:lvl>
    <w:lvl w:ilvl="7" w:tplc="60483B66">
      <w:numFmt w:val="decimal"/>
      <w:lvlText w:val=""/>
      <w:lvlJc w:val="left"/>
    </w:lvl>
    <w:lvl w:ilvl="8" w:tplc="48F8AD4A">
      <w:numFmt w:val="decimal"/>
      <w:lvlText w:val=""/>
      <w:lvlJc w:val="left"/>
    </w:lvl>
  </w:abstractNum>
  <w:abstractNum w:abstractNumId="20">
    <w:nsid w:val="000054DC"/>
    <w:multiLevelType w:val="hybridMultilevel"/>
    <w:tmpl w:val="7EAC34BE"/>
    <w:lvl w:ilvl="0" w:tplc="E76EE7AE">
      <w:start w:val="1"/>
      <w:numFmt w:val="bullet"/>
      <w:lvlText w:val="•"/>
      <w:lvlJc w:val="left"/>
    </w:lvl>
    <w:lvl w:ilvl="1" w:tplc="C1C09B46">
      <w:numFmt w:val="decimal"/>
      <w:lvlText w:val=""/>
      <w:lvlJc w:val="left"/>
    </w:lvl>
    <w:lvl w:ilvl="2" w:tplc="5004FAB4">
      <w:numFmt w:val="decimal"/>
      <w:lvlText w:val=""/>
      <w:lvlJc w:val="left"/>
    </w:lvl>
    <w:lvl w:ilvl="3" w:tplc="71265620">
      <w:numFmt w:val="decimal"/>
      <w:lvlText w:val=""/>
      <w:lvlJc w:val="left"/>
    </w:lvl>
    <w:lvl w:ilvl="4" w:tplc="96221038">
      <w:numFmt w:val="decimal"/>
      <w:lvlText w:val=""/>
      <w:lvlJc w:val="left"/>
    </w:lvl>
    <w:lvl w:ilvl="5" w:tplc="A08A6CC2">
      <w:numFmt w:val="decimal"/>
      <w:lvlText w:val=""/>
      <w:lvlJc w:val="left"/>
    </w:lvl>
    <w:lvl w:ilvl="6" w:tplc="EBC0B6F2">
      <w:numFmt w:val="decimal"/>
      <w:lvlText w:val=""/>
      <w:lvlJc w:val="left"/>
    </w:lvl>
    <w:lvl w:ilvl="7" w:tplc="1848DA62">
      <w:numFmt w:val="decimal"/>
      <w:lvlText w:val=""/>
      <w:lvlJc w:val="left"/>
    </w:lvl>
    <w:lvl w:ilvl="8" w:tplc="9A6CC2B6">
      <w:numFmt w:val="decimal"/>
      <w:lvlText w:val=""/>
      <w:lvlJc w:val="left"/>
    </w:lvl>
  </w:abstractNum>
  <w:abstractNum w:abstractNumId="21">
    <w:nsid w:val="00005753"/>
    <w:multiLevelType w:val="hybridMultilevel"/>
    <w:tmpl w:val="2ABA8E02"/>
    <w:lvl w:ilvl="0" w:tplc="8B9A27AC">
      <w:start w:val="25"/>
      <w:numFmt w:val="decimal"/>
      <w:lvlText w:val="%1."/>
      <w:lvlJc w:val="left"/>
    </w:lvl>
    <w:lvl w:ilvl="1" w:tplc="75385D82">
      <w:numFmt w:val="decimal"/>
      <w:lvlText w:val=""/>
      <w:lvlJc w:val="left"/>
    </w:lvl>
    <w:lvl w:ilvl="2" w:tplc="B6A446C8">
      <w:numFmt w:val="decimal"/>
      <w:lvlText w:val=""/>
      <w:lvlJc w:val="left"/>
    </w:lvl>
    <w:lvl w:ilvl="3" w:tplc="BC906B4A">
      <w:numFmt w:val="decimal"/>
      <w:lvlText w:val=""/>
      <w:lvlJc w:val="left"/>
    </w:lvl>
    <w:lvl w:ilvl="4" w:tplc="564C206C">
      <w:numFmt w:val="decimal"/>
      <w:lvlText w:val=""/>
      <w:lvlJc w:val="left"/>
    </w:lvl>
    <w:lvl w:ilvl="5" w:tplc="5A9A50EA">
      <w:numFmt w:val="decimal"/>
      <w:lvlText w:val=""/>
      <w:lvlJc w:val="left"/>
    </w:lvl>
    <w:lvl w:ilvl="6" w:tplc="A8DEE570">
      <w:numFmt w:val="decimal"/>
      <w:lvlText w:val=""/>
      <w:lvlJc w:val="left"/>
    </w:lvl>
    <w:lvl w:ilvl="7" w:tplc="A1140244">
      <w:numFmt w:val="decimal"/>
      <w:lvlText w:val=""/>
      <w:lvlJc w:val="left"/>
    </w:lvl>
    <w:lvl w:ilvl="8" w:tplc="49A6BD26">
      <w:numFmt w:val="decimal"/>
      <w:lvlText w:val=""/>
      <w:lvlJc w:val="left"/>
    </w:lvl>
  </w:abstractNum>
  <w:abstractNum w:abstractNumId="22">
    <w:nsid w:val="00005772"/>
    <w:multiLevelType w:val="hybridMultilevel"/>
    <w:tmpl w:val="61764B1C"/>
    <w:lvl w:ilvl="0" w:tplc="062E5CE0">
      <w:start w:val="2"/>
      <w:numFmt w:val="decimal"/>
      <w:lvlText w:val="%1."/>
      <w:lvlJc w:val="left"/>
    </w:lvl>
    <w:lvl w:ilvl="1" w:tplc="6E94843C">
      <w:numFmt w:val="decimal"/>
      <w:lvlText w:val=""/>
      <w:lvlJc w:val="left"/>
    </w:lvl>
    <w:lvl w:ilvl="2" w:tplc="8F1485E4">
      <w:numFmt w:val="decimal"/>
      <w:lvlText w:val=""/>
      <w:lvlJc w:val="left"/>
    </w:lvl>
    <w:lvl w:ilvl="3" w:tplc="F806C5BC">
      <w:numFmt w:val="decimal"/>
      <w:lvlText w:val=""/>
      <w:lvlJc w:val="left"/>
    </w:lvl>
    <w:lvl w:ilvl="4" w:tplc="46B28348">
      <w:numFmt w:val="decimal"/>
      <w:lvlText w:val=""/>
      <w:lvlJc w:val="left"/>
    </w:lvl>
    <w:lvl w:ilvl="5" w:tplc="DD663194">
      <w:numFmt w:val="decimal"/>
      <w:lvlText w:val=""/>
      <w:lvlJc w:val="left"/>
    </w:lvl>
    <w:lvl w:ilvl="6" w:tplc="7DFEE2EE">
      <w:numFmt w:val="decimal"/>
      <w:lvlText w:val=""/>
      <w:lvlJc w:val="left"/>
    </w:lvl>
    <w:lvl w:ilvl="7" w:tplc="41B4E312">
      <w:numFmt w:val="decimal"/>
      <w:lvlText w:val=""/>
      <w:lvlJc w:val="left"/>
    </w:lvl>
    <w:lvl w:ilvl="8" w:tplc="CE3EDCBE">
      <w:numFmt w:val="decimal"/>
      <w:lvlText w:val=""/>
      <w:lvlJc w:val="left"/>
    </w:lvl>
  </w:abstractNum>
  <w:abstractNum w:abstractNumId="23">
    <w:nsid w:val="00005C67"/>
    <w:multiLevelType w:val="hybridMultilevel"/>
    <w:tmpl w:val="33AA9258"/>
    <w:lvl w:ilvl="0" w:tplc="A0345A84">
      <w:start w:val="34"/>
      <w:numFmt w:val="decimal"/>
      <w:lvlText w:val="%1."/>
      <w:lvlJc w:val="left"/>
    </w:lvl>
    <w:lvl w:ilvl="1" w:tplc="0D025A00">
      <w:numFmt w:val="decimal"/>
      <w:lvlText w:val=""/>
      <w:lvlJc w:val="left"/>
    </w:lvl>
    <w:lvl w:ilvl="2" w:tplc="11AA2A42">
      <w:numFmt w:val="decimal"/>
      <w:lvlText w:val=""/>
      <w:lvlJc w:val="left"/>
    </w:lvl>
    <w:lvl w:ilvl="3" w:tplc="9B7E96E0">
      <w:numFmt w:val="decimal"/>
      <w:lvlText w:val=""/>
      <w:lvlJc w:val="left"/>
    </w:lvl>
    <w:lvl w:ilvl="4" w:tplc="75BC1444">
      <w:numFmt w:val="decimal"/>
      <w:lvlText w:val=""/>
      <w:lvlJc w:val="left"/>
    </w:lvl>
    <w:lvl w:ilvl="5" w:tplc="E7705EA2">
      <w:numFmt w:val="decimal"/>
      <w:lvlText w:val=""/>
      <w:lvlJc w:val="left"/>
    </w:lvl>
    <w:lvl w:ilvl="6" w:tplc="F25400CA">
      <w:numFmt w:val="decimal"/>
      <w:lvlText w:val=""/>
      <w:lvlJc w:val="left"/>
    </w:lvl>
    <w:lvl w:ilvl="7" w:tplc="BB4CE506">
      <w:numFmt w:val="decimal"/>
      <w:lvlText w:val=""/>
      <w:lvlJc w:val="left"/>
    </w:lvl>
    <w:lvl w:ilvl="8" w:tplc="A228838C">
      <w:numFmt w:val="decimal"/>
      <w:lvlText w:val=""/>
      <w:lvlJc w:val="left"/>
    </w:lvl>
  </w:abstractNum>
  <w:abstractNum w:abstractNumId="24">
    <w:nsid w:val="00006032"/>
    <w:multiLevelType w:val="hybridMultilevel"/>
    <w:tmpl w:val="84FE826C"/>
    <w:lvl w:ilvl="0" w:tplc="EB026A82">
      <w:start w:val="2"/>
      <w:numFmt w:val="decimal"/>
      <w:lvlText w:val="%1."/>
      <w:lvlJc w:val="left"/>
    </w:lvl>
    <w:lvl w:ilvl="1" w:tplc="8D463D36">
      <w:numFmt w:val="decimal"/>
      <w:lvlText w:val=""/>
      <w:lvlJc w:val="left"/>
    </w:lvl>
    <w:lvl w:ilvl="2" w:tplc="A9A47A86">
      <w:numFmt w:val="decimal"/>
      <w:lvlText w:val=""/>
      <w:lvlJc w:val="left"/>
    </w:lvl>
    <w:lvl w:ilvl="3" w:tplc="DF742372">
      <w:numFmt w:val="decimal"/>
      <w:lvlText w:val=""/>
      <w:lvlJc w:val="left"/>
    </w:lvl>
    <w:lvl w:ilvl="4" w:tplc="34C0217A">
      <w:numFmt w:val="decimal"/>
      <w:lvlText w:val=""/>
      <w:lvlJc w:val="left"/>
    </w:lvl>
    <w:lvl w:ilvl="5" w:tplc="A0C091CA">
      <w:numFmt w:val="decimal"/>
      <w:lvlText w:val=""/>
      <w:lvlJc w:val="left"/>
    </w:lvl>
    <w:lvl w:ilvl="6" w:tplc="9432E6B0">
      <w:numFmt w:val="decimal"/>
      <w:lvlText w:val=""/>
      <w:lvlJc w:val="left"/>
    </w:lvl>
    <w:lvl w:ilvl="7" w:tplc="B088C972">
      <w:numFmt w:val="decimal"/>
      <w:lvlText w:val=""/>
      <w:lvlJc w:val="left"/>
    </w:lvl>
    <w:lvl w:ilvl="8" w:tplc="B4B4F034">
      <w:numFmt w:val="decimal"/>
      <w:lvlText w:val=""/>
      <w:lvlJc w:val="left"/>
    </w:lvl>
  </w:abstractNum>
  <w:abstractNum w:abstractNumId="25">
    <w:nsid w:val="000060BF"/>
    <w:multiLevelType w:val="hybridMultilevel"/>
    <w:tmpl w:val="02142BD4"/>
    <w:lvl w:ilvl="0" w:tplc="CDA856EC">
      <w:start w:val="2"/>
      <w:numFmt w:val="decimal"/>
      <w:lvlText w:val="%1"/>
      <w:lvlJc w:val="left"/>
    </w:lvl>
    <w:lvl w:ilvl="1" w:tplc="321245CE">
      <w:numFmt w:val="decimal"/>
      <w:lvlText w:val=""/>
      <w:lvlJc w:val="left"/>
    </w:lvl>
    <w:lvl w:ilvl="2" w:tplc="61823976">
      <w:numFmt w:val="decimal"/>
      <w:lvlText w:val=""/>
      <w:lvlJc w:val="left"/>
    </w:lvl>
    <w:lvl w:ilvl="3" w:tplc="ED128F4A">
      <w:numFmt w:val="decimal"/>
      <w:lvlText w:val=""/>
      <w:lvlJc w:val="left"/>
    </w:lvl>
    <w:lvl w:ilvl="4" w:tplc="71043B9C">
      <w:numFmt w:val="decimal"/>
      <w:lvlText w:val=""/>
      <w:lvlJc w:val="left"/>
    </w:lvl>
    <w:lvl w:ilvl="5" w:tplc="22C42138">
      <w:numFmt w:val="decimal"/>
      <w:lvlText w:val=""/>
      <w:lvlJc w:val="left"/>
    </w:lvl>
    <w:lvl w:ilvl="6" w:tplc="B018227E">
      <w:numFmt w:val="decimal"/>
      <w:lvlText w:val=""/>
      <w:lvlJc w:val="left"/>
    </w:lvl>
    <w:lvl w:ilvl="7" w:tplc="A052D530">
      <w:numFmt w:val="decimal"/>
      <w:lvlText w:val=""/>
      <w:lvlJc w:val="left"/>
    </w:lvl>
    <w:lvl w:ilvl="8" w:tplc="0B6A3D76">
      <w:numFmt w:val="decimal"/>
      <w:lvlText w:val=""/>
      <w:lvlJc w:val="left"/>
    </w:lvl>
  </w:abstractNum>
  <w:abstractNum w:abstractNumId="26">
    <w:nsid w:val="000066C4"/>
    <w:multiLevelType w:val="hybridMultilevel"/>
    <w:tmpl w:val="A178EBF2"/>
    <w:lvl w:ilvl="0" w:tplc="3C3EA8DC">
      <w:start w:val="1"/>
      <w:numFmt w:val="decimal"/>
      <w:lvlText w:val="%1."/>
      <w:lvlJc w:val="left"/>
    </w:lvl>
    <w:lvl w:ilvl="1" w:tplc="A3161D7E">
      <w:numFmt w:val="decimal"/>
      <w:lvlText w:val=""/>
      <w:lvlJc w:val="left"/>
    </w:lvl>
    <w:lvl w:ilvl="2" w:tplc="BA8C245A">
      <w:numFmt w:val="decimal"/>
      <w:lvlText w:val=""/>
      <w:lvlJc w:val="left"/>
    </w:lvl>
    <w:lvl w:ilvl="3" w:tplc="E780B8A8">
      <w:numFmt w:val="decimal"/>
      <w:lvlText w:val=""/>
      <w:lvlJc w:val="left"/>
    </w:lvl>
    <w:lvl w:ilvl="4" w:tplc="B680C606">
      <w:numFmt w:val="decimal"/>
      <w:lvlText w:val=""/>
      <w:lvlJc w:val="left"/>
    </w:lvl>
    <w:lvl w:ilvl="5" w:tplc="4FA4969A">
      <w:numFmt w:val="decimal"/>
      <w:lvlText w:val=""/>
      <w:lvlJc w:val="left"/>
    </w:lvl>
    <w:lvl w:ilvl="6" w:tplc="32EE42A4">
      <w:numFmt w:val="decimal"/>
      <w:lvlText w:val=""/>
      <w:lvlJc w:val="left"/>
    </w:lvl>
    <w:lvl w:ilvl="7" w:tplc="EAC07D8A">
      <w:numFmt w:val="decimal"/>
      <w:lvlText w:val=""/>
      <w:lvlJc w:val="left"/>
    </w:lvl>
    <w:lvl w:ilvl="8" w:tplc="B00686E0">
      <w:numFmt w:val="decimal"/>
      <w:lvlText w:val=""/>
      <w:lvlJc w:val="left"/>
    </w:lvl>
  </w:abstractNum>
  <w:abstractNum w:abstractNumId="27">
    <w:nsid w:val="00006899"/>
    <w:multiLevelType w:val="hybridMultilevel"/>
    <w:tmpl w:val="91027364"/>
    <w:lvl w:ilvl="0" w:tplc="5FC2FDB2">
      <w:start w:val="1"/>
      <w:numFmt w:val="bullet"/>
      <w:lvlText w:val="….."/>
      <w:lvlJc w:val="left"/>
    </w:lvl>
    <w:lvl w:ilvl="1" w:tplc="53D6AB98">
      <w:numFmt w:val="decimal"/>
      <w:lvlText w:val=""/>
      <w:lvlJc w:val="left"/>
    </w:lvl>
    <w:lvl w:ilvl="2" w:tplc="52E47B24">
      <w:numFmt w:val="decimal"/>
      <w:lvlText w:val=""/>
      <w:lvlJc w:val="left"/>
    </w:lvl>
    <w:lvl w:ilvl="3" w:tplc="B23655FA">
      <w:numFmt w:val="decimal"/>
      <w:lvlText w:val=""/>
      <w:lvlJc w:val="left"/>
    </w:lvl>
    <w:lvl w:ilvl="4" w:tplc="B5562E2C">
      <w:numFmt w:val="decimal"/>
      <w:lvlText w:val=""/>
      <w:lvlJc w:val="left"/>
    </w:lvl>
    <w:lvl w:ilvl="5" w:tplc="93DE0E18">
      <w:numFmt w:val="decimal"/>
      <w:lvlText w:val=""/>
      <w:lvlJc w:val="left"/>
    </w:lvl>
    <w:lvl w:ilvl="6" w:tplc="2FFA19E4">
      <w:numFmt w:val="decimal"/>
      <w:lvlText w:val=""/>
      <w:lvlJc w:val="left"/>
    </w:lvl>
    <w:lvl w:ilvl="7" w:tplc="8098A858">
      <w:numFmt w:val="decimal"/>
      <w:lvlText w:val=""/>
      <w:lvlJc w:val="left"/>
    </w:lvl>
    <w:lvl w:ilvl="8" w:tplc="BD92216E">
      <w:numFmt w:val="decimal"/>
      <w:lvlText w:val=""/>
      <w:lvlJc w:val="left"/>
    </w:lvl>
  </w:abstractNum>
  <w:abstractNum w:abstractNumId="28">
    <w:nsid w:val="0000692C"/>
    <w:multiLevelType w:val="hybridMultilevel"/>
    <w:tmpl w:val="CABC060C"/>
    <w:lvl w:ilvl="0" w:tplc="3618858E">
      <w:start w:val="4"/>
      <w:numFmt w:val="decimal"/>
      <w:lvlText w:val="%1."/>
      <w:lvlJc w:val="left"/>
    </w:lvl>
    <w:lvl w:ilvl="1" w:tplc="2422817A">
      <w:numFmt w:val="decimal"/>
      <w:lvlText w:val=""/>
      <w:lvlJc w:val="left"/>
    </w:lvl>
    <w:lvl w:ilvl="2" w:tplc="87DA20EC">
      <w:numFmt w:val="decimal"/>
      <w:lvlText w:val=""/>
      <w:lvlJc w:val="left"/>
    </w:lvl>
    <w:lvl w:ilvl="3" w:tplc="4C48C342">
      <w:numFmt w:val="decimal"/>
      <w:lvlText w:val=""/>
      <w:lvlJc w:val="left"/>
    </w:lvl>
    <w:lvl w:ilvl="4" w:tplc="61F08962">
      <w:numFmt w:val="decimal"/>
      <w:lvlText w:val=""/>
      <w:lvlJc w:val="left"/>
    </w:lvl>
    <w:lvl w:ilvl="5" w:tplc="0F347EC8">
      <w:numFmt w:val="decimal"/>
      <w:lvlText w:val=""/>
      <w:lvlJc w:val="left"/>
    </w:lvl>
    <w:lvl w:ilvl="6" w:tplc="44A4DAFA">
      <w:numFmt w:val="decimal"/>
      <w:lvlText w:val=""/>
      <w:lvlJc w:val="left"/>
    </w:lvl>
    <w:lvl w:ilvl="7" w:tplc="6BD68EEE">
      <w:numFmt w:val="decimal"/>
      <w:lvlText w:val=""/>
      <w:lvlJc w:val="left"/>
    </w:lvl>
    <w:lvl w:ilvl="8" w:tplc="B936DD14">
      <w:numFmt w:val="decimal"/>
      <w:lvlText w:val=""/>
      <w:lvlJc w:val="left"/>
    </w:lvl>
  </w:abstractNum>
  <w:abstractNum w:abstractNumId="29">
    <w:nsid w:val="00007049"/>
    <w:multiLevelType w:val="hybridMultilevel"/>
    <w:tmpl w:val="B92C61CC"/>
    <w:lvl w:ilvl="0" w:tplc="39E8D0D8">
      <w:start w:val="5"/>
      <w:numFmt w:val="decimal"/>
      <w:lvlText w:val="%1"/>
      <w:lvlJc w:val="left"/>
    </w:lvl>
    <w:lvl w:ilvl="1" w:tplc="695C54A8">
      <w:numFmt w:val="decimal"/>
      <w:lvlText w:val=""/>
      <w:lvlJc w:val="left"/>
    </w:lvl>
    <w:lvl w:ilvl="2" w:tplc="21EC9EE2">
      <w:numFmt w:val="decimal"/>
      <w:lvlText w:val=""/>
      <w:lvlJc w:val="left"/>
    </w:lvl>
    <w:lvl w:ilvl="3" w:tplc="F1A6F6BC">
      <w:numFmt w:val="decimal"/>
      <w:lvlText w:val=""/>
      <w:lvlJc w:val="left"/>
    </w:lvl>
    <w:lvl w:ilvl="4" w:tplc="166453EC">
      <w:numFmt w:val="decimal"/>
      <w:lvlText w:val=""/>
      <w:lvlJc w:val="left"/>
    </w:lvl>
    <w:lvl w:ilvl="5" w:tplc="E3D05E7A">
      <w:numFmt w:val="decimal"/>
      <w:lvlText w:val=""/>
      <w:lvlJc w:val="left"/>
    </w:lvl>
    <w:lvl w:ilvl="6" w:tplc="D4EACB90">
      <w:numFmt w:val="decimal"/>
      <w:lvlText w:val=""/>
      <w:lvlJc w:val="left"/>
    </w:lvl>
    <w:lvl w:ilvl="7" w:tplc="D3D89B58">
      <w:numFmt w:val="decimal"/>
      <w:lvlText w:val=""/>
      <w:lvlJc w:val="left"/>
    </w:lvl>
    <w:lvl w:ilvl="8" w:tplc="0D5E2D86">
      <w:numFmt w:val="decimal"/>
      <w:lvlText w:val=""/>
      <w:lvlJc w:val="left"/>
    </w:lvl>
  </w:abstractNum>
  <w:abstractNum w:abstractNumId="30">
    <w:nsid w:val="000073DA"/>
    <w:multiLevelType w:val="hybridMultilevel"/>
    <w:tmpl w:val="CB2CE328"/>
    <w:lvl w:ilvl="0" w:tplc="1908A352">
      <w:start w:val="1"/>
      <w:numFmt w:val="bullet"/>
      <w:lvlText w:val=""/>
      <w:lvlJc w:val="left"/>
    </w:lvl>
    <w:lvl w:ilvl="1" w:tplc="23283E00">
      <w:numFmt w:val="decimal"/>
      <w:lvlText w:val=""/>
      <w:lvlJc w:val="left"/>
    </w:lvl>
    <w:lvl w:ilvl="2" w:tplc="F8D8FF3E">
      <w:numFmt w:val="decimal"/>
      <w:lvlText w:val=""/>
      <w:lvlJc w:val="left"/>
    </w:lvl>
    <w:lvl w:ilvl="3" w:tplc="AAFCFBC0">
      <w:numFmt w:val="decimal"/>
      <w:lvlText w:val=""/>
      <w:lvlJc w:val="left"/>
    </w:lvl>
    <w:lvl w:ilvl="4" w:tplc="B6F204EE">
      <w:numFmt w:val="decimal"/>
      <w:lvlText w:val=""/>
      <w:lvlJc w:val="left"/>
    </w:lvl>
    <w:lvl w:ilvl="5" w:tplc="A07C4F32">
      <w:numFmt w:val="decimal"/>
      <w:lvlText w:val=""/>
      <w:lvlJc w:val="left"/>
    </w:lvl>
    <w:lvl w:ilvl="6" w:tplc="C84828B2">
      <w:numFmt w:val="decimal"/>
      <w:lvlText w:val=""/>
      <w:lvlJc w:val="left"/>
    </w:lvl>
    <w:lvl w:ilvl="7" w:tplc="A9301700">
      <w:numFmt w:val="decimal"/>
      <w:lvlText w:val=""/>
      <w:lvlJc w:val="left"/>
    </w:lvl>
    <w:lvl w:ilvl="8" w:tplc="B652F91C">
      <w:numFmt w:val="decimal"/>
      <w:lvlText w:val=""/>
      <w:lvlJc w:val="left"/>
    </w:lvl>
  </w:abstractNum>
  <w:abstractNum w:abstractNumId="31">
    <w:nsid w:val="0000797D"/>
    <w:multiLevelType w:val="hybridMultilevel"/>
    <w:tmpl w:val="2C6A694E"/>
    <w:lvl w:ilvl="0" w:tplc="5792CFAA">
      <w:start w:val="1"/>
      <w:numFmt w:val="decimal"/>
      <w:lvlText w:val="%1."/>
      <w:lvlJc w:val="left"/>
    </w:lvl>
    <w:lvl w:ilvl="1" w:tplc="690EB226">
      <w:start w:val="1"/>
      <w:numFmt w:val="bullet"/>
      <w:lvlText w:val="с"/>
      <w:lvlJc w:val="left"/>
    </w:lvl>
    <w:lvl w:ilvl="2" w:tplc="EBD85138">
      <w:numFmt w:val="decimal"/>
      <w:lvlText w:val=""/>
      <w:lvlJc w:val="left"/>
    </w:lvl>
    <w:lvl w:ilvl="3" w:tplc="5218CCD4">
      <w:numFmt w:val="decimal"/>
      <w:lvlText w:val=""/>
      <w:lvlJc w:val="left"/>
    </w:lvl>
    <w:lvl w:ilvl="4" w:tplc="7B6E9CEE">
      <w:numFmt w:val="decimal"/>
      <w:lvlText w:val=""/>
      <w:lvlJc w:val="left"/>
    </w:lvl>
    <w:lvl w:ilvl="5" w:tplc="D8364ABC">
      <w:numFmt w:val="decimal"/>
      <w:lvlText w:val=""/>
      <w:lvlJc w:val="left"/>
    </w:lvl>
    <w:lvl w:ilvl="6" w:tplc="958EE11C">
      <w:numFmt w:val="decimal"/>
      <w:lvlText w:val=""/>
      <w:lvlJc w:val="left"/>
    </w:lvl>
    <w:lvl w:ilvl="7" w:tplc="96C0DB80">
      <w:numFmt w:val="decimal"/>
      <w:lvlText w:val=""/>
      <w:lvlJc w:val="left"/>
    </w:lvl>
    <w:lvl w:ilvl="8" w:tplc="46CC71BA">
      <w:numFmt w:val="decimal"/>
      <w:lvlText w:val=""/>
      <w:lvlJc w:val="left"/>
    </w:lvl>
  </w:abstractNum>
  <w:abstractNum w:abstractNumId="32">
    <w:nsid w:val="00007983"/>
    <w:multiLevelType w:val="hybridMultilevel"/>
    <w:tmpl w:val="444EEF44"/>
    <w:lvl w:ilvl="0" w:tplc="BFD4DEDC">
      <w:start w:val="1"/>
      <w:numFmt w:val="bullet"/>
      <w:lvlText w:val="•"/>
      <w:lvlJc w:val="left"/>
    </w:lvl>
    <w:lvl w:ilvl="1" w:tplc="26E0C15E">
      <w:numFmt w:val="decimal"/>
      <w:lvlText w:val=""/>
      <w:lvlJc w:val="left"/>
    </w:lvl>
    <w:lvl w:ilvl="2" w:tplc="E1BECCD4">
      <w:numFmt w:val="decimal"/>
      <w:lvlText w:val=""/>
      <w:lvlJc w:val="left"/>
    </w:lvl>
    <w:lvl w:ilvl="3" w:tplc="66A4340E">
      <w:numFmt w:val="decimal"/>
      <w:lvlText w:val=""/>
      <w:lvlJc w:val="left"/>
    </w:lvl>
    <w:lvl w:ilvl="4" w:tplc="76947F7C">
      <w:numFmt w:val="decimal"/>
      <w:lvlText w:val=""/>
      <w:lvlJc w:val="left"/>
    </w:lvl>
    <w:lvl w:ilvl="5" w:tplc="2AD6D288">
      <w:numFmt w:val="decimal"/>
      <w:lvlText w:val=""/>
      <w:lvlJc w:val="left"/>
    </w:lvl>
    <w:lvl w:ilvl="6" w:tplc="3D44A400">
      <w:numFmt w:val="decimal"/>
      <w:lvlText w:val=""/>
      <w:lvlJc w:val="left"/>
    </w:lvl>
    <w:lvl w:ilvl="7" w:tplc="0AD0307C">
      <w:numFmt w:val="decimal"/>
      <w:lvlText w:val=""/>
      <w:lvlJc w:val="left"/>
    </w:lvl>
    <w:lvl w:ilvl="8" w:tplc="5C8CD2C2">
      <w:numFmt w:val="decimal"/>
      <w:lvlText w:val=""/>
      <w:lvlJc w:val="left"/>
    </w:lvl>
  </w:abstractNum>
  <w:abstractNum w:abstractNumId="33">
    <w:nsid w:val="0000798B"/>
    <w:multiLevelType w:val="hybridMultilevel"/>
    <w:tmpl w:val="19E8260E"/>
    <w:lvl w:ilvl="0" w:tplc="5EFE961C">
      <w:start w:val="1"/>
      <w:numFmt w:val="bullet"/>
      <w:lvlText w:val=""/>
      <w:lvlJc w:val="left"/>
    </w:lvl>
    <w:lvl w:ilvl="1" w:tplc="589CCA22">
      <w:numFmt w:val="decimal"/>
      <w:lvlText w:val=""/>
      <w:lvlJc w:val="left"/>
    </w:lvl>
    <w:lvl w:ilvl="2" w:tplc="FA2C1A38">
      <w:numFmt w:val="decimal"/>
      <w:lvlText w:val=""/>
      <w:lvlJc w:val="left"/>
    </w:lvl>
    <w:lvl w:ilvl="3" w:tplc="45E0F248">
      <w:numFmt w:val="decimal"/>
      <w:lvlText w:val=""/>
      <w:lvlJc w:val="left"/>
    </w:lvl>
    <w:lvl w:ilvl="4" w:tplc="4970DACA">
      <w:numFmt w:val="decimal"/>
      <w:lvlText w:val=""/>
      <w:lvlJc w:val="left"/>
    </w:lvl>
    <w:lvl w:ilvl="5" w:tplc="289E8AE0">
      <w:numFmt w:val="decimal"/>
      <w:lvlText w:val=""/>
      <w:lvlJc w:val="left"/>
    </w:lvl>
    <w:lvl w:ilvl="6" w:tplc="5290C666">
      <w:numFmt w:val="decimal"/>
      <w:lvlText w:val=""/>
      <w:lvlJc w:val="left"/>
    </w:lvl>
    <w:lvl w:ilvl="7" w:tplc="F36E6652">
      <w:numFmt w:val="decimal"/>
      <w:lvlText w:val=""/>
      <w:lvlJc w:val="left"/>
    </w:lvl>
    <w:lvl w:ilvl="8" w:tplc="CEFAFE00">
      <w:numFmt w:val="decimal"/>
      <w:lvlText w:val=""/>
      <w:lvlJc w:val="left"/>
    </w:lvl>
  </w:abstractNum>
  <w:abstractNum w:abstractNumId="34">
    <w:nsid w:val="00007BB9"/>
    <w:multiLevelType w:val="hybridMultilevel"/>
    <w:tmpl w:val="B2DC42AE"/>
    <w:lvl w:ilvl="0" w:tplc="9640C4DE">
      <w:start w:val="1"/>
      <w:numFmt w:val="decimal"/>
      <w:lvlText w:val="%1."/>
      <w:lvlJc w:val="left"/>
    </w:lvl>
    <w:lvl w:ilvl="1" w:tplc="F89E7D86">
      <w:numFmt w:val="decimal"/>
      <w:lvlText w:val=""/>
      <w:lvlJc w:val="left"/>
    </w:lvl>
    <w:lvl w:ilvl="2" w:tplc="1F58FBD0">
      <w:numFmt w:val="decimal"/>
      <w:lvlText w:val=""/>
      <w:lvlJc w:val="left"/>
    </w:lvl>
    <w:lvl w:ilvl="3" w:tplc="16C27CA8">
      <w:numFmt w:val="decimal"/>
      <w:lvlText w:val=""/>
      <w:lvlJc w:val="left"/>
    </w:lvl>
    <w:lvl w:ilvl="4" w:tplc="A1FE06D2">
      <w:numFmt w:val="decimal"/>
      <w:lvlText w:val=""/>
      <w:lvlJc w:val="left"/>
    </w:lvl>
    <w:lvl w:ilvl="5" w:tplc="EEE2E4AA">
      <w:numFmt w:val="decimal"/>
      <w:lvlText w:val=""/>
      <w:lvlJc w:val="left"/>
    </w:lvl>
    <w:lvl w:ilvl="6" w:tplc="E56E4C0A">
      <w:numFmt w:val="decimal"/>
      <w:lvlText w:val=""/>
      <w:lvlJc w:val="left"/>
    </w:lvl>
    <w:lvl w:ilvl="7" w:tplc="A1FCB886">
      <w:numFmt w:val="decimal"/>
      <w:lvlText w:val=""/>
      <w:lvlJc w:val="left"/>
    </w:lvl>
    <w:lvl w:ilvl="8" w:tplc="928ECB42">
      <w:numFmt w:val="decimal"/>
      <w:lvlText w:val=""/>
      <w:lvlJc w:val="left"/>
    </w:lvl>
  </w:abstractNum>
  <w:abstractNum w:abstractNumId="35">
    <w:nsid w:val="00007EB7"/>
    <w:multiLevelType w:val="hybridMultilevel"/>
    <w:tmpl w:val="D41E3D04"/>
    <w:lvl w:ilvl="0" w:tplc="450AEEE2">
      <w:start w:val="1"/>
      <w:numFmt w:val="decimal"/>
      <w:lvlText w:val="%1."/>
      <w:lvlJc w:val="left"/>
    </w:lvl>
    <w:lvl w:ilvl="1" w:tplc="F1087554">
      <w:numFmt w:val="decimal"/>
      <w:lvlText w:val=""/>
      <w:lvlJc w:val="left"/>
    </w:lvl>
    <w:lvl w:ilvl="2" w:tplc="9FF4E6F6">
      <w:numFmt w:val="decimal"/>
      <w:lvlText w:val=""/>
      <w:lvlJc w:val="left"/>
    </w:lvl>
    <w:lvl w:ilvl="3" w:tplc="27CE975E">
      <w:numFmt w:val="decimal"/>
      <w:lvlText w:val=""/>
      <w:lvlJc w:val="left"/>
    </w:lvl>
    <w:lvl w:ilvl="4" w:tplc="932C9A76">
      <w:numFmt w:val="decimal"/>
      <w:lvlText w:val=""/>
      <w:lvlJc w:val="left"/>
    </w:lvl>
    <w:lvl w:ilvl="5" w:tplc="14F6670C">
      <w:numFmt w:val="decimal"/>
      <w:lvlText w:val=""/>
      <w:lvlJc w:val="left"/>
    </w:lvl>
    <w:lvl w:ilvl="6" w:tplc="9C9A4FA0">
      <w:numFmt w:val="decimal"/>
      <w:lvlText w:val=""/>
      <w:lvlJc w:val="left"/>
    </w:lvl>
    <w:lvl w:ilvl="7" w:tplc="21E6F2D0">
      <w:numFmt w:val="decimal"/>
      <w:lvlText w:val=""/>
      <w:lvlJc w:val="left"/>
    </w:lvl>
    <w:lvl w:ilvl="8" w:tplc="CC8EF37C">
      <w:numFmt w:val="decimal"/>
      <w:lvlText w:val=""/>
      <w:lvlJc w:val="left"/>
    </w:lvl>
  </w:abstractNum>
  <w:abstractNum w:abstractNumId="36">
    <w:nsid w:val="00020279"/>
    <w:multiLevelType w:val="hybridMultilevel"/>
    <w:tmpl w:val="2F2E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EA59AC"/>
    <w:multiLevelType w:val="hybridMultilevel"/>
    <w:tmpl w:val="192AE18A"/>
    <w:lvl w:ilvl="0" w:tplc="0F2C4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5D7556"/>
    <w:multiLevelType w:val="hybridMultilevel"/>
    <w:tmpl w:val="1868AD48"/>
    <w:lvl w:ilvl="0" w:tplc="C6D21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E27C3B"/>
    <w:multiLevelType w:val="hybridMultilevel"/>
    <w:tmpl w:val="5C18868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>
    <w:nsid w:val="198528A7"/>
    <w:multiLevelType w:val="hybridMultilevel"/>
    <w:tmpl w:val="959047D4"/>
    <w:lvl w:ilvl="0" w:tplc="B366F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BE75B7"/>
    <w:multiLevelType w:val="hybridMultilevel"/>
    <w:tmpl w:val="88C0AB2A"/>
    <w:lvl w:ilvl="0" w:tplc="72220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3E56A18"/>
    <w:multiLevelType w:val="hybridMultilevel"/>
    <w:tmpl w:val="2336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817635"/>
    <w:multiLevelType w:val="hybridMultilevel"/>
    <w:tmpl w:val="587046E6"/>
    <w:lvl w:ilvl="0" w:tplc="B366F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21014"/>
    <w:multiLevelType w:val="multilevel"/>
    <w:tmpl w:val="EE08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055549"/>
    <w:multiLevelType w:val="hybridMultilevel"/>
    <w:tmpl w:val="BAC2448A"/>
    <w:lvl w:ilvl="0" w:tplc="C6D21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A751E"/>
    <w:multiLevelType w:val="hybridMultilevel"/>
    <w:tmpl w:val="2F2E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A146C1"/>
    <w:multiLevelType w:val="hybridMultilevel"/>
    <w:tmpl w:val="BAC2448A"/>
    <w:lvl w:ilvl="0" w:tplc="C6D21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26"/>
  </w:num>
  <w:num w:numId="5">
    <w:abstractNumId w:val="35"/>
  </w:num>
  <w:num w:numId="6">
    <w:abstractNumId w:val="24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2"/>
  </w:num>
  <w:num w:numId="12">
    <w:abstractNumId w:val="33"/>
  </w:num>
  <w:num w:numId="13">
    <w:abstractNumId w:val="30"/>
  </w:num>
  <w:num w:numId="14">
    <w:abstractNumId w:val="8"/>
  </w:num>
  <w:num w:numId="15">
    <w:abstractNumId w:val="11"/>
  </w:num>
  <w:num w:numId="16">
    <w:abstractNumId w:val="1"/>
  </w:num>
  <w:num w:numId="17">
    <w:abstractNumId w:val="34"/>
  </w:num>
  <w:num w:numId="18">
    <w:abstractNumId w:val="22"/>
  </w:num>
  <w:num w:numId="19">
    <w:abstractNumId w:val="29"/>
  </w:num>
  <w:num w:numId="20">
    <w:abstractNumId w:val="28"/>
  </w:num>
  <w:num w:numId="21">
    <w:abstractNumId w:val="18"/>
  </w:num>
  <w:num w:numId="22">
    <w:abstractNumId w:val="6"/>
  </w:num>
  <w:num w:numId="23">
    <w:abstractNumId w:val="5"/>
  </w:num>
  <w:num w:numId="24">
    <w:abstractNumId w:val="27"/>
  </w:num>
  <w:num w:numId="25">
    <w:abstractNumId w:val="14"/>
  </w:num>
  <w:num w:numId="26">
    <w:abstractNumId w:val="3"/>
  </w:num>
  <w:num w:numId="27">
    <w:abstractNumId w:val="16"/>
  </w:num>
  <w:num w:numId="28">
    <w:abstractNumId w:val="10"/>
  </w:num>
  <w:num w:numId="29">
    <w:abstractNumId w:val="7"/>
  </w:num>
  <w:num w:numId="30">
    <w:abstractNumId w:val="17"/>
  </w:num>
  <w:num w:numId="31">
    <w:abstractNumId w:val="21"/>
  </w:num>
  <w:num w:numId="32">
    <w:abstractNumId w:val="25"/>
  </w:num>
  <w:num w:numId="33">
    <w:abstractNumId w:val="23"/>
  </w:num>
  <w:num w:numId="34">
    <w:abstractNumId w:val="0"/>
  </w:num>
  <w:num w:numId="35">
    <w:abstractNumId w:val="20"/>
  </w:num>
  <w:num w:numId="36">
    <w:abstractNumId w:val="32"/>
  </w:num>
  <w:num w:numId="37">
    <w:abstractNumId w:val="41"/>
  </w:num>
  <w:num w:numId="38">
    <w:abstractNumId w:val="42"/>
  </w:num>
  <w:num w:numId="39">
    <w:abstractNumId w:val="43"/>
  </w:num>
  <w:num w:numId="40">
    <w:abstractNumId w:val="39"/>
  </w:num>
  <w:num w:numId="41">
    <w:abstractNumId w:val="40"/>
  </w:num>
  <w:num w:numId="42">
    <w:abstractNumId w:val="37"/>
  </w:num>
  <w:num w:numId="43">
    <w:abstractNumId w:val="38"/>
  </w:num>
  <w:num w:numId="44">
    <w:abstractNumId w:val="45"/>
  </w:num>
  <w:num w:numId="45">
    <w:abstractNumId w:val="47"/>
  </w:num>
  <w:num w:numId="46">
    <w:abstractNumId w:val="36"/>
  </w:num>
  <w:num w:numId="47">
    <w:abstractNumId w:val="44"/>
  </w:num>
  <w:num w:numId="48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C0"/>
    <w:rsid w:val="00003D0F"/>
    <w:rsid w:val="000864C3"/>
    <w:rsid w:val="000A0475"/>
    <w:rsid w:val="000A78F0"/>
    <w:rsid w:val="000E4A2D"/>
    <w:rsid w:val="000E6C78"/>
    <w:rsid w:val="00130CE5"/>
    <w:rsid w:val="00134668"/>
    <w:rsid w:val="0017743D"/>
    <w:rsid w:val="001D7CBD"/>
    <w:rsid w:val="002338E4"/>
    <w:rsid w:val="00257C72"/>
    <w:rsid w:val="002858ED"/>
    <w:rsid w:val="002A1B4D"/>
    <w:rsid w:val="002F35D5"/>
    <w:rsid w:val="00361976"/>
    <w:rsid w:val="004234C5"/>
    <w:rsid w:val="00440A5C"/>
    <w:rsid w:val="004479DA"/>
    <w:rsid w:val="00456FC0"/>
    <w:rsid w:val="00474CCA"/>
    <w:rsid w:val="004D6735"/>
    <w:rsid w:val="0053686F"/>
    <w:rsid w:val="00557A05"/>
    <w:rsid w:val="00584313"/>
    <w:rsid w:val="005D2660"/>
    <w:rsid w:val="005D3137"/>
    <w:rsid w:val="005E4356"/>
    <w:rsid w:val="006003AB"/>
    <w:rsid w:val="00620B99"/>
    <w:rsid w:val="00686600"/>
    <w:rsid w:val="006A6503"/>
    <w:rsid w:val="006A692A"/>
    <w:rsid w:val="006C3331"/>
    <w:rsid w:val="006C6B13"/>
    <w:rsid w:val="006D262F"/>
    <w:rsid w:val="00701D8C"/>
    <w:rsid w:val="00720B20"/>
    <w:rsid w:val="0074529A"/>
    <w:rsid w:val="007550F9"/>
    <w:rsid w:val="0076034A"/>
    <w:rsid w:val="00761D74"/>
    <w:rsid w:val="007849B3"/>
    <w:rsid w:val="007B03C9"/>
    <w:rsid w:val="007B1E73"/>
    <w:rsid w:val="00802DA1"/>
    <w:rsid w:val="00810577"/>
    <w:rsid w:val="00816C6E"/>
    <w:rsid w:val="0084328D"/>
    <w:rsid w:val="00887D7C"/>
    <w:rsid w:val="008C05F2"/>
    <w:rsid w:val="008F4EC9"/>
    <w:rsid w:val="00957191"/>
    <w:rsid w:val="0098459D"/>
    <w:rsid w:val="009945D8"/>
    <w:rsid w:val="009D42BD"/>
    <w:rsid w:val="00A34879"/>
    <w:rsid w:val="00A5210E"/>
    <w:rsid w:val="00AC2B7F"/>
    <w:rsid w:val="00B41E16"/>
    <w:rsid w:val="00B46E23"/>
    <w:rsid w:val="00B643A4"/>
    <w:rsid w:val="00B90FD2"/>
    <w:rsid w:val="00B97C9D"/>
    <w:rsid w:val="00BD0A2D"/>
    <w:rsid w:val="00BF20F3"/>
    <w:rsid w:val="00BF6123"/>
    <w:rsid w:val="00C75EEB"/>
    <w:rsid w:val="00C8461F"/>
    <w:rsid w:val="00C90185"/>
    <w:rsid w:val="00CB3A04"/>
    <w:rsid w:val="00D23D8F"/>
    <w:rsid w:val="00D3427E"/>
    <w:rsid w:val="00DB6011"/>
    <w:rsid w:val="00DC55AD"/>
    <w:rsid w:val="00DE7CD9"/>
    <w:rsid w:val="00E53772"/>
    <w:rsid w:val="00EA0817"/>
    <w:rsid w:val="00EF1DF1"/>
    <w:rsid w:val="00FE10F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FC0"/>
  </w:style>
  <w:style w:type="character" w:styleId="a3">
    <w:name w:val="Hyperlink"/>
    <w:basedOn w:val="a0"/>
    <w:uiPriority w:val="99"/>
    <w:unhideWhenUsed/>
    <w:rsid w:val="00456F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577"/>
    <w:pPr>
      <w:ind w:left="720"/>
      <w:contextualSpacing/>
    </w:pPr>
  </w:style>
  <w:style w:type="table" w:styleId="a5">
    <w:name w:val="Table Grid"/>
    <w:basedOn w:val="a1"/>
    <w:uiPriority w:val="59"/>
    <w:rsid w:val="0053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4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E16"/>
  </w:style>
  <w:style w:type="paragraph" w:styleId="a9">
    <w:name w:val="footer"/>
    <w:basedOn w:val="a"/>
    <w:link w:val="aa"/>
    <w:uiPriority w:val="99"/>
    <w:unhideWhenUsed/>
    <w:rsid w:val="00B4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E16"/>
  </w:style>
  <w:style w:type="paragraph" w:styleId="ab">
    <w:name w:val="Balloon Text"/>
    <w:basedOn w:val="a"/>
    <w:link w:val="ac"/>
    <w:uiPriority w:val="99"/>
    <w:semiHidden/>
    <w:unhideWhenUsed/>
    <w:rsid w:val="00F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FC0"/>
  </w:style>
  <w:style w:type="character" w:styleId="a3">
    <w:name w:val="Hyperlink"/>
    <w:basedOn w:val="a0"/>
    <w:uiPriority w:val="99"/>
    <w:unhideWhenUsed/>
    <w:rsid w:val="00456F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577"/>
    <w:pPr>
      <w:ind w:left="720"/>
      <w:contextualSpacing/>
    </w:pPr>
  </w:style>
  <w:style w:type="table" w:styleId="a5">
    <w:name w:val="Table Grid"/>
    <w:basedOn w:val="a1"/>
    <w:uiPriority w:val="59"/>
    <w:rsid w:val="0053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4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E16"/>
  </w:style>
  <w:style w:type="paragraph" w:styleId="a9">
    <w:name w:val="footer"/>
    <w:basedOn w:val="a"/>
    <w:link w:val="aa"/>
    <w:uiPriority w:val="99"/>
    <w:unhideWhenUsed/>
    <w:rsid w:val="00B4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E16"/>
  </w:style>
  <w:style w:type="paragraph" w:styleId="ab">
    <w:name w:val="Balloon Text"/>
    <w:basedOn w:val="a"/>
    <w:link w:val="ac"/>
    <w:uiPriority w:val="99"/>
    <w:semiHidden/>
    <w:unhideWhenUsed/>
    <w:rsid w:val="00F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6A4D-E981-4E8F-A11E-CF66FEE5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5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19-06-23T10:31:00Z</cp:lastPrinted>
  <dcterms:created xsi:type="dcterms:W3CDTF">2019-06-13T10:11:00Z</dcterms:created>
  <dcterms:modified xsi:type="dcterms:W3CDTF">2019-06-24T02:49:00Z</dcterms:modified>
</cp:coreProperties>
</file>